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3A" w:rsidRDefault="00B8593A">
      <w:pPr>
        <w:widowControl w:val="0"/>
        <w:ind w:left="10773"/>
        <w:jc w:val="center"/>
        <w:outlineLvl w:val="1"/>
        <w:rPr>
          <w:sz w:val="28"/>
        </w:rPr>
      </w:pPr>
    </w:p>
    <w:p w:rsidR="00B8593A" w:rsidRDefault="00F87C4E">
      <w:pPr>
        <w:jc w:val="center"/>
        <w:rPr>
          <w:spacing w:val="30"/>
          <w:sz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3A" w:rsidRPr="009640F5" w:rsidRDefault="00B8593A">
      <w:pPr>
        <w:jc w:val="center"/>
        <w:rPr>
          <w:color w:val="auto"/>
          <w:spacing w:val="30"/>
          <w:sz w:val="26"/>
        </w:rPr>
      </w:pPr>
    </w:p>
    <w:p w:rsidR="00B8593A" w:rsidRPr="009640F5" w:rsidRDefault="00F87C4E">
      <w:pPr>
        <w:jc w:val="center"/>
        <w:rPr>
          <w:b/>
          <w:color w:val="auto"/>
          <w:sz w:val="36"/>
        </w:rPr>
      </w:pPr>
      <w:r w:rsidRPr="009640F5">
        <w:rPr>
          <w:b/>
          <w:color w:val="auto"/>
          <w:sz w:val="36"/>
        </w:rPr>
        <w:t>АДМИНИСТРАЦИЯ ГОРОДА БАТАЙСКА</w:t>
      </w:r>
    </w:p>
    <w:p w:rsidR="00B8593A" w:rsidRPr="009640F5" w:rsidRDefault="00B8593A">
      <w:pPr>
        <w:jc w:val="center"/>
        <w:rPr>
          <w:color w:val="auto"/>
          <w:sz w:val="26"/>
        </w:rPr>
      </w:pPr>
    </w:p>
    <w:p w:rsidR="00B8593A" w:rsidRPr="009640F5" w:rsidRDefault="00F87C4E">
      <w:pPr>
        <w:jc w:val="center"/>
        <w:outlineLvl w:val="0"/>
        <w:rPr>
          <w:b/>
          <w:color w:val="auto"/>
          <w:sz w:val="36"/>
        </w:rPr>
      </w:pPr>
      <w:r w:rsidRPr="009640F5">
        <w:rPr>
          <w:b/>
          <w:color w:val="auto"/>
          <w:sz w:val="36"/>
        </w:rPr>
        <w:t xml:space="preserve">ПОСТАНОВЛЕНИЕ </w:t>
      </w:r>
    </w:p>
    <w:p w:rsidR="00B8593A" w:rsidRPr="009640F5" w:rsidRDefault="00B8593A">
      <w:pPr>
        <w:jc w:val="center"/>
        <w:rPr>
          <w:b/>
          <w:color w:val="auto"/>
          <w:spacing w:val="38"/>
          <w:sz w:val="26"/>
        </w:rPr>
      </w:pPr>
    </w:p>
    <w:p w:rsidR="00B8593A" w:rsidRPr="009640F5" w:rsidRDefault="00F87C4E">
      <w:pPr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от </w:t>
      </w:r>
      <w:r w:rsidR="00531A6D">
        <w:rPr>
          <w:color w:val="auto"/>
          <w:sz w:val="28"/>
        </w:rPr>
        <w:t xml:space="preserve">20.05.2026  </w:t>
      </w:r>
      <w:r w:rsidRPr="009640F5">
        <w:rPr>
          <w:color w:val="auto"/>
          <w:sz w:val="28"/>
        </w:rPr>
        <w:t xml:space="preserve"> № </w:t>
      </w:r>
      <w:r w:rsidR="00531A6D">
        <w:rPr>
          <w:color w:val="auto"/>
          <w:sz w:val="28"/>
        </w:rPr>
        <w:t>889</w:t>
      </w:r>
    </w:p>
    <w:p w:rsidR="00B8593A" w:rsidRPr="009640F5" w:rsidRDefault="00B8593A">
      <w:pPr>
        <w:jc w:val="center"/>
        <w:rPr>
          <w:color w:val="auto"/>
          <w:sz w:val="26"/>
        </w:rPr>
      </w:pPr>
    </w:p>
    <w:p w:rsidR="00B8593A" w:rsidRPr="009640F5" w:rsidRDefault="00F87C4E">
      <w:pPr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г. Батайск</w:t>
      </w:r>
    </w:p>
    <w:p w:rsidR="00B8593A" w:rsidRPr="009640F5" w:rsidRDefault="00B8593A">
      <w:pPr>
        <w:ind w:left="1418"/>
        <w:jc w:val="center"/>
        <w:rPr>
          <w:color w:val="auto"/>
          <w:sz w:val="28"/>
        </w:rPr>
      </w:pPr>
    </w:p>
    <w:p w:rsidR="00B8593A" w:rsidRPr="009640F5" w:rsidRDefault="00F87C4E">
      <w:pPr>
        <w:ind w:left="1418" w:right="1700"/>
        <w:jc w:val="center"/>
        <w:rPr>
          <w:b/>
          <w:color w:val="auto"/>
          <w:sz w:val="28"/>
        </w:rPr>
      </w:pPr>
      <w:r w:rsidRPr="009640F5">
        <w:rPr>
          <w:b/>
          <w:color w:val="auto"/>
          <w:sz w:val="28"/>
        </w:rPr>
        <w:t xml:space="preserve">О внесении изменений в постановление </w:t>
      </w:r>
    </w:p>
    <w:p w:rsidR="00B8593A" w:rsidRPr="009640F5" w:rsidRDefault="00F87C4E">
      <w:pPr>
        <w:ind w:left="1418" w:right="1700"/>
        <w:jc w:val="center"/>
        <w:rPr>
          <w:b/>
          <w:color w:val="auto"/>
          <w:sz w:val="28"/>
        </w:rPr>
      </w:pPr>
      <w:r w:rsidRPr="009640F5">
        <w:rPr>
          <w:b/>
          <w:color w:val="auto"/>
          <w:sz w:val="28"/>
        </w:rPr>
        <w:t xml:space="preserve">Администрации города Батайска </w:t>
      </w:r>
    </w:p>
    <w:p w:rsidR="00B8593A" w:rsidRPr="009640F5" w:rsidRDefault="0057657E">
      <w:pPr>
        <w:ind w:left="1418" w:right="1700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т 27.11.2018 №</w:t>
      </w:r>
      <w:r w:rsidR="00C64C15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376</w:t>
      </w:r>
      <w:r w:rsidR="00F87C4E" w:rsidRPr="009640F5">
        <w:rPr>
          <w:b/>
          <w:color w:val="auto"/>
          <w:sz w:val="28"/>
        </w:rPr>
        <w:t xml:space="preserve"> «Об утверждении муниципальной программы города Батайска «Развитие физической культуры и спорта»</w:t>
      </w:r>
    </w:p>
    <w:p w:rsidR="00B8593A" w:rsidRDefault="00B8593A">
      <w:pPr>
        <w:jc w:val="center"/>
        <w:rPr>
          <w:color w:val="auto"/>
          <w:sz w:val="28"/>
        </w:rPr>
      </w:pPr>
    </w:p>
    <w:p w:rsidR="00EA37A3" w:rsidRPr="009640F5" w:rsidRDefault="00EA37A3">
      <w:pPr>
        <w:jc w:val="center"/>
        <w:rPr>
          <w:color w:val="auto"/>
          <w:sz w:val="28"/>
        </w:rPr>
      </w:pPr>
    </w:p>
    <w:p w:rsidR="00B8593A" w:rsidRPr="009640F5" w:rsidRDefault="00F87C4E">
      <w:pPr>
        <w:ind w:firstLine="709"/>
        <w:jc w:val="both"/>
        <w:rPr>
          <w:b/>
          <w:color w:val="auto"/>
          <w:sz w:val="28"/>
        </w:rPr>
      </w:pPr>
      <w:r w:rsidRPr="009640F5">
        <w:rPr>
          <w:color w:val="auto"/>
          <w:sz w:val="28"/>
        </w:rPr>
        <w:t xml:space="preserve">В соответствии с постановлением Администрации города Батайска </w:t>
      </w:r>
      <w:r w:rsidR="006D51F2">
        <w:rPr>
          <w:color w:val="auto"/>
          <w:sz w:val="28"/>
        </w:rPr>
        <w:br/>
      </w:r>
      <w:r w:rsidRPr="009640F5">
        <w:rPr>
          <w:color w:val="auto"/>
          <w:sz w:val="28"/>
        </w:rPr>
        <w:t xml:space="preserve">от 18.06.2024 № 1718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19.07.2024              № 2125 «Об утверждении Методических рекомендаций по разработке </w:t>
      </w:r>
      <w:r w:rsidR="00762AC0">
        <w:rPr>
          <w:color w:val="auto"/>
          <w:sz w:val="28"/>
        </w:rPr>
        <w:br/>
      </w:r>
      <w:r w:rsidRPr="009640F5">
        <w:rPr>
          <w:color w:val="auto"/>
          <w:sz w:val="28"/>
        </w:rPr>
        <w:t>и реализации муниципальных программ город</w:t>
      </w:r>
      <w:r w:rsidRPr="00687FE6">
        <w:rPr>
          <w:color w:val="auto"/>
          <w:sz w:val="28"/>
        </w:rPr>
        <w:t xml:space="preserve">а Батайска», </w:t>
      </w:r>
      <w:r w:rsidRPr="00762AC0">
        <w:rPr>
          <w:color w:val="auto"/>
          <w:sz w:val="28"/>
        </w:rPr>
        <w:t>решением Батайс</w:t>
      </w:r>
      <w:r w:rsidR="00762AC0" w:rsidRPr="00762AC0">
        <w:rPr>
          <w:color w:val="auto"/>
          <w:sz w:val="28"/>
        </w:rPr>
        <w:t>кой городской Думы от 25.12.2025</w:t>
      </w:r>
      <w:r w:rsidR="00687FE6" w:rsidRPr="00762AC0">
        <w:rPr>
          <w:color w:val="auto"/>
          <w:sz w:val="28"/>
        </w:rPr>
        <w:t xml:space="preserve"> №</w:t>
      </w:r>
      <w:r w:rsidR="00C62D1D">
        <w:rPr>
          <w:color w:val="auto"/>
          <w:sz w:val="28"/>
        </w:rPr>
        <w:t xml:space="preserve"> </w:t>
      </w:r>
      <w:r w:rsidR="00762AC0" w:rsidRPr="00762AC0">
        <w:rPr>
          <w:color w:val="auto"/>
          <w:sz w:val="28"/>
        </w:rPr>
        <w:t>103</w:t>
      </w:r>
      <w:r w:rsidRPr="00762AC0">
        <w:rPr>
          <w:color w:val="auto"/>
          <w:sz w:val="28"/>
        </w:rPr>
        <w:t xml:space="preserve"> «О </w:t>
      </w:r>
      <w:r w:rsidR="00762AC0" w:rsidRPr="00762AC0">
        <w:rPr>
          <w:color w:val="auto"/>
          <w:sz w:val="28"/>
        </w:rPr>
        <w:t>бюджете города Батайска на 2026 год и на плановый период 2027 и 2028</w:t>
      </w:r>
      <w:r w:rsidRPr="00762AC0">
        <w:rPr>
          <w:color w:val="auto"/>
          <w:sz w:val="28"/>
        </w:rPr>
        <w:t xml:space="preserve"> годов»</w:t>
      </w:r>
      <w:r w:rsidR="00FD1F82">
        <w:rPr>
          <w:color w:val="auto"/>
          <w:sz w:val="28"/>
        </w:rPr>
        <w:t>, решением Батайской городской Думы от 25.12.2025 № 104 «О внесении изменений в решение Батайской городской Думы от 24.12.2024 № 35 «О бюджете города Батайска на 2025 год и плановый период 2026 и 2027</w:t>
      </w:r>
      <w:r w:rsidR="0022418D">
        <w:rPr>
          <w:color w:val="auto"/>
          <w:sz w:val="28"/>
        </w:rPr>
        <w:t xml:space="preserve"> </w:t>
      </w:r>
      <w:r w:rsidR="00FD1F82">
        <w:rPr>
          <w:color w:val="auto"/>
          <w:sz w:val="28"/>
        </w:rPr>
        <w:t>годов»</w:t>
      </w:r>
      <w:r w:rsidR="00547890" w:rsidRPr="00762AC0">
        <w:rPr>
          <w:color w:val="auto"/>
          <w:sz w:val="28"/>
        </w:rPr>
        <w:t>,</w:t>
      </w:r>
      <w:r w:rsidRPr="00687FE6">
        <w:rPr>
          <w:color w:val="auto"/>
          <w:sz w:val="28"/>
        </w:rPr>
        <w:t xml:space="preserve"> Администрация</w:t>
      </w:r>
      <w:r w:rsidRPr="009640F5">
        <w:rPr>
          <w:color w:val="auto"/>
          <w:sz w:val="28"/>
        </w:rPr>
        <w:t xml:space="preserve"> города Батайска </w:t>
      </w:r>
      <w:r w:rsidRPr="009640F5">
        <w:rPr>
          <w:b/>
          <w:color w:val="auto"/>
          <w:sz w:val="28"/>
        </w:rPr>
        <w:t>постановляет:</w:t>
      </w:r>
    </w:p>
    <w:p w:rsidR="00B8593A" w:rsidRPr="009640F5" w:rsidRDefault="00B8593A">
      <w:pPr>
        <w:ind w:firstLine="720"/>
        <w:jc w:val="both"/>
        <w:rPr>
          <w:color w:val="auto"/>
          <w:sz w:val="28"/>
        </w:rPr>
      </w:pPr>
    </w:p>
    <w:p w:rsidR="00B8593A" w:rsidRPr="009640F5" w:rsidRDefault="00F87C4E">
      <w:pPr>
        <w:ind w:firstLine="720"/>
        <w:jc w:val="both"/>
        <w:rPr>
          <w:color w:val="auto"/>
        </w:rPr>
      </w:pPr>
      <w:r w:rsidRPr="009640F5">
        <w:rPr>
          <w:color w:val="auto"/>
          <w:sz w:val="28"/>
        </w:rPr>
        <w:t>1. Внести изменения в постановление Адм</w:t>
      </w:r>
      <w:r w:rsidR="0057657E">
        <w:rPr>
          <w:color w:val="auto"/>
          <w:sz w:val="28"/>
        </w:rPr>
        <w:t>инистрации города Батайска от 27.11.2018 № 376</w:t>
      </w:r>
      <w:r w:rsidRPr="009640F5">
        <w:rPr>
          <w:color w:val="auto"/>
          <w:sz w:val="28"/>
        </w:rPr>
        <w:t xml:space="preserve"> «Об утверждении муниципальной программы города Батайска «Развитие физической культуры и спорта», изложить приложение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в новой редакции согласно приложению к настоящему постановлению.</w:t>
      </w:r>
    </w:p>
    <w:p w:rsidR="00B8593A" w:rsidRPr="009640F5" w:rsidRDefault="00F87C4E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ab/>
        <w:t>2. Настоящее постановление подлежит размещению на официальном сайте Администрации города Батайска.</w:t>
      </w:r>
    </w:p>
    <w:p w:rsidR="00B8593A" w:rsidRPr="009640F5" w:rsidRDefault="00F87C4E" w:rsidP="00EA37A3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ab/>
        <w:t>3. Настоящее постановление подлежит включению в регистр муниципальных нормативных правовых актов Ростовской области.</w:t>
      </w:r>
    </w:p>
    <w:p w:rsidR="00B8593A" w:rsidRPr="009640F5" w:rsidRDefault="00F87C4E">
      <w:pPr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4. Настоящее постановление вступает в силу со дня его официального опубликования.</w:t>
      </w:r>
    </w:p>
    <w:p w:rsidR="00EA37A3" w:rsidRDefault="00EA37A3" w:rsidP="0057657E">
      <w:pPr>
        <w:ind w:firstLine="709"/>
        <w:jc w:val="both"/>
        <w:rPr>
          <w:color w:val="auto"/>
          <w:sz w:val="28"/>
        </w:rPr>
      </w:pPr>
    </w:p>
    <w:p w:rsidR="00EA37A3" w:rsidRDefault="00EA37A3" w:rsidP="0057657E">
      <w:pPr>
        <w:ind w:firstLine="709"/>
        <w:jc w:val="both"/>
        <w:rPr>
          <w:color w:val="auto"/>
          <w:sz w:val="28"/>
        </w:rPr>
      </w:pPr>
    </w:p>
    <w:p w:rsidR="00EA37A3" w:rsidRDefault="00EA37A3" w:rsidP="0057657E">
      <w:pPr>
        <w:ind w:firstLine="709"/>
        <w:jc w:val="both"/>
        <w:rPr>
          <w:color w:val="auto"/>
          <w:sz w:val="28"/>
        </w:rPr>
      </w:pPr>
    </w:p>
    <w:p w:rsidR="00B8593A" w:rsidRPr="009640F5" w:rsidRDefault="009A56C6" w:rsidP="0057657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F87C4E" w:rsidRPr="009640F5">
        <w:rPr>
          <w:color w:val="auto"/>
          <w:sz w:val="28"/>
        </w:rPr>
        <w:t xml:space="preserve">. Контроль за исполнением настоящего постановления возложить </w:t>
      </w:r>
      <w:r>
        <w:rPr>
          <w:color w:val="auto"/>
          <w:sz w:val="28"/>
        </w:rPr>
        <w:br/>
      </w:r>
      <w:r w:rsidR="00F87C4E" w:rsidRPr="009640F5">
        <w:rPr>
          <w:color w:val="auto"/>
          <w:sz w:val="28"/>
        </w:rPr>
        <w:t>на заместителя главы Администрации города Батайска по социальным вопроса</w:t>
      </w:r>
      <w:r>
        <w:rPr>
          <w:color w:val="auto"/>
          <w:sz w:val="28"/>
        </w:rPr>
        <w:t xml:space="preserve">м Мурзину О.В. </w:t>
      </w:r>
    </w:p>
    <w:p w:rsidR="00B8593A" w:rsidRPr="009640F5" w:rsidRDefault="00B8593A">
      <w:pPr>
        <w:jc w:val="both"/>
        <w:rPr>
          <w:color w:val="auto"/>
          <w:sz w:val="28"/>
        </w:rPr>
      </w:pPr>
    </w:p>
    <w:p w:rsidR="00B8593A" w:rsidRPr="009640F5" w:rsidRDefault="00B8593A">
      <w:pPr>
        <w:jc w:val="both"/>
        <w:rPr>
          <w:color w:val="auto"/>
          <w:sz w:val="28"/>
        </w:rPr>
      </w:pPr>
    </w:p>
    <w:p w:rsidR="00B8593A" w:rsidRPr="009640F5" w:rsidRDefault="00762AC0">
      <w:pPr>
        <w:tabs>
          <w:tab w:val="left" w:pos="4320"/>
          <w:tab w:val="center" w:pos="4875"/>
        </w:tabs>
        <w:jc w:val="both"/>
        <w:rPr>
          <w:color w:val="auto"/>
          <w:spacing w:val="-24"/>
          <w:sz w:val="28"/>
        </w:rPr>
      </w:pPr>
      <w:r>
        <w:rPr>
          <w:color w:val="auto"/>
          <w:sz w:val="28"/>
        </w:rPr>
        <w:t>Глава</w:t>
      </w:r>
      <w:r w:rsidR="009A56C6">
        <w:rPr>
          <w:color w:val="auto"/>
          <w:sz w:val="28"/>
        </w:rPr>
        <w:t xml:space="preserve"> города Батайска</w:t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 w:rsidR="009A56C6">
        <w:rPr>
          <w:color w:val="auto"/>
          <w:sz w:val="28"/>
        </w:rPr>
        <w:tab/>
      </w:r>
      <w:r>
        <w:rPr>
          <w:color w:val="auto"/>
          <w:sz w:val="28"/>
        </w:rPr>
        <w:tab/>
      </w:r>
      <w:r w:rsidR="00C62D1D">
        <w:rPr>
          <w:color w:val="auto"/>
          <w:sz w:val="28"/>
        </w:rPr>
        <w:t xml:space="preserve">   </w:t>
      </w:r>
      <w:r>
        <w:rPr>
          <w:color w:val="auto"/>
          <w:sz w:val="28"/>
        </w:rPr>
        <w:t>В.Е. Кукин</w:t>
      </w:r>
      <w:r w:rsidR="009A56C6">
        <w:rPr>
          <w:color w:val="auto"/>
          <w:sz w:val="28"/>
        </w:rPr>
        <w:t xml:space="preserve"> </w:t>
      </w:r>
    </w:p>
    <w:p w:rsidR="00B8593A" w:rsidRPr="009640F5" w:rsidRDefault="00B8593A">
      <w:pPr>
        <w:jc w:val="both"/>
        <w:rPr>
          <w:color w:val="auto"/>
          <w:spacing w:val="-24"/>
          <w:sz w:val="28"/>
        </w:rPr>
      </w:pPr>
    </w:p>
    <w:p w:rsidR="00B8593A" w:rsidRPr="009640F5" w:rsidRDefault="00B8593A">
      <w:pPr>
        <w:jc w:val="both"/>
        <w:rPr>
          <w:color w:val="auto"/>
          <w:spacing w:val="-24"/>
          <w:sz w:val="28"/>
        </w:rPr>
      </w:pPr>
    </w:p>
    <w:p w:rsidR="00B8593A" w:rsidRPr="009640F5" w:rsidRDefault="00F87C4E">
      <w:pPr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Постановление вносит</w:t>
      </w:r>
    </w:p>
    <w:p w:rsidR="00B8593A" w:rsidRPr="009640F5" w:rsidRDefault="00F87C4E" w:rsidP="00006A1A">
      <w:pPr>
        <w:rPr>
          <w:color w:val="auto"/>
        </w:rPr>
      </w:pPr>
      <w:r w:rsidRPr="009640F5">
        <w:rPr>
          <w:color w:val="auto"/>
          <w:sz w:val="28"/>
        </w:rPr>
        <w:t>отдел</w:t>
      </w:r>
      <w:r w:rsidR="00006A1A">
        <w:rPr>
          <w:color w:val="auto"/>
          <w:sz w:val="28"/>
        </w:rPr>
        <w:t xml:space="preserve"> делам молодежи,</w:t>
      </w:r>
      <w:r w:rsidRPr="009640F5">
        <w:rPr>
          <w:color w:val="auto"/>
          <w:sz w:val="28"/>
        </w:rPr>
        <w:t xml:space="preserve"> физической культуре </w:t>
      </w:r>
      <w:r w:rsidR="00006A1A">
        <w:rPr>
          <w:color w:val="auto"/>
          <w:sz w:val="28"/>
        </w:rPr>
        <w:br/>
      </w:r>
      <w:r w:rsidRPr="009640F5">
        <w:rPr>
          <w:color w:val="auto"/>
          <w:sz w:val="28"/>
        </w:rPr>
        <w:t>и спорту</w:t>
      </w:r>
      <w:r w:rsidR="00006A1A">
        <w:rPr>
          <w:color w:val="auto"/>
        </w:rPr>
        <w:t xml:space="preserve"> </w:t>
      </w:r>
      <w:r w:rsidRPr="009640F5">
        <w:rPr>
          <w:color w:val="auto"/>
          <w:sz w:val="28"/>
        </w:rPr>
        <w:t>Администрации города Батайска</w:t>
      </w: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spacing w:line="228" w:lineRule="auto"/>
        <w:ind w:left="6237"/>
        <w:jc w:val="center"/>
        <w:rPr>
          <w:color w:val="auto"/>
          <w:sz w:val="28"/>
        </w:rPr>
      </w:pPr>
    </w:p>
    <w:p w:rsidR="00351EB9" w:rsidRDefault="00351EB9">
      <w:pPr>
        <w:ind w:left="6236"/>
        <w:contextualSpacing/>
        <w:jc w:val="center"/>
        <w:rPr>
          <w:color w:val="auto"/>
          <w:sz w:val="28"/>
        </w:rPr>
      </w:pPr>
    </w:p>
    <w:p w:rsidR="00B8593A" w:rsidRPr="009640F5" w:rsidRDefault="00F87C4E">
      <w:pPr>
        <w:ind w:left="6236"/>
        <w:contextualSpacing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Приложение</w:t>
      </w:r>
    </w:p>
    <w:p w:rsidR="00B8593A" w:rsidRPr="009640F5" w:rsidRDefault="00F87C4E">
      <w:pPr>
        <w:ind w:left="6236"/>
        <w:contextualSpacing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к постановлению Администрации</w:t>
      </w:r>
    </w:p>
    <w:p w:rsidR="00B8593A" w:rsidRPr="009640F5" w:rsidRDefault="00F87C4E">
      <w:pPr>
        <w:ind w:left="6236"/>
        <w:contextualSpacing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города Батайска</w:t>
      </w:r>
    </w:p>
    <w:p w:rsidR="00B8593A" w:rsidRPr="009640F5" w:rsidRDefault="00F87C4E">
      <w:pPr>
        <w:ind w:left="6236"/>
        <w:contextualSpacing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от</w:t>
      </w:r>
      <w:r w:rsidR="00531A6D">
        <w:rPr>
          <w:color w:val="auto"/>
          <w:sz w:val="28"/>
        </w:rPr>
        <w:t xml:space="preserve"> 20.05.2026 </w:t>
      </w:r>
      <w:r w:rsidRPr="009640F5">
        <w:rPr>
          <w:color w:val="auto"/>
          <w:sz w:val="28"/>
        </w:rPr>
        <w:t xml:space="preserve">№ </w:t>
      </w:r>
      <w:r w:rsidR="00531A6D">
        <w:rPr>
          <w:color w:val="auto"/>
          <w:sz w:val="28"/>
        </w:rPr>
        <w:t>889</w:t>
      </w:r>
      <w:bookmarkStart w:id="0" w:name="_GoBack"/>
      <w:bookmarkEnd w:id="0"/>
    </w:p>
    <w:p w:rsidR="00B8593A" w:rsidRPr="009640F5" w:rsidRDefault="00B8593A">
      <w:pPr>
        <w:widowControl w:val="0"/>
        <w:jc w:val="center"/>
        <w:rPr>
          <w:color w:val="auto"/>
          <w:sz w:val="28"/>
        </w:rPr>
      </w:pPr>
    </w:p>
    <w:p w:rsidR="00B8593A" w:rsidRPr="009640F5" w:rsidRDefault="00B8593A">
      <w:pPr>
        <w:widowControl w:val="0"/>
        <w:jc w:val="center"/>
        <w:rPr>
          <w:color w:val="auto"/>
          <w:sz w:val="28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Муниципальная программ города Батайска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«Развитие физической культуры и спорта»</w:t>
      </w:r>
    </w:p>
    <w:p w:rsidR="00B8593A" w:rsidRPr="009640F5" w:rsidRDefault="00B8593A">
      <w:pPr>
        <w:widowControl w:val="0"/>
        <w:jc w:val="center"/>
        <w:rPr>
          <w:color w:val="auto"/>
          <w:sz w:val="28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I. Стратегические инициативы 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 Муниципальной программы города Батайска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«Развитие физической культуры и спорта»</w:t>
      </w:r>
    </w:p>
    <w:p w:rsidR="00B8593A" w:rsidRPr="009640F5" w:rsidRDefault="00B8593A">
      <w:pPr>
        <w:widowControl w:val="0"/>
        <w:jc w:val="center"/>
        <w:rPr>
          <w:color w:val="auto"/>
          <w:sz w:val="28"/>
          <w:shd w:val="clear" w:color="auto" w:fill="A555FF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1. Оценка текущего состояния </w:t>
      </w:r>
      <w:r w:rsidRPr="009640F5">
        <w:rPr>
          <w:color w:val="auto"/>
          <w:sz w:val="28"/>
        </w:rPr>
        <w:br/>
        <w:t xml:space="preserve">сферы реализации муниципальной программы </w:t>
      </w:r>
      <w:r w:rsidRPr="009640F5">
        <w:rPr>
          <w:color w:val="auto"/>
          <w:sz w:val="28"/>
        </w:rPr>
        <w:br/>
        <w:t>города Батайска «Развитие физической культуры и спорта»</w:t>
      </w:r>
    </w:p>
    <w:p w:rsidR="00B8593A" w:rsidRPr="009640F5" w:rsidRDefault="00B8593A">
      <w:pPr>
        <w:widowControl w:val="0"/>
        <w:jc w:val="center"/>
        <w:rPr>
          <w:color w:val="auto"/>
          <w:sz w:val="28"/>
        </w:rPr>
      </w:pP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Муниципальная программа города Батайска «Развитие физической культуры и спорта» (далее также – муниципальная программа) определяет цели, задачи, основные направления развития в сфере физической культуры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 xml:space="preserve">и спорта, финансовое обеспечение, механизмы реализации мероприятий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и показатели их результативности.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Указом Президента Российской Федерации от 07.05.2024 № 309 </w:t>
      </w:r>
      <w:r w:rsidR="009A56C6">
        <w:rPr>
          <w:color w:val="auto"/>
          <w:sz w:val="28"/>
        </w:rPr>
        <w:br/>
      </w:r>
      <w:r w:rsidRPr="009640F5">
        <w:rPr>
          <w:color w:val="auto"/>
          <w:sz w:val="28"/>
        </w:rPr>
        <w:t xml:space="preserve">«О национальных целях развития Российской федерации на период до 2030 года и на перспективу до 2036 года» в качестве одного из целевых показателей, характеризующих достижение национальных целей к 2030 году, установлено повышение к 2030 году уровня удовлетворенности граждан условиями для занятий физической культурой и спортом. Это основной показатель государственных программ развития физической культуры и спорта в России и субъектах Российской Федерации, а также федерального проекта «Спорт – норма жизни». </w:t>
      </w:r>
    </w:p>
    <w:p w:rsidR="00B8593A" w:rsidRPr="009640F5" w:rsidRDefault="00B8593A">
      <w:pPr>
        <w:widowControl w:val="0"/>
        <w:spacing w:line="216" w:lineRule="auto"/>
        <w:jc w:val="center"/>
        <w:rPr>
          <w:color w:val="auto"/>
          <w:sz w:val="28"/>
        </w:rPr>
      </w:pPr>
    </w:p>
    <w:p w:rsidR="00B8593A" w:rsidRPr="009640F5" w:rsidRDefault="00F87C4E">
      <w:pPr>
        <w:widowControl w:val="0"/>
        <w:spacing w:line="216" w:lineRule="auto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2. Описание приоритетов и целей муниципальной политики </w:t>
      </w:r>
    </w:p>
    <w:p w:rsidR="00B8593A" w:rsidRPr="009640F5" w:rsidRDefault="00F87C4E">
      <w:pPr>
        <w:widowControl w:val="0"/>
        <w:spacing w:line="216" w:lineRule="auto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>города Батайска в сфере реализации муниципальной программы</w:t>
      </w:r>
    </w:p>
    <w:p w:rsidR="00B8593A" w:rsidRPr="009640F5" w:rsidRDefault="00B8593A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Приоритетами являются: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вовлечение жителей в регулярные занятия физической культурой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и спортом, прежде всего, детей и молодежи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повышение доступности объектов спорта, в том числе для лиц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с ограниченными возможностями здоровья и инвалидов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lastRenderedPageBreak/>
        <w:t>расширение аудитории массовых физкультурно-спортивных мероприятий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повышение уровня квалификации тренерского состава, привлечение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в отрасль молодых специалистов.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Целью является обеспечение жителей города Батайска возможностью систематически заниматься физической культурой и спортом, повышение эффективности подготовки спортсменов города Батайска и увеличение доли граждан, систематически занимающихся физической культурой и спортом, до 70 процентов к 2030 году.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Реализация приоритетов и цели позволит: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обеспечить устойчивое развитие физической культуры и спорта в городе Батайске;</w:t>
      </w:r>
    </w:p>
    <w:p w:rsidR="00B8593A" w:rsidRPr="009640F5" w:rsidRDefault="00F87C4E">
      <w:pPr>
        <w:widowControl w:val="0"/>
        <w:spacing w:line="216" w:lineRule="auto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города Батайска.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достичь спортсменам города Батайска высоких спортивных результатов на областных спортивных соревнованиях.</w:t>
      </w:r>
    </w:p>
    <w:p w:rsidR="00B8593A" w:rsidRPr="009640F5" w:rsidRDefault="00B8593A">
      <w:pPr>
        <w:widowControl w:val="0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3. Сведения о взаимосвязи со стратегическими приоритетами, 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целями и показателями государственных программ </w:t>
      </w: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Российской Федерации, Ростовской области </w:t>
      </w:r>
    </w:p>
    <w:p w:rsidR="00B8593A" w:rsidRPr="009640F5" w:rsidRDefault="00B8593A">
      <w:pPr>
        <w:widowControl w:val="0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Муниципальная программа разработана в целях реализации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на территории города Батайска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 30.09.2021 № 1661 (далее – Государственная программа Российской Федерации), государственной программы Ростовской области «Развитие физической культуры и спорта», утвержденной постановлением Правительства Ростовской области от 17.10.2018 № 648 (далее – Государственная программа Ростовской области),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Взаимосвязь муниципальной программы с Государственной программой Российской Федерации,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сийской Федерации, Государственной программой Ростовской области, включения мероприятий и показателей, предусмотренных для города Батайска.</w:t>
      </w:r>
    </w:p>
    <w:p w:rsidR="00B8593A" w:rsidRPr="009640F5" w:rsidRDefault="00B8593A">
      <w:pPr>
        <w:widowControl w:val="0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widowControl w:val="0"/>
        <w:jc w:val="center"/>
        <w:rPr>
          <w:color w:val="auto"/>
          <w:sz w:val="28"/>
        </w:rPr>
      </w:pPr>
      <w:r w:rsidRPr="009640F5">
        <w:rPr>
          <w:color w:val="auto"/>
          <w:sz w:val="28"/>
        </w:rPr>
        <w:t xml:space="preserve">4. Задачи муниципального управления </w:t>
      </w:r>
      <w:r w:rsidRPr="009640F5">
        <w:rPr>
          <w:color w:val="auto"/>
          <w:sz w:val="28"/>
        </w:rPr>
        <w:br/>
        <w:t>в сфере реализации муниципальной программы</w:t>
      </w:r>
    </w:p>
    <w:p w:rsidR="00B8593A" w:rsidRPr="009640F5" w:rsidRDefault="00B8593A">
      <w:pPr>
        <w:widowControl w:val="0"/>
        <w:ind w:firstLine="709"/>
        <w:jc w:val="both"/>
        <w:rPr>
          <w:color w:val="auto"/>
          <w:sz w:val="28"/>
        </w:rPr>
      </w:pP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Для достижения целей муниципальной программы поставлены следующие задачи муниципального управления:</w:t>
      </w: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1.</w:t>
      </w:r>
      <w:r w:rsidRPr="009640F5">
        <w:rPr>
          <w:color w:val="auto"/>
        </w:rPr>
        <w:t xml:space="preserve"> </w:t>
      </w:r>
      <w:r w:rsidRPr="009640F5">
        <w:rPr>
          <w:color w:val="auto"/>
          <w:sz w:val="28"/>
        </w:rPr>
        <w:t>Создание для всех категорий и групп населения условия для занятий физической культурой и спортом;</w:t>
      </w: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lastRenderedPageBreak/>
        <w:t>2. Реализация мероприятий по развитию Всероссийского физкультурно-спортивного комплекса «Готов к труду и обороне» (ГТО);</w:t>
      </w: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 xml:space="preserve">3. Создание условий для подготовки спортсменов города Батайска </w:t>
      </w:r>
      <w:r w:rsidR="00C62D1D">
        <w:rPr>
          <w:color w:val="auto"/>
          <w:sz w:val="28"/>
        </w:rPr>
        <w:br/>
      </w:r>
      <w:r w:rsidRPr="009640F5">
        <w:rPr>
          <w:color w:val="auto"/>
          <w:sz w:val="28"/>
        </w:rPr>
        <w:t>и успешного выступления на соревнованиях вышестоящего уровня;</w:t>
      </w:r>
    </w:p>
    <w:p w:rsidR="00B8593A" w:rsidRPr="009640F5" w:rsidRDefault="00F87C4E">
      <w:pPr>
        <w:ind w:firstLine="737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4. Повышение эффективности и результативности бюджетных расходов в сфере реализации муниципальной программы.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увеличение доли граждан, систематически занимающихся физической культурой и спортом до 70,0 процентов к 2030 году;</w:t>
      </w:r>
    </w:p>
    <w:p w:rsidR="00B8593A" w:rsidRPr="009640F5" w:rsidRDefault="00F87C4E">
      <w:pPr>
        <w:widowControl w:val="0"/>
        <w:ind w:firstLine="709"/>
        <w:jc w:val="both"/>
        <w:rPr>
          <w:color w:val="auto"/>
          <w:sz w:val="28"/>
        </w:rPr>
      </w:pPr>
      <w:r w:rsidRPr="009640F5">
        <w:rPr>
          <w:color w:val="auto"/>
          <w:sz w:val="28"/>
        </w:rPr>
        <w:t>увеличение уровня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</w:t>
      </w:r>
      <w:r w:rsidRPr="009640F5">
        <w:rPr>
          <w:color w:val="auto"/>
          <w:sz w:val="28"/>
        </w:rPr>
        <w:br/>
        <w:t xml:space="preserve">и инвалидов до </w:t>
      </w:r>
      <w:r w:rsidR="006E096A">
        <w:rPr>
          <w:color w:val="auto"/>
          <w:sz w:val="28"/>
        </w:rPr>
        <w:t>37,4</w:t>
      </w:r>
      <w:r w:rsidRPr="009640F5">
        <w:rPr>
          <w:color w:val="auto"/>
          <w:sz w:val="28"/>
        </w:rPr>
        <w:t xml:space="preserve"> процентов к 2030 году.</w:t>
      </w:r>
      <w:r w:rsidRPr="009640F5">
        <w:rPr>
          <w:color w:val="auto"/>
        </w:rPr>
        <w:br w:type="page"/>
      </w:r>
    </w:p>
    <w:p w:rsidR="00B8593A" w:rsidRPr="009640F5" w:rsidRDefault="00B8593A">
      <w:pPr>
        <w:rPr>
          <w:color w:val="auto"/>
        </w:rPr>
        <w:sectPr w:rsidR="00B8593A" w:rsidRPr="009640F5" w:rsidSect="00351EB9">
          <w:headerReference w:type="default" r:id="rId8"/>
          <w:footerReference w:type="default" r:id="rId9"/>
          <w:pgSz w:w="11908" w:h="16848"/>
          <w:pgMar w:top="1134" w:right="851" w:bottom="1134" w:left="1701" w:header="567" w:footer="0" w:gutter="0"/>
          <w:cols w:space="720"/>
          <w:titlePg/>
        </w:sectPr>
      </w:pPr>
    </w:p>
    <w:p w:rsidR="00B8593A" w:rsidRPr="00C62D1D" w:rsidRDefault="00F87C4E">
      <w:pPr>
        <w:jc w:val="center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lastRenderedPageBreak/>
        <w:t>I. ПАСПОРТ</w:t>
      </w:r>
    </w:p>
    <w:p w:rsidR="00B8593A" w:rsidRPr="00C62D1D" w:rsidRDefault="00F87C4E">
      <w:pPr>
        <w:jc w:val="center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муниципальной программы города Батайска «Развитие физической культуры и спорта»</w:t>
      </w:r>
    </w:p>
    <w:p w:rsidR="00B8593A" w:rsidRPr="00C62D1D" w:rsidRDefault="00B8593A">
      <w:pPr>
        <w:jc w:val="center"/>
        <w:rPr>
          <w:color w:val="auto"/>
          <w:sz w:val="28"/>
          <w:szCs w:val="28"/>
        </w:rPr>
      </w:pPr>
    </w:p>
    <w:p w:rsidR="00547890" w:rsidRPr="00EA37A3" w:rsidRDefault="00F87C4E">
      <w:pPr>
        <w:jc w:val="center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1. Основные положения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307"/>
        <w:gridCol w:w="9856"/>
      </w:tblGrid>
      <w:tr w:rsidR="009640F5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уратор муниципальной программы города Батайска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Заместитель главы Администрации города Батайска по социальным вопросам</w:t>
            </w:r>
            <w:r w:rsidR="00101943">
              <w:rPr>
                <w:color w:val="auto"/>
                <w:sz w:val="24"/>
              </w:rPr>
              <w:t xml:space="preserve"> </w:t>
            </w:r>
            <w:r w:rsidR="00351EB9">
              <w:rPr>
                <w:color w:val="auto"/>
                <w:sz w:val="24"/>
              </w:rPr>
              <w:t>(</w:t>
            </w:r>
            <w:r w:rsidR="00101943">
              <w:rPr>
                <w:color w:val="auto"/>
                <w:sz w:val="24"/>
              </w:rPr>
              <w:t xml:space="preserve">Мурзина Ольга Владимировна </w:t>
            </w:r>
            <w:r w:rsidR="00351EB9">
              <w:rPr>
                <w:color w:val="auto"/>
                <w:sz w:val="24"/>
              </w:rPr>
              <w:t>-з</w:t>
            </w:r>
            <w:r w:rsidR="00351EB9" w:rsidRPr="009640F5">
              <w:rPr>
                <w:color w:val="auto"/>
                <w:sz w:val="24"/>
              </w:rPr>
              <w:t>аместитель главы Администрации города Батайска по социальным вопросам</w:t>
            </w:r>
            <w:r w:rsidR="00351EB9">
              <w:rPr>
                <w:color w:val="auto"/>
                <w:sz w:val="24"/>
              </w:rPr>
              <w:t>)</w:t>
            </w:r>
          </w:p>
        </w:tc>
      </w:tr>
      <w:tr w:rsidR="009640F5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ветственный исполнитель муниципальной программы города Батайска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Отдел по </w:t>
            </w:r>
            <w:r w:rsidR="00101943">
              <w:rPr>
                <w:color w:val="auto"/>
                <w:sz w:val="24"/>
              </w:rPr>
              <w:t xml:space="preserve">делам молодёжи, </w:t>
            </w:r>
            <w:r w:rsidRPr="009640F5">
              <w:rPr>
                <w:color w:val="auto"/>
                <w:sz w:val="24"/>
              </w:rPr>
              <w:t xml:space="preserve">физической культуре и спорту Администрации города Батайска </w:t>
            </w:r>
          </w:p>
          <w:p w:rsidR="00B8593A" w:rsidRPr="009640F5" w:rsidRDefault="00F87C4E" w:rsidP="00667129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(</w:t>
            </w:r>
            <w:r w:rsidR="00101943">
              <w:rPr>
                <w:color w:val="auto"/>
                <w:sz w:val="24"/>
              </w:rPr>
              <w:t xml:space="preserve">Закиров Евгений Викторович - </w:t>
            </w:r>
            <w:r w:rsidRPr="009640F5">
              <w:rPr>
                <w:color w:val="auto"/>
                <w:sz w:val="24"/>
              </w:rPr>
              <w:t>начальник отдела по</w:t>
            </w:r>
            <w:r w:rsidR="00101943"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 xml:space="preserve"> физической культуре и спорту Администрации города Батайска)</w:t>
            </w:r>
          </w:p>
        </w:tc>
      </w:tr>
      <w:tr w:rsidR="009640F5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Период  реализации муниципальной (комплексной) программы города Батайска 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: 2019 – 2024 годы;</w:t>
            </w:r>
          </w:p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I: 2025 – 2030 годы</w:t>
            </w:r>
          </w:p>
        </w:tc>
      </w:tr>
      <w:tr w:rsidR="009640F5" w:rsidRPr="009640F5" w:rsidTr="00C62D1D"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Цели муниципальной (комплексной) программы города Батайска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овлечение различных групп населения в занятия физической культурой и спортом, в том числе по месту жительства, повышение результатов спортсменов до 70 процентов к 2030 году</w:t>
            </w:r>
          </w:p>
        </w:tc>
      </w:tr>
      <w:tr w:rsidR="009640F5" w:rsidRPr="009640F5" w:rsidTr="00C62D1D"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 w:rsidP="00667129">
            <w:pPr>
              <w:rPr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до </w:t>
            </w:r>
            <w:r w:rsidR="00667129">
              <w:rPr>
                <w:color w:val="auto"/>
                <w:sz w:val="24"/>
              </w:rPr>
              <w:t>37,4</w:t>
            </w:r>
            <w:r w:rsidRPr="009640F5">
              <w:rPr>
                <w:color w:val="auto"/>
                <w:sz w:val="24"/>
              </w:rPr>
              <w:t xml:space="preserve"> процентов к 2030 году </w:t>
            </w:r>
          </w:p>
        </w:tc>
      </w:tr>
      <w:tr w:rsidR="009640F5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ъем финансового обеспечения за весь период реализации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D1F82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5 953,5</w:t>
            </w:r>
            <w:r w:rsidR="00F87C4E" w:rsidRPr="009640F5">
              <w:rPr>
                <w:color w:val="auto"/>
                <w:sz w:val="24"/>
              </w:rPr>
              <w:t xml:space="preserve"> тыс. руб.</w:t>
            </w:r>
          </w:p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: 61 042,6 тыс. руб.</w:t>
            </w:r>
          </w:p>
          <w:p w:rsidR="00B8593A" w:rsidRPr="009640F5" w:rsidRDefault="00F87C4E">
            <w:pPr>
              <w:rPr>
                <w:color w:val="auto"/>
                <w:sz w:val="24"/>
              </w:rPr>
            </w:pPr>
            <w:r w:rsidRPr="0063003A">
              <w:rPr>
                <w:color w:val="auto"/>
                <w:sz w:val="24"/>
              </w:rPr>
              <w:t xml:space="preserve">этап II: </w:t>
            </w:r>
            <w:r w:rsidR="0063003A" w:rsidRPr="0063003A">
              <w:rPr>
                <w:color w:val="auto"/>
                <w:sz w:val="24"/>
              </w:rPr>
              <w:t>74</w:t>
            </w:r>
            <w:r w:rsidR="00FD1F82">
              <w:rPr>
                <w:color w:val="auto"/>
                <w:sz w:val="24"/>
              </w:rPr>
              <w:t> 910,9</w:t>
            </w:r>
            <w:r w:rsidRPr="0063003A">
              <w:rPr>
                <w:color w:val="auto"/>
                <w:sz w:val="24"/>
              </w:rPr>
              <w:t xml:space="preserve"> тыс. руб.</w:t>
            </w:r>
          </w:p>
          <w:p w:rsidR="00B8593A" w:rsidRPr="009640F5" w:rsidRDefault="00B8593A">
            <w:pPr>
              <w:rPr>
                <w:color w:val="auto"/>
                <w:sz w:val="24"/>
              </w:rPr>
            </w:pPr>
          </w:p>
          <w:p w:rsidR="00B8593A" w:rsidRPr="009640F5" w:rsidRDefault="00B8593A">
            <w:pPr>
              <w:rPr>
                <w:i/>
                <w:color w:val="auto"/>
                <w:sz w:val="24"/>
              </w:rPr>
            </w:pPr>
          </w:p>
        </w:tc>
      </w:tr>
      <w:tr w:rsidR="00B8593A" w:rsidRPr="009640F5" w:rsidTr="00C62D1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национальная цель: сохранение населения, укрепление здоровья и повышение благополучия людей, поддержка семьи;</w:t>
            </w:r>
          </w:p>
          <w:p w:rsidR="00B8593A" w:rsidRPr="009640F5" w:rsidRDefault="00F87C4E">
            <w:pPr>
              <w:rPr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государственная программа Российской Федерации: государственная программа Российской Федерации «Развитие физической культуры и спорта», утвержденная постановлением Правительства Российской Федерации от 30.09.2021 № 1661, государственная программа Ростовской области «Развитие физической культуры и спорта», утвержденная постановлением Правительства Ростовской области от 17.10.2018 № 648.</w:t>
            </w:r>
          </w:p>
        </w:tc>
      </w:tr>
    </w:tbl>
    <w:p w:rsidR="00C62D1D" w:rsidRDefault="00C62D1D">
      <w:pPr>
        <w:widowControl w:val="0"/>
        <w:jc w:val="center"/>
        <w:rPr>
          <w:color w:val="auto"/>
          <w:sz w:val="24"/>
        </w:rPr>
      </w:pPr>
    </w:p>
    <w:p w:rsidR="00EA37A3" w:rsidRDefault="00EA37A3">
      <w:pPr>
        <w:widowControl w:val="0"/>
        <w:jc w:val="center"/>
        <w:rPr>
          <w:color w:val="auto"/>
          <w:sz w:val="28"/>
        </w:rPr>
      </w:pPr>
    </w:p>
    <w:p w:rsidR="00EA37A3" w:rsidRDefault="00EA37A3" w:rsidP="00EA37A3">
      <w:pPr>
        <w:widowControl w:val="0"/>
        <w:jc w:val="center"/>
        <w:rPr>
          <w:color w:val="auto"/>
          <w:sz w:val="28"/>
        </w:rPr>
      </w:pPr>
    </w:p>
    <w:p w:rsidR="00EA37A3" w:rsidRDefault="00EA37A3" w:rsidP="00EA37A3">
      <w:pPr>
        <w:widowControl w:val="0"/>
        <w:jc w:val="center"/>
        <w:rPr>
          <w:color w:val="auto"/>
          <w:sz w:val="28"/>
        </w:rPr>
      </w:pPr>
    </w:p>
    <w:p w:rsidR="00B8593A" w:rsidRPr="009640F5" w:rsidRDefault="00F87C4E" w:rsidP="00EA37A3">
      <w:pPr>
        <w:widowControl w:val="0"/>
        <w:jc w:val="center"/>
        <w:rPr>
          <w:color w:val="auto"/>
          <w:sz w:val="28"/>
        </w:rPr>
      </w:pPr>
      <w:r w:rsidRPr="00583990">
        <w:rPr>
          <w:color w:val="auto"/>
          <w:sz w:val="28"/>
        </w:rPr>
        <w:t xml:space="preserve">2. Показатели муниципальной программы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992"/>
        <w:gridCol w:w="1418"/>
        <w:gridCol w:w="1231"/>
        <w:gridCol w:w="616"/>
        <w:gridCol w:w="562"/>
        <w:gridCol w:w="567"/>
        <w:gridCol w:w="567"/>
        <w:gridCol w:w="709"/>
        <w:gridCol w:w="567"/>
        <w:gridCol w:w="709"/>
        <w:gridCol w:w="1134"/>
        <w:gridCol w:w="1134"/>
        <w:gridCol w:w="1417"/>
        <w:gridCol w:w="993"/>
      </w:tblGrid>
      <w:tr w:rsidR="00006A1A" w:rsidRPr="009640F5" w:rsidTr="00351EB9">
        <w:trPr>
          <w:trHeight w:val="49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изнак возрастания/</w:t>
            </w:r>
          </w:p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ид показателя</w:t>
            </w:r>
          </w:p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Базовое значение показателя </w:t>
            </w:r>
          </w:p>
        </w:tc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Значения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Связь с показателями национальных ц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Информационная система</w:t>
            </w:r>
          </w:p>
        </w:tc>
      </w:tr>
      <w:tr w:rsidR="00006A1A" w:rsidRPr="009640F5" w:rsidTr="00351EB9">
        <w:trPr>
          <w:trHeight w:val="129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значени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024 г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6</w:t>
            </w:r>
            <w:r w:rsidRPr="009640F5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 w:rsidP="00006A1A">
            <w:pPr>
              <w:widowControl w:val="0"/>
              <w:tabs>
                <w:tab w:val="center" w:pos="368"/>
              </w:tabs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</w:t>
            </w:r>
            <w:r>
              <w:rPr>
                <w:color w:val="auto"/>
                <w:sz w:val="24"/>
              </w:rPr>
              <w:t>27</w:t>
            </w:r>
            <w:r w:rsidRPr="009640F5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06A1A" w:rsidRPr="009640F5" w:rsidRDefault="00006A1A" w:rsidP="00006A1A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028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30 год (</w:t>
            </w:r>
            <w:proofErr w:type="spellStart"/>
            <w:r w:rsidRPr="009640F5">
              <w:rPr>
                <w:color w:val="auto"/>
                <w:sz w:val="24"/>
              </w:rPr>
              <w:t>справочно</w:t>
            </w:r>
            <w:proofErr w:type="spellEnd"/>
            <w:r w:rsidRPr="009640F5">
              <w:rPr>
                <w:color w:val="auto"/>
                <w:sz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06A1A" w:rsidRPr="009640F5" w:rsidRDefault="00006A1A">
            <w:pPr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1A" w:rsidRPr="009640F5" w:rsidRDefault="00006A1A">
            <w:pPr>
              <w:rPr>
                <w:color w:val="auto"/>
              </w:rPr>
            </w:pPr>
          </w:p>
        </w:tc>
      </w:tr>
      <w:tr w:rsidR="00006A1A" w:rsidRPr="009640F5" w:rsidTr="00351EB9">
        <w:trPr>
          <w:trHeight w:val="22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5</w:t>
            </w:r>
          </w:p>
        </w:tc>
      </w:tr>
      <w:tr w:rsidR="00101943" w:rsidRPr="009640F5" w:rsidTr="00C62D1D">
        <w:trPr>
          <w:trHeight w:val="450"/>
        </w:trPr>
        <w:tc>
          <w:tcPr>
            <w:tcW w:w="151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43" w:rsidRPr="009640F5" w:rsidRDefault="0010194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1. Цель муниципальной программы «Вовлечение различных групп населения в занятия физической культурой и спортом, в том числе по месту жительства, повышение результатов спортсменов и 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</w:t>
            </w:r>
            <w:r w:rsidRPr="009640F5">
              <w:rPr>
                <w:color w:val="auto"/>
                <w:sz w:val="24"/>
              </w:rPr>
              <w:br/>
              <w:t>до 70 процентов к 2030 году»</w:t>
            </w:r>
          </w:p>
        </w:tc>
      </w:tr>
      <w:tr w:rsidR="00006A1A" w:rsidRPr="009640F5" w:rsidTr="00351EB9">
        <w:trPr>
          <w:trHeight w:val="390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7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357AD6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1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1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</w:t>
            </w:r>
            <w:r w:rsidRPr="009640F5">
              <w:rPr>
                <w:color w:val="auto"/>
                <w:sz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Постановление </w:t>
            </w:r>
          </w:p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Администрации города Батайска от 05.07.2023 № 1819 </w:t>
            </w:r>
          </w:p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«Об утверждении Плана мероприятий по реализации Стратегии </w:t>
            </w:r>
            <w:r w:rsidRPr="009640F5">
              <w:rPr>
                <w:color w:val="auto"/>
                <w:sz w:val="24"/>
              </w:rPr>
              <w:lastRenderedPageBreak/>
              <w:t>социально-экономического развития города Батайска до 2030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357AD6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  <w:tr w:rsidR="00357AD6" w:rsidRPr="009640F5" w:rsidTr="00C62D1D">
        <w:trPr>
          <w:trHeight w:val="844"/>
        </w:trPr>
        <w:tc>
          <w:tcPr>
            <w:tcW w:w="151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D6" w:rsidRPr="009640F5" w:rsidRDefault="00357AD6" w:rsidP="00357AD6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2. Цель муниципальной программы «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</w:t>
            </w:r>
            <w:r w:rsidRPr="00357AD6">
              <w:rPr>
                <w:color w:val="auto"/>
                <w:sz w:val="24"/>
              </w:rPr>
              <w:t>до 37,40 процентов к 2030</w:t>
            </w:r>
            <w:r w:rsidRPr="009640F5">
              <w:rPr>
                <w:color w:val="auto"/>
                <w:sz w:val="24"/>
              </w:rPr>
              <w:t xml:space="preserve"> году»</w:t>
            </w:r>
          </w:p>
        </w:tc>
      </w:tr>
      <w:tr w:rsidR="00006A1A" w:rsidRPr="009640F5" w:rsidTr="00351EB9">
        <w:trPr>
          <w:trHeight w:val="390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</w:t>
            </w:r>
            <w:r w:rsidRPr="009640F5">
              <w:rPr>
                <w:color w:val="auto"/>
                <w:sz w:val="24"/>
              </w:rPr>
              <w:lastRenderedPageBreak/>
              <w:t>спорта, в том числе для лиц с ограниченными возможностями здоровья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101943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2,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101943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3</w:t>
            </w:r>
            <w:r w:rsidR="00006A1A" w:rsidRPr="009640F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357AD6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,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Default="00101943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,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Постановление </w:t>
            </w:r>
          </w:p>
          <w:p w:rsidR="00006A1A" w:rsidRPr="009640F5" w:rsidRDefault="00006A1A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Администрации города Батайска от 05.07.2023 № 1819 </w:t>
            </w:r>
          </w:p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«Об утверждении Плана мероприятий по реализации </w:t>
            </w:r>
            <w:r w:rsidRPr="009640F5">
              <w:rPr>
                <w:color w:val="auto"/>
                <w:sz w:val="24"/>
              </w:rPr>
              <w:lastRenderedPageBreak/>
              <w:t>Стратегии социально-экономического развития города Батайска до 2030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357AD6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6A1A" w:rsidRPr="009640F5" w:rsidRDefault="00006A1A">
            <w:pPr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1A" w:rsidRPr="009640F5" w:rsidRDefault="00006A1A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</w:tbl>
    <w:p w:rsidR="00B8593A" w:rsidRPr="009640F5" w:rsidRDefault="00F87C4E">
      <w:pPr>
        <w:rPr>
          <w:color w:val="auto"/>
        </w:rPr>
      </w:pPr>
      <w:r w:rsidRPr="009640F5">
        <w:rPr>
          <w:color w:val="auto"/>
        </w:rPr>
        <w:br w:type="page"/>
      </w:r>
    </w:p>
    <w:p w:rsidR="00B8593A" w:rsidRPr="00EA37A3" w:rsidRDefault="00F87C4E">
      <w:pPr>
        <w:widowControl w:val="0"/>
        <w:ind w:left="72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lastRenderedPageBreak/>
        <w:t>3. Структура муниципальной программы города Батайска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14"/>
        <w:gridCol w:w="5225"/>
        <w:gridCol w:w="41"/>
        <w:gridCol w:w="4244"/>
        <w:gridCol w:w="433"/>
        <w:gridCol w:w="4395"/>
      </w:tblGrid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и структурного элемента &lt;1&gt;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Связь с показателями &lt;2&gt;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</w:tr>
      <w:tr w:rsidR="0060023D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3D" w:rsidRPr="009640F5" w:rsidRDefault="0060023D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14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23D" w:rsidRPr="009640F5" w:rsidRDefault="0060023D">
            <w:pPr>
              <w:widowControl w:val="0"/>
              <w:ind w:left="3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униципальный проект «Развитие спортивной инфраструктуры в городе Батайске»</w:t>
            </w:r>
          </w:p>
        </w:tc>
      </w:tr>
      <w:tr w:rsidR="00B11794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855352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.1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Default="00B11794">
            <w:pPr>
              <w:widowControl w:val="0"/>
              <w:ind w:left="3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Default="00B11794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рок реализации </w:t>
            </w:r>
          </w:p>
          <w:p w:rsidR="00B11794" w:rsidRDefault="00B11794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.01.2026-31.12.2026</w:t>
            </w:r>
          </w:p>
          <w:p w:rsidR="00B11794" w:rsidRDefault="00B11794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</w:p>
        </w:tc>
      </w:tr>
      <w:tr w:rsidR="0063003A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3A" w:rsidRPr="009640F5" w:rsidRDefault="00855352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.1.1</w:t>
            </w:r>
          </w:p>
        </w:tc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3A" w:rsidRPr="00547890" w:rsidRDefault="0063003A">
            <w:pPr>
              <w:widowControl w:val="0"/>
              <w:ind w:left="33"/>
              <w:jc w:val="center"/>
              <w:outlineLvl w:val="2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 xml:space="preserve">Оснащены объекты спортивной инфраструктуры спортивно-технологическим оборудованием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3A" w:rsidRPr="00547890" w:rsidRDefault="0063003A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 xml:space="preserve">увеличения уровня обеспеченности спортивными сооружениями 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3A" w:rsidRPr="00547890" w:rsidRDefault="0063003A" w:rsidP="00B11794">
            <w:pPr>
              <w:widowControl w:val="0"/>
              <w:ind w:left="33"/>
              <w:outlineLvl w:val="2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B8593A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14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ind w:left="33"/>
              <w:jc w:val="center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мплекс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процессных</w:t>
            </w:r>
            <w:r w:rsidRPr="009640F5">
              <w:rPr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мероприят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«Развитие физической культуры и массового спорта в городе Батайске» 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1.1.</w:t>
            </w:r>
            <w:r w:rsidR="00855352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101943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Срок реализации </w:t>
            </w:r>
          </w:p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I: 2025 – 2030 годы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855352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.1.3</w:t>
            </w:r>
            <w:r w:rsidR="00F87C4E" w:rsidRPr="00547890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Физкультурные и спортивные массовые мероприятия проведены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рост числа занимающихся физической культурой и спорт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spacing w:line="276" w:lineRule="auto"/>
              <w:outlineLvl w:val="2"/>
              <w:rPr>
                <w:strike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граждан, систематически занимающихся физической культурой и спортом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855352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.1.4</w:t>
            </w:r>
            <w:r w:rsidR="00F87C4E" w:rsidRPr="00547890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ведена активная пропаганда физической культуры и спорта, здорового образа жизни. Население вовлечено в реализацию Всероссийского физкультурно-спортивного комплекса «Готов к труду и обороне» (ГТО).</w:t>
            </w:r>
          </w:p>
          <w:p w:rsidR="00B8593A" w:rsidRPr="009640F5" w:rsidRDefault="00B8593A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увеличение количества населения города Батайска, выполнившего</w:t>
            </w:r>
            <w:r w:rsidRPr="009640F5">
              <w:rPr>
                <w:color w:val="auto"/>
                <w:spacing w:val="-7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нормативы</w:t>
            </w:r>
            <w:r w:rsidRPr="009640F5">
              <w:rPr>
                <w:color w:val="auto"/>
                <w:spacing w:val="-6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комплекса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ГТО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на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знаки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отлич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spacing w:line="276" w:lineRule="auto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доля граждан, систематически занимающихся физической культурой и спортом 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2.</w:t>
            </w:r>
          </w:p>
        </w:tc>
        <w:tc>
          <w:tcPr>
            <w:tcW w:w="14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мплекс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процессных</w:t>
            </w:r>
            <w:r w:rsidRPr="009640F5">
              <w:rPr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мероприятий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«Инфраструктура физической культуры и спорта»</w:t>
            </w:r>
          </w:p>
        </w:tc>
      </w:tr>
      <w:tr w:rsidR="009640F5" w:rsidRPr="009640F5" w:rsidTr="00855352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2. 1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101943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Срок реализации </w:t>
            </w:r>
          </w:p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этап II: 2025 – 2030 годы</w:t>
            </w:r>
          </w:p>
        </w:tc>
      </w:tr>
      <w:tr w:rsidR="00B8593A" w:rsidRPr="009640F5" w:rsidTr="00855352">
        <w:trPr>
          <w:trHeight w:val="7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547890" w:rsidRDefault="00F87C4E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2.2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.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Рост уровня обеспеченности населения спортивными сооружениями, содержание спортивных объектов в рабочем состоян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widowControl w:val="0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</w:t>
            </w:r>
            <w:r w:rsidRPr="009640F5">
              <w:rPr>
                <w:color w:val="auto"/>
                <w:sz w:val="24"/>
              </w:rPr>
              <w:lastRenderedPageBreak/>
              <w:t>возможностями здоровья и инвалидов</w:t>
            </w:r>
          </w:p>
        </w:tc>
      </w:tr>
    </w:tbl>
    <w:p w:rsidR="008A0873" w:rsidRDefault="008A0873">
      <w:pPr>
        <w:widowControl w:val="0"/>
        <w:ind w:right="-173"/>
        <w:jc w:val="center"/>
        <w:outlineLvl w:val="2"/>
        <w:rPr>
          <w:b/>
          <w:color w:val="auto"/>
          <w:sz w:val="24"/>
        </w:rPr>
      </w:pPr>
    </w:p>
    <w:p w:rsidR="00B8593A" w:rsidRPr="00EA37A3" w:rsidRDefault="00F87C4E">
      <w:pPr>
        <w:widowControl w:val="0"/>
        <w:ind w:right="-173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4. Финансовое обеспечение муниципальной (комплексной) программы города Батайска</w:t>
      </w: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65"/>
        <w:gridCol w:w="6643"/>
        <w:gridCol w:w="1418"/>
        <w:gridCol w:w="2126"/>
        <w:gridCol w:w="1559"/>
        <w:gridCol w:w="1418"/>
        <w:gridCol w:w="1559"/>
      </w:tblGrid>
      <w:tr w:rsidR="00B11794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 п/п</w:t>
            </w:r>
          </w:p>
        </w:tc>
        <w:tc>
          <w:tcPr>
            <w:tcW w:w="6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Наименование муниципальной (комплексной)</w:t>
            </w:r>
          </w:p>
          <w:p w:rsidR="00B11794" w:rsidRPr="009640F5" w:rsidRDefault="00B1179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граммы, структурного элемента/</w:t>
            </w:r>
          </w:p>
          <w:p w:rsidR="00B11794" w:rsidRPr="009640F5" w:rsidRDefault="00B1179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источник финансового обеспечения &lt;1&gt;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widowControl w:val="0"/>
              <w:ind w:right="-173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ъем расходов по годам реализации, тыс. рублей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B11794" w:rsidP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сего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 w:rsidP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>
            <w:pPr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униципальная программа города Батайска «Развитие физической культуры и спорта»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 32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855352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855352" w:rsidP="00855352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0 413,9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 w:rsidP="00F12A21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 w:rsidP="00F12A21">
            <w:pPr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B11794" w:rsidP="00F12A21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 w:rsidP="00F12A21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 32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 w:rsidP="00F12A21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 w:rsidP="00F12A21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855352" w:rsidP="00F12A2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0 413,9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>
            <w:pPr>
              <w:ind w:left="283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>
            <w:pPr>
              <w:ind w:left="567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>
            <w:pPr>
              <w:widowControl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>
            <w:pPr>
              <w:widowControl w:val="0"/>
              <w:ind w:right="-173"/>
              <w:outlineLvl w:val="2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униципальный проект «Развитие спортивной инфраструктуры в городе Батайс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10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Pr="009640F5" w:rsidRDefault="008A0873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101,2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 w:rsidP="008A0873">
            <w:pPr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8,3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 w:rsidP="008A0873">
            <w:pPr>
              <w:ind w:left="283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9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92,9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 w:rsidP="008A0873">
            <w:pPr>
              <w:ind w:left="567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49,9</w:t>
            </w:r>
          </w:p>
        </w:tc>
      </w:tr>
      <w:tr w:rsidR="008A0873" w:rsidRPr="009640F5" w:rsidTr="00C62D1D">
        <w:trPr>
          <w:jc w:val="center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Pr="00C62D1D" w:rsidRDefault="008A0873" w:rsidP="008A0873">
            <w:pPr>
              <w:ind w:left="567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 xml:space="preserve">федерального бюд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873" w:rsidRDefault="008A0873" w:rsidP="008A0873">
            <w:pPr>
              <w:jc w:val="center"/>
            </w:pPr>
            <w:r w:rsidRPr="009554A6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73" w:rsidRDefault="008A0873" w:rsidP="008A0873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43,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widowControl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C62D1D" w:rsidRDefault="00B11794">
            <w:pPr>
              <w:widowControl w:val="0"/>
              <w:ind w:right="-173"/>
              <w:outlineLvl w:val="2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Комплекс процессных мероприятий «Развитие физической культуры и массового спорта в городе Батайске»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7 312,7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 w:rsidP="00F12A21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94" w:rsidRPr="00C62D1D" w:rsidRDefault="00B11794" w:rsidP="00F12A21">
            <w:pPr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Default="001B1F40" w:rsidP="00F12A21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 w:rsidP="00F12A21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 w:rsidP="00F12A21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 w:rsidP="00F12A21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7D524C" w:rsidP="00F12A2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7 312,7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94" w:rsidRPr="00C62D1D" w:rsidRDefault="00B11794">
            <w:pPr>
              <w:ind w:left="283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94" w:rsidRPr="00C62D1D" w:rsidRDefault="00B11794">
            <w:pPr>
              <w:ind w:left="567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8A0873">
            <w:pPr>
              <w:widowControl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  <w:r w:rsidR="00B11794" w:rsidRPr="009640F5">
              <w:rPr>
                <w:color w:val="auto"/>
                <w:sz w:val="24"/>
              </w:rPr>
              <w:t>.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C62D1D" w:rsidRDefault="00B11794">
            <w:pPr>
              <w:widowControl w:val="0"/>
              <w:ind w:right="-173"/>
              <w:outlineLvl w:val="2"/>
              <w:rPr>
                <w:color w:val="auto"/>
                <w:sz w:val="24"/>
              </w:rPr>
            </w:pPr>
            <w:r w:rsidRPr="00C62D1D">
              <w:rPr>
                <w:color w:val="auto"/>
                <w:sz w:val="24"/>
              </w:rPr>
              <w:t>Комплекс процессных мероприятий «Инфраструктура физической культуры и спорта»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B11794" w:rsidRPr="009640F5" w:rsidTr="00C62D1D">
        <w:trPr>
          <w:jc w:val="center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rPr>
                <w:color w:val="auto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B11794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94" w:rsidRPr="009640F5" w:rsidRDefault="001B1F40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94" w:rsidRPr="009640F5" w:rsidRDefault="00B11794">
            <w:pPr>
              <w:widowControl w:val="0"/>
              <w:ind w:left="-164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</w:tbl>
    <w:p w:rsidR="00B8593A" w:rsidRPr="009640F5" w:rsidRDefault="00B8593A">
      <w:pPr>
        <w:rPr>
          <w:color w:val="auto"/>
          <w:sz w:val="2"/>
        </w:rPr>
      </w:pPr>
    </w:p>
    <w:p w:rsidR="00B8593A" w:rsidRPr="009640F5" w:rsidRDefault="00F87C4E">
      <w:pPr>
        <w:widowControl w:val="0"/>
        <w:ind w:right="-176"/>
        <w:jc w:val="both"/>
        <w:outlineLvl w:val="2"/>
        <w:rPr>
          <w:color w:val="auto"/>
          <w:sz w:val="28"/>
        </w:rPr>
      </w:pPr>
      <w:r w:rsidRPr="009640F5">
        <w:rPr>
          <w:color w:val="auto"/>
        </w:rPr>
        <w:br w:type="page"/>
      </w:r>
    </w:p>
    <w:p w:rsidR="00B8593A" w:rsidRPr="00C62D1D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lastRenderedPageBreak/>
        <w:t>II. ПАСПОРТ</w:t>
      </w:r>
    </w:p>
    <w:p w:rsidR="00B8593A" w:rsidRPr="00C62D1D" w:rsidRDefault="00F87C4E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 xml:space="preserve">комплекса процессных мероприятий </w:t>
      </w:r>
      <w:r w:rsidRPr="00C62D1D">
        <w:rPr>
          <w:rFonts w:asciiTheme="minorHAnsi" w:hAnsiTheme="minorHAnsi"/>
          <w:color w:val="auto"/>
          <w:sz w:val="28"/>
          <w:szCs w:val="28"/>
        </w:rPr>
        <w:t>«Развитие физической культуры и массового спорта в городе Батайске»</w:t>
      </w:r>
    </w:p>
    <w:p w:rsidR="00B8593A" w:rsidRPr="00C62D1D" w:rsidRDefault="00B8593A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</w:p>
    <w:p w:rsidR="00547890" w:rsidRPr="00EA37A3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1. Основные положения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456"/>
        <w:gridCol w:w="7707"/>
      </w:tblGrid>
      <w:tr w:rsidR="009640F5" w:rsidRPr="009640F5" w:rsidTr="00C62D1D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C62D1D" w:rsidRDefault="00F87C4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C62D1D" w:rsidRDefault="00F87C4E" w:rsidP="00154DF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Отдел по</w:t>
            </w:r>
            <w:r w:rsidR="00101943" w:rsidRPr="00C62D1D">
              <w:rPr>
                <w:color w:val="auto"/>
                <w:sz w:val="24"/>
                <w:szCs w:val="24"/>
              </w:rPr>
              <w:t xml:space="preserve"> делам молодежи,</w:t>
            </w:r>
            <w:r w:rsidRPr="00C62D1D">
              <w:rPr>
                <w:color w:val="auto"/>
                <w:sz w:val="24"/>
                <w:szCs w:val="24"/>
              </w:rPr>
              <w:t xml:space="preserve"> физической культуре и спорту Администрации города Батайска (</w:t>
            </w:r>
            <w:r w:rsidR="00101943" w:rsidRPr="00C62D1D">
              <w:rPr>
                <w:color w:val="auto"/>
                <w:sz w:val="24"/>
                <w:szCs w:val="24"/>
              </w:rPr>
              <w:t xml:space="preserve">Закиров Евгений Викторович, </w:t>
            </w:r>
            <w:r w:rsidRPr="00C62D1D">
              <w:rPr>
                <w:color w:val="auto"/>
                <w:sz w:val="24"/>
                <w:szCs w:val="24"/>
              </w:rPr>
              <w:t>начальник отдела по</w:t>
            </w:r>
            <w:r w:rsidR="00101943" w:rsidRPr="00C62D1D">
              <w:rPr>
                <w:color w:val="auto"/>
                <w:sz w:val="24"/>
                <w:szCs w:val="24"/>
              </w:rPr>
              <w:t xml:space="preserve"> делам молодёжи,</w:t>
            </w:r>
            <w:r w:rsidRPr="00C62D1D">
              <w:rPr>
                <w:color w:val="auto"/>
                <w:sz w:val="24"/>
                <w:szCs w:val="24"/>
              </w:rPr>
              <w:t xml:space="preserve"> физической культуре и спорту)</w:t>
            </w:r>
          </w:p>
        </w:tc>
      </w:tr>
      <w:tr w:rsidR="009640F5" w:rsidRPr="009640F5" w:rsidTr="00C62D1D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C62D1D" w:rsidRDefault="00F87C4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Связь с муниципальной программой города Батайска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C62D1D" w:rsidRDefault="00F87C4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Муниципальная программа города Батайска</w:t>
            </w:r>
          </w:p>
          <w:p w:rsidR="00B8593A" w:rsidRPr="00C62D1D" w:rsidRDefault="00F87C4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62D1D">
              <w:rPr>
                <w:color w:val="auto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B8593A" w:rsidRPr="009640F5" w:rsidRDefault="00F87C4E">
      <w:pPr>
        <w:widowControl w:val="0"/>
        <w:jc w:val="center"/>
        <w:outlineLvl w:val="2"/>
        <w:rPr>
          <w:color w:val="auto"/>
          <w:sz w:val="24"/>
        </w:rPr>
      </w:pPr>
      <w:r w:rsidRPr="009640F5">
        <w:rPr>
          <w:color w:val="auto"/>
          <w:sz w:val="24"/>
        </w:rPr>
        <w:t xml:space="preserve"> </w:t>
      </w:r>
    </w:p>
    <w:p w:rsidR="00B8593A" w:rsidRPr="00EA37A3" w:rsidRDefault="00F87C4E" w:rsidP="00EA37A3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2. Показатели комплекса процессных мероприятий</w:t>
      </w:r>
    </w:p>
    <w:tbl>
      <w:tblPr>
        <w:tblW w:w="15372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708"/>
        <w:gridCol w:w="2616"/>
        <w:gridCol w:w="850"/>
        <w:gridCol w:w="1418"/>
        <w:gridCol w:w="992"/>
        <w:gridCol w:w="851"/>
        <w:gridCol w:w="567"/>
        <w:gridCol w:w="850"/>
        <w:gridCol w:w="851"/>
        <w:gridCol w:w="708"/>
        <w:gridCol w:w="709"/>
        <w:gridCol w:w="2126"/>
        <w:gridCol w:w="1560"/>
      </w:tblGrid>
      <w:tr w:rsidR="00E92A5A" w:rsidRPr="009640F5" w:rsidTr="00C62D1D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</w:t>
            </w:r>
            <w:r w:rsidRPr="009640F5">
              <w:rPr>
                <w:color w:val="auto"/>
                <w:sz w:val="24"/>
              </w:rPr>
              <w:br/>
              <w:t>п/п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Базовое значение показателя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Информационная система</w:t>
            </w:r>
          </w:p>
        </w:tc>
      </w:tr>
      <w:tr w:rsidR="00A55C87" w:rsidRPr="009640F5" w:rsidTr="00C62D1D">
        <w:trPr>
          <w:trHeight w:val="64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025</w:t>
            </w:r>
          </w:p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026</w:t>
            </w:r>
          </w:p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027</w:t>
            </w:r>
          </w:p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rPr>
                <w:color w:val="auto"/>
              </w:rPr>
            </w:pPr>
            <w:r>
              <w:rPr>
                <w:color w:val="auto"/>
              </w:rPr>
              <w:t xml:space="preserve">2028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  <w:r w:rsidRPr="009640F5">
              <w:rPr>
                <w:color w:val="auto"/>
              </w:rPr>
              <w:t>2030</w:t>
            </w:r>
          </w:p>
          <w:p w:rsidR="008A0873" w:rsidRPr="009640F5" w:rsidRDefault="008A0873">
            <w:pPr>
              <w:rPr>
                <w:color w:val="auto"/>
              </w:rPr>
            </w:pPr>
            <w:r w:rsidRPr="009640F5">
              <w:rPr>
                <w:color w:val="auto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</w:rPr>
            </w:pPr>
          </w:p>
        </w:tc>
      </w:tr>
      <w:tr w:rsidR="00A55C87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2</w:t>
            </w:r>
          </w:p>
        </w:tc>
      </w:tr>
      <w:tr w:rsidR="008A0873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Задача 1 комплекса процессных мероприятий «Физкультурные и спортивные массовые мероприятия проведены» </w:t>
            </w:r>
          </w:p>
        </w:tc>
      </w:tr>
      <w:tr w:rsidR="00A55C87" w:rsidRPr="009640F5" w:rsidTr="00C62D1D">
        <w:trPr>
          <w:trHeight w:val="1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.1.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pStyle w:val="TableParagraph"/>
              <w:rPr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граждан</w:t>
            </w:r>
            <w:r w:rsidRPr="009640F5">
              <w:rPr>
                <w:color w:val="auto"/>
                <w:spacing w:val="-9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в</w:t>
            </w:r>
            <w:r w:rsidRPr="009640F5">
              <w:rPr>
                <w:color w:val="auto"/>
                <w:spacing w:val="-9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возрасте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3</w:t>
            </w:r>
            <w:r w:rsidRPr="009640F5">
              <w:rPr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- 29 лет, систематически занимающихся физической культурой и спортом, в общей численности граждан</w:t>
            </w:r>
            <w:r w:rsidRPr="009640F5">
              <w:rPr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данной</w:t>
            </w:r>
            <w:r w:rsidRPr="009640F5">
              <w:rPr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 xml:space="preserve">возрастной </w:t>
            </w:r>
            <w:r w:rsidRPr="009640F5">
              <w:rPr>
                <w:color w:val="auto"/>
                <w:spacing w:val="-2"/>
                <w:sz w:val="24"/>
              </w:rPr>
              <w:t>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94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  <w:tr w:rsidR="00A55C87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.2.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pStyle w:val="TableParagraph"/>
              <w:ind w:right="30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граждан</w:t>
            </w:r>
            <w:r w:rsidRPr="009640F5">
              <w:rPr>
                <w:color w:val="auto"/>
                <w:spacing w:val="-14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в</w:t>
            </w:r>
            <w:r w:rsidRPr="009640F5">
              <w:rPr>
                <w:color w:val="auto"/>
                <w:spacing w:val="-14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возрасте от 30 до 54 лет включительно</w:t>
            </w:r>
            <w:r w:rsidRPr="009640F5">
              <w:rPr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(женщины)</w:t>
            </w:r>
            <w:r w:rsidRPr="009640F5">
              <w:rPr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color w:val="auto"/>
                <w:spacing w:val="-10"/>
                <w:sz w:val="24"/>
              </w:rPr>
              <w:t xml:space="preserve">и </w:t>
            </w:r>
            <w:r w:rsidRPr="009640F5">
              <w:rPr>
                <w:color w:val="auto"/>
                <w:sz w:val="24"/>
              </w:rPr>
              <w:t>до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59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лет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 xml:space="preserve">включительно </w:t>
            </w:r>
            <w:r w:rsidRPr="009640F5">
              <w:rPr>
                <w:color w:val="auto"/>
                <w:spacing w:val="-2"/>
                <w:sz w:val="24"/>
              </w:rPr>
              <w:t xml:space="preserve">(мужчины), систематически занимающихся </w:t>
            </w:r>
            <w:r w:rsidRPr="009640F5">
              <w:rPr>
                <w:color w:val="auto"/>
                <w:sz w:val="24"/>
              </w:rPr>
              <w:t xml:space="preserve">физической культурой и спортом, в общей численности </w:t>
            </w:r>
            <w:r w:rsidRPr="009640F5">
              <w:rPr>
                <w:color w:val="auto"/>
                <w:sz w:val="24"/>
              </w:rPr>
              <w:lastRenderedPageBreak/>
              <w:t>граждан данной возрастной</w:t>
            </w:r>
          </w:p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pacing w:val="-2"/>
                <w:sz w:val="24"/>
              </w:rPr>
              <w:t>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lastRenderedPageBreak/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  <w:tr w:rsidR="00A55C87" w:rsidRPr="009640F5" w:rsidTr="00C62D1D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1.3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</w:t>
            </w:r>
          </w:p>
          <w:p w:rsidR="008A0873" w:rsidRPr="009640F5" w:rsidRDefault="008A0873">
            <w:pPr>
              <w:widowControl w:val="0"/>
              <w:jc w:val="both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 общей численности граждан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4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  <w:tr w:rsidR="00E92A5A" w:rsidRPr="009640F5" w:rsidTr="00C62D1D">
        <w:trPr>
          <w:trHeight w:val="1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92A5A" w:rsidRPr="009640F5" w:rsidRDefault="00E92A5A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.</w:t>
            </w:r>
          </w:p>
        </w:tc>
        <w:tc>
          <w:tcPr>
            <w:tcW w:w="148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5A" w:rsidRPr="009640F5" w:rsidRDefault="00E92A5A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Задача 2 комплекса процессных мероприятий «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»</w:t>
            </w:r>
          </w:p>
        </w:tc>
      </w:tr>
      <w:tr w:rsidR="00A55C87" w:rsidRPr="009640F5" w:rsidTr="00C62D1D">
        <w:trPr>
          <w:trHeight w:val="5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</w:rPr>
            </w:pPr>
            <w:r w:rsidRPr="009640F5">
              <w:rPr>
                <w:color w:val="auto"/>
              </w:rPr>
              <w:t>2.1.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лиц, принявших участие во Всероссийском физкультурно-спортивном комплексе</w:t>
            </w:r>
          </w:p>
          <w:p w:rsidR="008A0873" w:rsidRPr="009640F5" w:rsidRDefault="008A0873">
            <w:pPr>
              <w:rPr>
                <w:i/>
                <w:color w:val="auto"/>
                <w:sz w:val="22"/>
              </w:rPr>
            </w:pPr>
            <w:r w:rsidRPr="009640F5">
              <w:rPr>
                <w:color w:val="auto"/>
                <w:sz w:val="24"/>
              </w:rPr>
              <w:t>«ГТ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73" w:rsidRPr="009640F5" w:rsidRDefault="00E92A5A">
            <w:pPr>
              <w:widowControl w:val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2"/>
              </w:rPr>
            </w:pPr>
            <w:r w:rsidRPr="009640F5">
              <w:rPr>
                <w:color w:val="auto"/>
                <w:sz w:val="22"/>
              </w:rPr>
              <w:t>7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A0873" w:rsidRPr="009640F5" w:rsidRDefault="008A0873">
            <w:pPr>
              <w:widowControl w:val="0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сутствует</w:t>
            </w:r>
          </w:p>
        </w:tc>
      </w:tr>
    </w:tbl>
    <w:p w:rsidR="00547890" w:rsidRPr="00EA37A3" w:rsidRDefault="00F87C4E">
      <w:pPr>
        <w:pStyle w:val="af5"/>
        <w:spacing w:before="600" w:after="120"/>
        <w:jc w:val="center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3. План достижения показателей комплек</w:t>
      </w:r>
      <w:r w:rsidR="005E1740" w:rsidRPr="00C62D1D">
        <w:rPr>
          <w:rFonts w:asciiTheme="minorHAnsi" w:hAnsiTheme="minorHAnsi"/>
          <w:color w:val="auto"/>
          <w:sz w:val="28"/>
          <w:szCs w:val="28"/>
        </w:rPr>
        <w:t xml:space="preserve">са процессных мероприятий в 2026 </w:t>
      </w:r>
      <w:r w:rsidRPr="00C62D1D">
        <w:rPr>
          <w:rFonts w:asciiTheme="minorHAnsi" w:hAnsiTheme="minorHAnsi"/>
          <w:color w:val="auto"/>
          <w:sz w:val="28"/>
          <w:szCs w:val="28"/>
        </w:rPr>
        <w:t xml:space="preserve">году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7"/>
        <w:gridCol w:w="3653"/>
        <w:gridCol w:w="850"/>
        <w:gridCol w:w="1134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2265"/>
      </w:tblGrid>
      <w:tr w:rsidR="009640F5" w:rsidRPr="009640F5" w:rsidTr="00A55C87">
        <w:trPr>
          <w:trHeight w:val="349"/>
          <w:tblHeader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Единица измерения</w:t>
            </w:r>
          </w:p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(по ОКЕИ)</w:t>
            </w:r>
          </w:p>
        </w:tc>
        <w:tc>
          <w:tcPr>
            <w:tcW w:w="6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лановые значения по месяцам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92A5A" w:rsidRDefault="00E92A5A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 xml:space="preserve">На конец </w:t>
            </w:r>
          </w:p>
          <w:p w:rsidR="00B8593A" w:rsidRPr="009640F5" w:rsidRDefault="005E1740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026</w:t>
            </w:r>
            <w:r w:rsidR="00E92A5A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>года</w:t>
            </w:r>
          </w:p>
        </w:tc>
      </w:tr>
      <w:tr w:rsidR="009640F5" w:rsidRPr="009640F5" w:rsidTr="00A55C87">
        <w:trPr>
          <w:trHeight w:val="661"/>
          <w:tblHeader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ян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фе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ар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пр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ай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юн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юл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вг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сен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кт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оя.</w:t>
            </w: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144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Физкультурные и спортивные массовые мероприятия проведены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pStyle w:val="TableParagraph"/>
              <w:ind w:left="5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оля</w:t>
            </w:r>
            <w:r w:rsidRPr="009640F5">
              <w:rPr>
                <w:rFonts w:asciiTheme="minorHAnsi" w:hAnsiTheme="minorHAnsi"/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граждан</w:t>
            </w:r>
            <w:r w:rsidRPr="009640F5">
              <w:rPr>
                <w:rFonts w:asciiTheme="minorHAnsi" w:hAnsiTheme="minorHAnsi"/>
                <w:color w:val="auto"/>
                <w:spacing w:val="-9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в</w:t>
            </w:r>
            <w:r w:rsidRPr="009640F5">
              <w:rPr>
                <w:rFonts w:asciiTheme="minorHAnsi" w:hAnsiTheme="minorHAnsi"/>
                <w:color w:val="auto"/>
                <w:spacing w:val="-9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возрасте</w:t>
            </w:r>
            <w:r w:rsidRPr="009640F5">
              <w:rPr>
                <w:rFonts w:asciiTheme="minorHAnsi" w:hAnsiTheme="minorHAnsi"/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  <w:r w:rsidRPr="009640F5">
              <w:rPr>
                <w:rFonts w:asciiTheme="minorHAnsi" w:hAnsiTheme="minorHAnsi"/>
                <w:color w:val="auto"/>
                <w:spacing w:val="-8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– 29 лет, систематически занимающихся физической культурой и спортом,</w:t>
            </w:r>
          </w:p>
          <w:p w:rsidR="00B8593A" w:rsidRPr="009640F5" w:rsidRDefault="00F87C4E">
            <w:pPr>
              <w:widowControl w:val="0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в общей численности граждан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данной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озрастной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93,9</w:t>
            </w:r>
          </w:p>
          <w:p w:rsidR="00B8593A" w:rsidRPr="009640F5" w:rsidRDefault="00B8593A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.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pStyle w:val="TableParagraph"/>
              <w:ind w:left="56" w:right="30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оля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граждан</w:t>
            </w:r>
            <w:r w:rsidRPr="009640F5">
              <w:rPr>
                <w:rFonts w:asciiTheme="minorHAnsi" w:hAnsiTheme="minorHAnsi"/>
                <w:color w:val="auto"/>
                <w:spacing w:val="-1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в</w:t>
            </w:r>
            <w:r w:rsidRPr="009640F5">
              <w:rPr>
                <w:rFonts w:asciiTheme="minorHAnsi" w:hAnsiTheme="minorHAnsi"/>
                <w:color w:val="auto"/>
                <w:spacing w:val="-1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возрасте от 30 до 54 лет включительно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женщины)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pacing w:val="-10"/>
                <w:sz w:val="24"/>
              </w:rPr>
              <w:t xml:space="preserve">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до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59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лет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ключительно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(мужчины), систематически занимающихся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ой и спортом, в общей численности граждан данной возрастной</w:t>
            </w:r>
          </w:p>
          <w:p w:rsidR="00B8593A" w:rsidRPr="009640F5" w:rsidRDefault="00F87C4E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5E1740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58,7</w:t>
            </w: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3.</w:t>
            </w:r>
          </w:p>
          <w:p w:rsidR="00B8593A" w:rsidRPr="009640F5" w:rsidRDefault="00B8593A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  <w:p w:rsidR="00B8593A" w:rsidRPr="009640F5" w:rsidRDefault="00B8593A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</w:t>
            </w:r>
          </w:p>
          <w:p w:rsidR="00B8593A" w:rsidRPr="009640F5" w:rsidRDefault="00F87C4E">
            <w:pPr>
              <w:widowControl w:val="0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в общей численности граждан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5E1740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1,7</w:t>
            </w: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</w:t>
            </w:r>
          </w:p>
        </w:tc>
        <w:tc>
          <w:tcPr>
            <w:tcW w:w="144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2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A55C87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Доля лиц, принявших участие во Всероссийском физкультурно-спортивном комплексе</w:t>
            </w:r>
          </w:p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i/>
                <w:color w:val="auto"/>
                <w:sz w:val="24"/>
                <w:u w:color="000000"/>
              </w:rPr>
            </w:pPr>
            <w:r w:rsidRPr="009640F5">
              <w:rPr>
                <w:color w:val="auto"/>
                <w:sz w:val="24"/>
              </w:rPr>
              <w:t>«ГТ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357AD6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357AD6">
              <w:rPr>
                <w:rFonts w:asciiTheme="minorHAnsi" w:hAnsiTheme="minorHAnsi"/>
                <w:color w:val="auto"/>
                <w:sz w:val="24"/>
              </w:rPr>
              <w:t>73</w:t>
            </w:r>
            <w:r w:rsidR="00F87C4E" w:rsidRPr="00357AD6">
              <w:rPr>
                <w:rFonts w:asciiTheme="minorHAnsi" w:hAnsiTheme="minorHAnsi"/>
                <w:color w:val="auto"/>
                <w:sz w:val="24"/>
              </w:rPr>
              <w:t>,0</w:t>
            </w:r>
          </w:p>
        </w:tc>
      </w:tr>
    </w:tbl>
    <w:p w:rsidR="00B8593A" w:rsidRPr="009640F5" w:rsidRDefault="00B8593A">
      <w:pPr>
        <w:widowControl w:val="0"/>
        <w:outlineLvl w:val="2"/>
        <w:rPr>
          <w:rFonts w:asciiTheme="minorHAnsi" w:hAnsiTheme="minorHAnsi"/>
          <w:color w:val="auto"/>
          <w:sz w:val="24"/>
        </w:rPr>
      </w:pPr>
    </w:p>
    <w:p w:rsidR="00C62D1D" w:rsidRDefault="00C62D1D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</w:p>
    <w:p w:rsidR="00C62D1D" w:rsidRDefault="00C62D1D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</w:p>
    <w:p w:rsidR="00C62D1D" w:rsidRDefault="00C62D1D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</w:p>
    <w:p w:rsidR="00B8593A" w:rsidRPr="00C62D1D" w:rsidRDefault="00F87C4E" w:rsidP="00EA37A3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4. Перечень мероприятий (результатов) комплекса процессных мероприятий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64"/>
        <w:gridCol w:w="2551"/>
        <w:gridCol w:w="1575"/>
        <w:gridCol w:w="1835"/>
        <w:gridCol w:w="1714"/>
        <w:gridCol w:w="964"/>
        <w:gridCol w:w="851"/>
        <w:gridCol w:w="992"/>
        <w:gridCol w:w="851"/>
        <w:gridCol w:w="992"/>
        <w:gridCol w:w="850"/>
        <w:gridCol w:w="851"/>
      </w:tblGrid>
      <w:tr w:rsidR="005C64AF" w:rsidRPr="009640F5" w:rsidTr="00C62D1D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Тип мероприятия 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(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Единица измерения (по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ОКЕИ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Базовое значен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 результата по годам реализации</w:t>
            </w:r>
          </w:p>
        </w:tc>
      </w:tr>
      <w:tr w:rsidR="005C64AF" w:rsidRPr="009640F5" w:rsidTr="00C62D1D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2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 xml:space="preserve">2028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30 год</w:t>
            </w:r>
          </w:p>
        </w:tc>
      </w:tr>
      <w:tr w:rsidR="005C64AF" w:rsidRPr="009640F5" w:rsidTr="00C62D1D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2</w:t>
            </w:r>
          </w:p>
        </w:tc>
      </w:tr>
      <w:tr w:rsidR="005C64AF" w:rsidRPr="009640F5" w:rsidTr="00C62D1D"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ind w:left="360"/>
              <w:outlineLvl w:val="2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14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ind w:left="36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Физкультурные и спортивные массовые мероприятия проведены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» </w:t>
            </w:r>
          </w:p>
        </w:tc>
      </w:tr>
      <w:tr w:rsidR="005C64AF" w:rsidRPr="009640F5" w:rsidTr="00C62D1D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ероприятие (результат) «</w:t>
            </w:r>
            <w:r w:rsidRPr="009640F5">
              <w:rPr>
                <w:color w:val="auto"/>
                <w:sz w:val="24"/>
              </w:rPr>
              <w:t>Население вовлечено в занятия физической культурой и спортом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pStyle w:val="TableParagraph"/>
              <w:ind w:left="1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иобретение товаров, работ и 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pStyle w:val="TableParagraph"/>
              <w:spacing w:line="276" w:lineRule="exact"/>
              <w:ind w:right="-20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увеличение количества населения города Батайска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овлеченного в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систематические занятия физической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ультурой и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спорто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8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A55C87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72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A55C87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79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2000</w:t>
            </w:r>
          </w:p>
        </w:tc>
      </w:tr>
      <w:tr w:rsidR="00C62D1D" w:rsidRPr="009640F5" w:rsidTr="00C62D1D">
        <w:tc>
          <w:tcPr>
            <w:tcW w:w="150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1D" w:rsidRPr="009640F5" w:rsidRDefault="00C62D1D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2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5C64AF" w:rsidRPr="009640F5" w:rsidTr="00C62D1D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1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pStyle w:val="TableParagraph"/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ероприятие (результат) «Обеспечено выполнение муниципального задания: муниципальным бюджетным учреждением «Центр физкультурно-массовой работы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pStyle w:val="TableParagraph"/>
              <w:ind w:left="1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pStyle w:val="TableParagrap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привлечение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не менее 1000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человек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сех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категорий населения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 выполнению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нормативов испытаний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тестов)</w:t>
            </w:r>
            <w:r w:rsidRPr="009640F5">
              <w:rPr>
                <w:rFonts w:asciiTheme="minorHAnsi" w:hAnsiTheme="minorHAnsi"/>
                <w:color w:val="auto"/>
                <w:spacing w:val="-15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ФСК 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>ГТ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66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AF" w:rsidRPr="009640F5" w:rsidRDefault="005C64AF">
            <w:pPr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AF" w:rsidRPr="009640F5" w:rsidRDefault="005C64AF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600</w:t>
            </w:r>
          </w:p>
        </w:tc>
      </w:tr>
    </w:tbl>
    <w:p w:rsidR="00B8593A" w:rsidRPr="009640F5" w:rsidRDefault="00B8593A">
      <w:pPr>
        <w:widowControl w:val="0"/>
        <w:outlineLvl w:val="2"/>
        <w:rPr>
          <w:rFonts w:asciiTheme="minorHAnsi" w:hAnsiTheme="minorHAnsi"/>
          <w:color w:val="auto"/>
          <w:sz w:val="24"/>
        </w:rPr>
      </w:pPr>
    </w:p>
    <w:p w:rsidR="00B8593A" w:rsidRPr="009640F5" w:rsidRDefault="00F87C4E">
      <w:pPr>
        <w:widowControl w:val="0"/>
        <w:outlineLvl w:val="2"/>
        <w:rPr>
          <w:color w:val="auto"/>
          <w:sz w:val="24"/>
        </w:rPr>
      </w:pPr>
      <w:r w:rsidRPr="009640F5">
        <w:rPr>
          <w:color w:val="auto"/>
        </w:rPr>
        <w:br w:type="page"/>
      </w:r>
    </w:p>
    <w:p w:rsidR="00547890" w:rsidRDefault="00547890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color w:val="auto"/>
          <w:spacing w:val="0"/>
          <w:sz w:val="24"/>
        </w:rPr>
      </w:pPr>
    </w:p>
    <w:p w:rsidR="00547890" w:rsidRPr="00EA37A3" w:rsidRDefault="00F87C4E" w:rsidP="00EA37A3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b w:val="0"/>
          <w:color w:val="auto"/>
          <w:spacing w:val="0"/>
          <w:szCs w:val="28"/>
        </w:rPr>
      </w:pPr>
      <w:r w:rsidRPr="00C62D1D">
        <w:rPr>
          <w:rFonts w:ascii="Times New Roman" w:hAnsi="Times New Roman"/>
          <w:b w:val="0"/>
          <w:color w:val="auto"/>
          <w:spacing w:val="0"/>
          <w:szCs w:val="28"/>
        </w:rPr>
        <w:t>5. Финансовое обеспечение комплекса процессных мероприятий</w:t>
      </w:r>
    </w:p>
    <w:tbl>
      <w:tblPr>
        <w:tblW w:w="166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395"/>
        <w:gridCol w:w="1842"/>
        <w:gridCol w:w="1418"/>
        <w:gridCol w:w="1417"/>
        <w:gridCol w:w="1843"/>
        <w:gridCol w:w="1418"/>
        <w:gridCol w:w="2268"/>
        <w:gridCol w:w="661"/>
        <w:gridCol w:w="413"/>
      </w:tblGrid>
      <w:tr w:rsidR="009876D4" w:rsidRPr="009640F5" w:rsidTr="009876D4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Наименование мероприятия (результата)/ источник</w:t>
            </w:r>
          </w:p>
          <w:p w:rsidR="009876D4" w:rsidRPr="009640F5" w:rsidRDefault="009876D4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финансового обеспечения &lt;1&gt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>
            <w:pPr>
              <w:widowControl w:val="0"/>
              <w:ind w:right="-1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д бюджетной классификации расходов &lt;2&gt;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ъем расходов по годам реализации, тыс. рублей</w:t>
            </w:r>
          </w:p>
        </w:tc>
        <w:tc>
          <w:tcPr>
            <w:tcW w:w="1074" w:type="dxa"/>
            <w:gridSpan w:val="2"/>
          </w:tcPr>
          <w:p w:rsidR="009876D4" w:rsidRPr="009640F5" w:rsidRDefault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D4" w:rsidRPr="009640F5" w:rsidRDefault="009876D4" w:rsidP="009876D4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D4" w:rsidRPr="009640F5" w:rsidRDefault="009876D4" w:rsidP="009876D4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D4" w:rsidRPr="009640F5" w:rsidRDefault="009876D4" w:rsidP="009876D4">
            <w:pPr>
              <w:ind w:right="-27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6D4" w:rsidRPr="009640F5" w:rsidRDefault="009876D4" w:rsidP="009876D4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сего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widowControl w:val="0"/>
              <w:ind w:right="-173"/>
              <w:outlineLvl w:val="2"/>
              <w:rPr>
                <w:b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мплекс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процессных</w:t>
            </w:r>
            <w:r w:rsidRPr="009640F5">
              <w:rPr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мероприят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«</w:t>
            </w:r>
            <w:r w:rsidRPr="00C62D1D">
              <w:rPr>
                <w:rFonts w:asciiTheme="minorHAnsi" w:hAnsiTheme="minorHAnsi"/>
                <w:color w:val="auto"/>
                <w:sz w:val="24"/>
              </w:rPr>
              <w:t>Развитие физической культуры и массового спорта в городе Батайске»</w:t>
            </w:r>
            <w:r w:rsidRPr="00C62D1D">
              <w:rPr>
                <w:i/>
                <w:color w:val="auto"/>
                <w:sz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2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855352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855352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7312,7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13 4 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5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2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60" w:right="-138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 2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855352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 24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855352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7312,7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widowControl w:val="0"/>
              <w:ind w:right="-173"/>
              <w:outlineLvl w:val="2"/>
              <w:rPr>
                <w:i/>
                <w:color w:val="auto"/>
                <w:sz w:val="24"/>
              </w:rPr>
            </w:pPr>
            <w:r w:rsidRPr="009640F5">
              <w:rPr>
                <w:i/>
                <w:color w:val="auto"/>
                <w:sz w:val="24"/>
              </w:rPr>
              <w:t>Мероприятие (результат) 1 «</w:t>
            </w:r>
            <w:r w:rsidRPr="009640F5">
              <w:rPr>
                <w:color w:val="auto"/>
                <w:sz w:val="24"/>
              </w:rPr>
              <w:t>Население вовлечено в занятия физической культурой и спортом</w:t>
            </w:r>
            <w:r w:rsidRPr="009640F5">
              <w:rPr>
                <w:i/>
                <w:color w:val="auto"/>
                <w:sz w:val="24"/>
              </w:rPr>
              <w:t>»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115" w:right="-10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5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1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6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61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6390,7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  <w:r w:rsidRPr="009640F5">
              <w:rPr>
                <w:color w:val="auto"/>
                <w:sz w:val="16"/>
              </w:rPr>
              <w:t xml:space="preserve">11 02 13 4 01 24010 2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6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25,6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  <w:r w:rsidRPr="009640F5">
              <w:rPr>
                <w:color w:val="auto"/>
                <w:sz w:val="16"/>
              </w:rPr>
              <w:t xml:space="preserve">11 02 13 4 01 24010 6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5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D4" w:rsidRDefault="009876D4" w:rsidP="009876D4">
            <w:pPr>
              <w:jc w:val="center"/>
            </w:pPr>
            <w:r w:rsidRPr="00560147">
              <w:rPr>
                <w:color w:val="auto"/>
                <w:sz w:val="24"/>
              </w:rPr>
              <w:t>125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D4" w:rsidRDefault="009876D4" w:rsidP="009876D4">
            <w:pPr>
              <w:jc w:val="center"/>
            </w:pPr>
            <w:r w:rsidRPr="00560147">
              <w:rPr>
                <w:color w:val="auto"/>
                <w:sz w:val="24"/>
              </w:rPr>
              <w:t>125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965,1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6D4" w:rsidRPr="009640F5" w:rsidRDefault="009876D4" w:rsidP="009876D4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ind w:left="-108" w:right="-55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widowControl w:val="0"/>
              <w:ind w:right="-173"/>
              <w:outlineLvl w:val="2"/>
              <w:rPr>
                <w:i/>
                <w:color w:val="auto"/>
                <w:sz w:val="24"/>
              </w:rPr>
            </w:pPr>
            <w:r w:rsidRPr="009640F5">
              <w:rPr>
                <w:i/>
                <w:color w:val="auto"/>
                <w:sz w:val="24"/>
              </w:rPr>
              <w:t>Мероприятие (результат) 2 «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Обеспечено выполнение муниципального задания: муниципальным бюджетным учреждением «Центр физкультурно-массовой работы</w:t>
            </w:r>
            <w:r w:rsidRPr="009640F5">
              <w:rPr>
                <w:i/>
                <w:color w:val="auto"/>
                <w:sz w:val="24"/>
              </w:rPr>
              <w:t>»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0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61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</w:p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635,3</w:t>
            </w:r>
          </w:p>
          <w:p w:rsidR="009876D4" w:rsidRPr="009640F5" w:rsidRDefault="009876D4" w:rsidP="009876D4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</w:p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635,2</w:t>
            </w:r>
          </w:p>
          <w:p w:rsidR="009876D4" w:rsidRPr="009640F5" w:rsidRDefault="009876D4" w:rsidP="009876D4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 922,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  <w:sz w:val="16"/>
              </w:rPr>
            </w:pPr>
            <w:r w:rsidRPr="009640F5">
              <w:rPr>
                <w:color w:val="auto"/>
                <w:sz w:val="16"/>
              </w:rPr>
              <w:t xml:space="preserve">11 02 13 4 01 00590 6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0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 61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0 6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0 63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D94366" w:rsidP="009876D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 922,0</w:t>
            </w:r>
          </w:p>
        </w:tc>
        <w:tc>
          <w:tcPr>
            <w:tcW w:w="661" w:type="dxa"/>
            <w:vAlign w:val="center"/>
          </w:tcPr>
          <w:p w:rsidR="009876D4" w:rsidRPr="009640F5" w:rsidRDefault="009876D4" w:rsidP="009876D4">
            <w:pPr>
              <w:jc w:val="center"/>
              <w:rPr>
                <w:color w:val="auto"/>
                <w:sz w:val="24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  <w:tr w:rsidR="009876D4" w:rsidRPr="009640F5" w:rsidTr="009876D4">
        <w:trPr>
          <w:gridAfter w:val="1"/>
          <w:wAfter w:w="413" w:type="dxa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D4" w:rsidRPr="009640F5" w:rsidRDefault="009876D4" w:rsidP="009876D4">
            <w:pPr>
              <w:jc w:val="center"/>
              <w:rPr>
                <w:color w:val="auto"/>
              </w:rPr>
            </w:pPr>
            <w:r w:rsidRPr="009640F5">
              <w:rPr>
                <w:color w:val="auto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D4" w:rsidRPr="009640F5" w:rsidRDefault="009876D4" w:rsidP="009876D4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661" w:type="dxa"/>
          </w:tcPr>
          <w:p w:rsidR="009876D4" w:rsidRPr="009640F5" w:rsidRDefault="009876D4" w:rsidP="009876D4">
            <w:pPr>
              <w:rPr>
                <w:color w:val="auto"/>
              </w:rPr>
            </w:pPr>
          </w:p>
        </w:tc>
      </w:tr>
    </w:tbl>
    <w:p w:rsidR="00B8593A" w:rsidRPr="009640F5" w:rsidRDefault="00F87C4E">
      <w:pPr>
        <w:widowControl w:val="0"/>
        <w:ind w:right="-173"/>
        <w:jc w:val="both"/>
        <w:outlineLvl w:val="2"/>
        <w:rPr>
          <w:color w:val="auto"/>
        </w:rPr>
      </w:pPr>
      <w:r w:rsidRPr="009640F5">
        <w:rPr>
          <w:color w:val="auto"/>
        </w:rPr>
        <w:br w:type="page"/>
      </w:r>
    </w:p>
    <w:p w:rsidR="00547890" w:rsidRPr="00583990" w:rsidRDefault="00547890">
      <w:pPr>
        <w:widowControl w:val="0"/>
        <w:ind w:left="720" w:right="-173"/>
        <w:jc w:val="center"/>
        <w:outlineLvl w:val="2"/>
        <w:rPr>
          <w:rFonts w:asciiTheme="minorHAnsi" w:hAnsiTheme="minorHAnsi"/>
          <w:color w:val="auto"/>
          <w:sz w:val="24"/>
        </w:rPr>
      </w:pPr>
    </w:p>
    <w:p w:rsidR="00547890" w:rsidRPr="00EA37A3" w:rsidRDefault="00F87C4E">
      <w:pPr>
        <w:widowControl w:val="0"/>
        <w:ind w:left="720" w:right="-173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6. План реализации комплекса проц</w:t>
      </w:r>
      <w:r w:rsidR="00894217" w:rsidRPr="00C62D1D">
        <w:rPr>
          <w:rFonts w:asciiTheme="minorHAnsi" w:hAnsiTheme="minorHAnsi"/>
          <w:color w:val="auto"/>
          <w:sz w:val="28"/>
          <w:szCs w:val="28"/>
        </w:rPr>
        <w:t>ессных мероприятий на 2025- 2028</w:t>
      </w:r>
      <w:r w:rsidRPr="00C62D1D">
        <w:rPr>
          <w:rFonts w:asciiTheme="minorHAnsi" w:hAnsiTheme="minorHAnsi"/>
          <w:color w:val="auto"/>
          <w:sz w:val="28"/>
          <w:szCs w:val="28"/>
        </w:rPr>
        <w:t xml:space="preserve"> годы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945"/>
        <w:gridCol w:w="2045"/>
        <w:gridCol w:w="3090"/>
        <w:gridCol w:w="2977"/>
        <w:gridCol w:w="2722"/>
      </w:tblGrid>
      <w:tr w:rsidR="009640F5" w:rsidRPr="009640F5" w:rsidTr="00C62D1D">
        <w:trPr>
          <w:trHeight w:val="64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pacing w:val="-1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,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м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ероприятие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результат)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/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точ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Ответственный исполнитель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(ФИО., должность,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 наименование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структурного подразделения Администрации города Батайска/органа Администрации города Батайска/ муниципального учреждения города Батайска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организ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ид подтверждающего документ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Информационная система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(источник данных) </w:t>
            </w:r>
          </w:p>
        </w:tc>
      </w:tr>
      <w:tr w:rsidR="009640F5" w:rsidRPr="009640F5" w:rsidTr="00C62D1D">
        <w:trPr>
          <w:trHeight w:val="27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</w:tr>
      <w:tr w:rsidR="009640F5" w:rsidRPr="009640F5" w:rsidTr="00C62D1D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32"/>
              <w:ind w:left="7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 Задача комплекса процессных мероприятий «</w:t>
            </w:r>
            <w:r w:rsidRPr="009640F5">
              <w:rPr>
                <w:color w:val="auto"/>
                <w:sz w:val="24"/>
              </w:rPr>
              <w:t>Физкультурные и спортивные массовые мероприятия проведены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Мероприятие (результат) 1.1 «Население вовлечено в систематические занятия физической культурой и спортом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F87C4E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 w:rsidR="00D94366"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Утвержден и направлен в учреждения и организации календарный план официальных физкультурных и спортивных мероприят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.01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физической культур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календарный план официальных физкультурных и спортивных мероприят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A55C87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2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дготовлен и утвержден перечень физкультурно-спортивных мероприятий в микрорайонах гор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.01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еречень физкультурно-спортивных мероприятий в микрорайонах гор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3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Разработаны и утверждены Положения о многоэтапных комплексных физкультурных мероприятиях: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- традиционная Спартакиада учащихся общеобразовательных учреждений города Батайска;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 Спартакиада трудящихся города Батайска (муниципальный этап Спартакиады Дона)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 Спартакиада среди воспитанников детско-подростковых и физкультурно-спортивных клубов по месту жительства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 Спартакиада для детей сирот и оставшихся без попечения родител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01.0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ложения о многоэтапных комплексных физкультурных мероприятиях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5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4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1.1.4.</w:t>
            </w:r>
          </w:p>
          <w:p w:rsidR="00B8593A" w:rsidRPr="009640F5" w:rsidRDefault="00F87C4E">
            <w:pPr>
              <w:pStyle w:val="TableParagrap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В первом полугодии проведено 80 физкультурно-спортивных мероприятий в микрорайонах гор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7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7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7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5.07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5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Проведено многоэтапное комплексное физкультурное мероприятие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«Традиционная Спартакиада трудящихся города Батайска (муниципальный этап Спартакиады Дона)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5.06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4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1.1.6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ведено многоэтапное комплексное физкультурное мероприятие «Спартакиада для детей сирот и оставшихся без попечения родителей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08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08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08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08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7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Проведено многоэтапное комплексное физкультурное мероприятие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«Традиционная Спартакиада учащихся общеобразовательных учреждений города Батайс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отчет начальника отдела по физической культуре и спорту Администрации города Батайска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9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4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1.1.8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ведено многоэтапное комплексное физкультурное мероприятие Спартакиада среди воспитанников детско-подростковых и физкультурно-спортивных клубов по месту жительств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6.2027</w:t>
            </w:r>
          </w:p>
          <w:p w:rsidR="00894217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5.06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9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Во втором полугодии проведено 120 физкультурно-спортивных мероприятий в микрорайонах гор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894217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0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«Анонсированы и освещены в средствах массовой информации, информационно- телекоммуникационной сети «Интернет» физкультурны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ивные мероприятия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физической культур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2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1.</w:t>
            </w:r>
          </w:p>
          <w:p w:rsidR="00B8593A" w:rsidRPr="009640F5" w:rsidRDefault="00F87C4E">
            <w:pPr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Закупка включена в план закупок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ервичная документац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2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е имеетс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4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3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Акт о выполненных работах, приемки поставленных товаров, выполненных работ, оказанных услу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A55C87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</w:t>
            </w:r>
            <w:r w:rsidR="00A55C87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4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 xml:space="preserve">«Произведена оплата </w:t>
            </w:r>
            <w:r w:rsidRPr="009640F5">
              <w:rPr>
                <w:color w:val="auto"/>
                <w:sz w:val="24"/>
              </w:rPr>
              <w:lastRenderedPageBreak/>
              <w:t>товаров, выполненных работ, оказанных услуг по муниципальному контракту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lastRenderedPageBreak/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Акт приемочной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. Задача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6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Мероприятие (результат) 2.1. «Обеспечено выполнение муниципального задания: муниципальным бюджетным учреждением «Центр физкультурно-массовой работы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7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3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2.1.1.</w:t>
            </w:r>
          </w:p>
          <w:p w:rsidR="00B8593A" w:rsidRPr="009640F5" w:rsidRDefault="00F87C4E">
            <w:pPr>
              <w:pStyle w:val="TableParagraph"/>
              <w:ind w:right="27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1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.01.2028</w:t>
            </w:r>
          </w:p>
          <w:p w:rsidR="00B8593A" w:rsidRPr="009640F5" w:rsidRDefault="00B8593A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начальника отдела по физической культуре и 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8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онтрольная точка 2.1.2. Размещен в информационно-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телекоммуникационной сети «Интернет» отчет об исполнении муниципального задания на оказание муниципальных услуг</w:t>
            </w:r>
            <w:r w:rsidRPr="009640F5">
              <w:rPr>
                <w:rFonts w:asciiTheme="minorHAnsi" w:hAnsiTheme="minorHAnsi"/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выполнение</w:t>
            </w:r>
            <w:r w:rsidRPr="009640F5">
              <w:rPr>
                <w:rFonts w:asciiTheme="minorHAnsi" w:hAnsiTheme="minorHAnsi"/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работ)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0.0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.0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10.0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.0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lastRenderedPageBreak/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отчет начальника отдела по физической культуре и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спорту Администрации города Батайска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9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ind w:right="31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2.1.3. Услуга оказана (работы выполнены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01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2.1.4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Утверждены и направлены в учреждения и организации города Батайска положения о проведении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ногоэтапных фестивалей комплекса ГТ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01.0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01.0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ложения о проведении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ногоэтапных фестивалей комплекса Г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1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точка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2.1.5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Разработан и утвержден план-график приема нормативов комплекса ГТО у населения города Батайс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5.0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5.0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план-график приема нормативов комплекса Г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C62D1D">
        <w:trPr>
          <w:trHeight w:val="3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2</w:t>
            </w:r>
            <w:r w:rsidR="0077744C">
              <w:rPr>
                <w:rFonts w:asciiTheme="minorHAnsi" w:hAnsiTheme="minorHAnsi"/>
                <w:color w:val="auto"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2.1.6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ведены многоэтапные фестивали комплекса ГТ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5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5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5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5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о проведении фестивалей Г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8593A" w:rsidRPr="009640F5" w:rsidTr="00C62D1D">
        <w:trPr>
          <w:trHeight w:val="3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77744C" w:rsidP="0077744C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2.1.7.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веден прием нормативов комплекса ГТО у населения города Батайс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D94366" w:rsidRPr="009640F5" w:rsidRDefault="00D94366" w:rsidP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66" w:rsidRPr="009640F5" w:rsidRDefault="00D94366" w:rsidP="00D9436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, начальник отдела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, Отдел</w:t>
            </w:r>
          </w:p>
          <w:p w:rsidR="00B8593A" w:rsidRPr="009640F5" w:rsidRDefault="00D94366" w:rsidP="00D9436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чет председателя Комитета по физической культуре и спорту города Батайска о ходе исполн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B8593A" w:rsidRPr="009640F5" w:rsidRDefault="00B8593A">
      <w:pPr>
        <w:widowControl w:val="0"/>
        <w:ind w:right="-173"/>
        <w:jc w:val="both"/>
        <w:outlineLvl w:val="2"/>
        <w:rPr>
          <w:rFonts w:asciiTheme="minorHAnsi" w:hAnsiTheme="minorHAnsi"/>
          <w:color w:val="auto"/>
          <w:sz w:val="24"/>
        </w:rPr>
      </w:pPr>
    </w:p>
    <w:p w:rsidR="00B8593A" w:rsidRPr="009640F5" w:rsidRDefault="00F87C4E">
      <w:pPr>
        <w:rPr>
          <w:rFonts w:asciiTheme="minorHAnsi" w:hAnsiTheme="minorHAnsi"/>
          <w:color w:val="auto"/>
          <w:sz w:val="24"/>
        </w:rPr>
      </w:pPr>
      <w:r w:rsidRPr="009640F5">
        <w:rPr>
          <w:rFonts w:asciiTheme="minorHAnsi" w:hAnsiTheme="minorHAnsi"/>
          <w:color w:val="auto"/>
          <w:sz w:val="24"/>
        </w:rPr>
        <w:br w:type="page"/>
      </w:r>
    </w:p>
    <w:p w:rsidR="00B8593A" w:rsidRPr="009640F5" w:rsidRDefault="00B8593A">
      <w:pPr>
        <w:widowControl w:val="0"/>
        <w:ind w:right="-173"/>
        <w:jc w:val="both"/>
        <w:outlineLvl w:val="2"/>
        <w:rPr>
          <w:rFonts w:asciiTheme="minorHAnsi" w:hAnsiTheme="minorHAnsi"/>
          <w:color w:val="auto"/>
          <w:sz w:val="24"/>
        </w:rPr>
      </w:pPr>
    </w:p>
    <w:p w:rsidR="00B8593A" w:rsidRPr="00C62D1D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III.ПАСПОРТ</w:t>
      </w:r>
    </w:p>
    <w:p w:rsidR="00B8593A" w:rsidRPr="00C62D1D" w:rsidRDefault="00F87C4E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 xml:space="preserve">комплекса процессных мероприятий </w:t>
      </w:r>
      <w:r w:rsidRPr="00C62D1D">
        <w:rPr>
          <w:rFonts w:asciiTheme="minorHAnsi" w:hAnsiTheme="minorHAnsi"/>
          <w:color w:val="auto"/>
          <w:sz w:val="28"/>
          <w:szCs w:val="28"/>
        </w:rPr>
        <w:t>«Инфраструктура физической культуры и спорта»</w:t>
      </w:r>
    </w:p>
    <w:p w:rsidR="00B8593A" w:rsidRPr="00C62D1D" w:rsidRDefault="00B8593A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</w:p>
    <w:p w:rsidR="00583990" w:rsidRPr="00EA37A3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62D1D">
        <w:rPr>
          <w:color w:val="auto"/>
          <w:sz w:val="28"/>
          <w:szCs w:val="28"/>
        </w:rPr>
        <w:t>1. Основные положения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03"/>
        <w:gridCol w:w="7707"/>
      </w:tblGrid>
      <w:tr w:rsidR="009640F5" w:rsidRPr="009640F5" w:rsidTr="00EA37A3"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 w:rsidP="00894217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тдел по</w:t>
            </w:r>
            <w:r w:rsidR="00894217">
              <w:rPr>
                <w:color w:val="auto"/>
                <w:sz w:val="24"/>
              </w:rPr>
              <w:t xml:space="preserve"> делам молодёжи, </w:t>
            </w:r>
            <w:r w:rsidRPr="009640F5">
              <w:rPr>
                <w:color w:val="auto"/>
                <w:sz w:val="24"/>
              </w:rPr>
              <w:t xml:space="preserve"> физической культуре и спорту </w:t>
            </w:r>
            <w:r w:rsidR="00894217">
              <w:rPr>
                <w:color w:val="auto"/>
                <w:sz w:val="24"/>
              </w:rPr>
              <w:t>Администрации города Батайска (Закиров Евгений Викторович</w:t>
            </w:r>
            <w:r w:rsidRPr="009640F5">
              <w:rPr>
                <w:color w:val="auto"/>
                <w:sz w:val="24"/>
              </w:rPr>
              <w:t xml:space="preserve">, начальник отдела по </w:t>
            </w:r>
            <w:r w:rsidR="00894217">
              <w:rPr>
                <w:color w:val="auto"/>
                <w:sz w:val="24"/>
              </w:rPr>
              <w:t xml:space="preserve">делам молодёжи, </w:t>
            </w:r>
            <w:r w:rsidRPr="009640F5">
              <w:rPr>
                <w:color w:val="auto"/>
                <w:sz w:val="24"/>
              </w:rPr>
              <w:t>физической культуре и спорту)</w:t>
            </w:r>
          </w:p>
        </w:tc>
      </w:tr>
      <w:tr w:rsidR="009640F5" w:rsidRPr="009640F5" w:rsidTr="00EA37A3"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униципальная программа города Батайска</w:t>
            </w:r>
          </w:p>
          <w:p w:rsidR="00B8593A" w:rsidRPr="009640F5" w:rsidRDefault="00F87C4E">
            <w:pPr>
              <w:widowControl w:val="0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Развитие физической культуры и спорта»</w:t>
            </w:r>
          </w:p>
        </w:tc>
      </w:tr>
    </w:tbl>
    <w:p w:rsidR="00B8593A" w:rsidRPr="009640F5" w:rsidRDefault="00F87C4E">
      <w:pPr>
        <w:widowControl w:val="0"/>
        <w:jc w:val="center"/>
        <w:outlineLvl w:val="2"/>
        <w:rPr>
          <w:color w:val="auto"/>
          <w:sz w:val="24"/>
        </w:rPr>
      </w:pPr>
      <w:r w:rsidRPr="009640F5">
        <w:rPr>
          <w:color w:val="auto"/>
          <w:sz w:val="24"/>
        </w:rPr>
        <w:t xml:space="preserve"> </w:t>
      </w:r>
    </w:p>
    <w:p w:rsidR="00547890" w:rsidRDefault="00547890">
      <w:pPr>
        <w:widowControl w:val="0"/>
        <w:jc w:val="center"/>
        <w:outlineLvl w:val="2"/>
        <w:rPr>
          <w:rFonts w:asciiTheme="minorHAnsi" w:hAnsiTheme="minorHAnsi"/>
          <w:b/>
          <w:color w:val="auto"/>
          <w:sz w:val="24"/>
        </w:rPr>
      </w:pPr>
    </w:p>
    <w:p w:rsidR="00B8593A" w:rsidRPr="00EA37A3" w:rsidRDefault="00F87C4E" w:rsidP="00EA37A3">
      <w:pPr>
        <w:widowControl w:val="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2. Показатели комплекса процессных мероприятий</w:t>
      </w:r>
    </w:p>
    <w:tbl>
      <w:tblPr>
        <w:tblW w:w="15372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48"/>
        <w:gridCol w:w="1397"/>
        <w:gridCol w:w="1276"/>
        <w:gridCol w:w="851"/>
        <w:gridCol w:w="708"/>
        <w:gridCol w:w="709"/>
        <w:gridCol w:w="488"/>
        <w:gridCol w:w="709"/>
        <w:gridCol w:w="709"/>
        <w:gridCol w:w="709"/>
        <w:gridCol w:w="1921"/>
        <w:gridCol w:w="1481"/>
      </w:tblGrid>
      <w:tr w:rsidR="0077744C" w:rsidRPr="009640F5" w:rsidTr="00C62D1D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br/>
              <w:t>п/п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Базовое значение показателя </w:t>
            </w:r>
          </w:p>
        </w:tc>
        <w:tc>
          <w:tcPr>
            <w:tcW w:w="3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я показателей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</w:t>
            </w:r>
          </w:p>
        </w:tc>
      </w:tr>
      <w:tr w:rsidR="0077744C" w:rsidRPr="009640F5" w:rsidTr="00C62D1D">
        <w:trPr>
          <w:trHeight w:val="64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5</w:t>
            </w:r>
          </w:p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6</w:t>
            </w:r>
          </w:p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7</w:t>
            </w:r>
          </w:p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9640F5" w:rsidRDefault="005E1740">
            <w:pPr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 xml:space="preserve">2028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30</w:t>
            </w:r>
          </w:p>
          <w:p w:rsidR="0077744C" w:rsidRPr="009640F5" w:rsidRDefault="0077744C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rPr>
                <w:color w:val="auto"/>
              </w:rPr>
            </w:pPr>
          </w:p>
        </w:tc>
      </w:tr>
      <w:tr w:rsidR="0077744C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2</w:t>
            </w:r>
          </w:p>
        </w:tc>
      </w:tr>
      <w:tr w:rsidR="0077744C" w:rsidRPr="009640F5" w:rsidTr="00C62D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14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9640F5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.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» </w:t>
            </w:r>
          </w:p>
        </w:tc>
      </w:tr>
      <w:tr w:rsidR="0077744C" w:rsidRPr="009640F5" w:rsidTr="00C62D1D">
        <w:trPr>
          <w:trHeight w:val="1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pStyle w:val="TableParagraph"/>
              <w:rPr>
                <w:rFonts w:asciiTheme="minorHAnsi" w:hAnsiTheme="minorHAnsi"/>
                <w:i/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Развитие физкультурно-оздоровительных и спортивных сооружений на территории города Батайс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547890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4C" w:rsidRPr="00547890" w:rsidRDefault="00547890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7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547890" w:rsidRDefault="0077744C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Отдел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7744C" w:rsidRPr="009640F5" w:rsidRDefault="0077744C">
            <w:pPr>
              <w:widowControl w:val="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тсутствует</w:t>
            </w:r>
          </w:p>
        </w:tc>
      </w:tr>
    </w:tbl>
    <w:p w:rsidR="00EA37A3" w:rsidRDefault="00EA37A3">
      <w:pPr>
        <w:pStyle w:val="af5"/>
        <w:spacing w:before="600" w:after="120"/>
        <w:jc w:val="center"/>
        <w:rPr>
          <w:rFonts w:asciiTheme="minorHAnsi" w:hAnsiTheme="minorHAnsi"/>
          <w:color w:val="auto"/>
          <w:sz w:val="28"/>
          <w:szCs w:val="28"/>
        </w:rPr>
      </w:pPr>
    </w:p>
    <w:p w:rsidR="00B8593A" w:rsidRPr="00C62D1D" w:rsidRDefault="00F87C4E">
      <w:pPr>
        <w:pStyle w:val="af5"/>
        <w:spacing w:before="600" w:after="120"/>
        <w:jc w:val="center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lastRenderedPageBreak/>
        <w:t>3. План достижения показателей комплек</w:t>
      </w:r>
      <w:r w:rsidR="00FC6836" w:rsidRPr="00C62D1D">
        <w:rPr>
          <w:rFonts w:asciiTheme="minorHAnsi" w:hAnsiTheme="minorHAnsi"/>
          <w:color w:val="auto"/>
          <w:sz w:val="28"/>
          <w:szCs w:val="28"/>
        </w:rPr>
        <w:t>са процессных мероприятий в 2026</w:t>
      </w:r>
      <w:r w:rsidRPr="00C62D1D">
        <w:rPr>
          <w:rFonts w:asciiTheme="minorHAnsi" w:hAnsiTheme="minorHAnsi"/>
          <w:color w:val="auto"/>
          <w:sz w:val="28"/>
          <w:szCs w:val="28"/>
        </w:rPr>
        <w:t xml:space="preserve"> году 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7"/>
        <w:gridCol w:w="3924"/>
        <w:gridCol w:w="1276"/>
        <w:gridCol w:w="1418"/>
        <w:gridCol w:w="567"/>
        <w:gridCol w:w="567"/>
        <w:gridCol w:w="708"/>
        <w:gridCol w:w="567"/>
        <w:gridCol w:w="567"/>
        <w:gridCol w:w="567"/>
        <w:gridCol w:w="567"/>
        <w:gridCol w:w="426"/>
        <w:gridCol w:w="567"/>
        <w:gridCol w:w="567"/>
        <w:gridCol w:w="567"/>
        <w:gridCol w:w="1701"/>
      </w:tblGrid>
      <w:tr w:rsidR="009640F5" w:rsidRPr="009640F5" w:rsidTr="00EA37A3">
        <w:trPr>
          <w:trHeight w:val="349"/>
          <w:tblHeader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Единица измерения</w:t>
            </w:r>
          </w:p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894217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На конец 2026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 xml:space="preserve"> года</w:t>
            </w:r>
          </w:p>
        </w:tc>
      </w:tr>
      <w:tr w:rsidR="009640F5" w:rsidRPr="009640F5" w:rsidTr="00EA37A3">
        <w:trPr>
          <w:trHeight w:val="661"/>
          <w:tblHeader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о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оя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</w:tr>
      <w:tr w:rsidR="009640F5" w:rsidRPr="009640F5" w:rsidTr="00EA37A3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before="60" w:after="60"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145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B8593A" w:rsidRPr="009640F5" w:rsidTr="00EA37A3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1E55EA" w:rsidRDefault="001E55EA">
            <w:pPr>
              <w:widowControl w:val="0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1E55EA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8593A" w:rsidRPr="009640F5" w:rsidRDefault="00F87C4E">
            <w:pPr>
              <w:spacing w:line="240" w:lineRule="atLeast"/>
              <w:rPr>
                <w:rFonts w:asciiTheme="minorHAnsi" w:hAnsiTheme="minorHAnsi"/>
                <w:color w:val="auto"/>
                <w:sz w:val="24"/>
                <w:u w:color="000000"/>
              </w:rPr>
            </w:pPr>
            <w:r w:rsidRPr="009640F5">
              <w:rPr>
                <w:rFonts w:asciiTheme="minorHAnsi" w:hAnsiTheme="minorHAnsi"/>
                <w:color w:val="auto"/>
                <w:sz w:val="24"/>
                <w:u w:color="000000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F87C4E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8593A" w:rsidRPr="009640F5" w:rsidRDefault="00894217">
            <w:pPr>
              <w:spacing w:line="240" w:lineRule="atLeast"/>
              <w:jc w:val="center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36,77</w:t>
            </w:r>
          </w:p>
        </w:tc>
      </w:tr>
    </w:tbl>
    <w:p w:rsidR="00B8593A" w:rsidRPr="009640F5" w:rsidRDefault="00B8593A">
      <w:pPr>
        <w:widowControl w:val="0"/>
        <w:outlineLvl w:val="2"/>
        <w:rPr>
          <w:rFonts w:asciiTheme="minorHAnsi" w:hAnsiTheme="minorHAnsi"/>
          <w:color w:val="auto"/>
          <w:sz w:val="24"/>
        </w:rPr>
      </w:pPr>
    </w:p>
    <w:p w:rsidR="00547890" w:rsidRDefault="00547890">
      <w:pPr>
        <w:widowControl w:val="0"/>
        <w:ind w:left="360"/>
        <w:jc w:val="center"/>
        <w:outlineLvl w:val="2"/>
        <w:rPr>
          <w:rFonts w:asciiTheme="minorHAnsi" w:hAnsiTheme="minorHAnsi"/>
          <w:b/>
          <w:color w:val="auto"/>
          <w:sz w:val="24"/>
        </w:rPr>
      </w:pPr>
    </w:p>
    <w:p w:rsidR="00547890" w:rsidRPr="00583990" w:rsidRDefault="00547890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4"/>
        </w:rPr>
      </w:pPr>
    </w:p>
    <w:p w:rsidR="00B8593A" w:rsidRPr="00EA37A3" w:rsidRDefault="00F87C4E" w:rsidP="00EA37A3">
      <w:pPr>
        <w:widowControl w:val="0"/>
        <w:ind w:left="360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C62D1D">
        <w:rPr>
          <w:rFonts w:asciiTheme="minorHAnsi" w:hAnsiTheme="minorHAnsi"/>
          <w:color w:val="auto"/>
          <w:sz w:val="28"/>
          <w:szCs w:val="28"/>
        </w:rPr>
        <w:t>4. Перечень мероприятий (результатов) комплекса процессных мероприятий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483"/>
        <w:gridCol w:w="1559"/>
        <w:gridCol w:w="2126"/>
        <w:gridCol w:w="1418"/>
        <w:gridCol w:w="850"/>
        <w:gridCol w:w="709"/>
        <w:gridCol w:w="851"/>
        <w:gridCol w:w="850"/>
        <w:gridCol w:w="851"/>
        <w:gridCol w:w="708"/>
        <w:gridCol w:w="993"/>
        <w:gridCol w:w="1134"/>
      </w:tblGrid>
      <w:tr w:rsidR="00FC6836" w:rsidRPr="009640F5" w:rsidTr="00EA37A3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Тип мероприятия 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Характеристи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Базовое значение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 результата по годам реализации</w:t>
            </w:r>
          </w:p>
        </w:tc>
      </w:tr>
      <w:tr w:rsidR="00FC6836" w:rsidRPr="009640F5" w:rsidTr="00EA37A3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030 год</w:t>
            </w:r>
          </w:p>
        </w:tc>
      </w:tr>
      <w:tr w:rsidR="00FC6836" w:rsidRPr="009640F5" w:rsidTr="00EA37A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jc w:val="center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13</w:t>
            </w:r>
          </w:p>
        </w:tc>
      </w:tr>
      <w:tr w:rsidR="00FC6836" w:rsidRPr="009640F5" w:rsidTr="00EA37A3"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6" w:rsidRPr="009640F5" w:rsidRDefault="00FC6836">
            <w:pPr>
              <w:widowControl w:val="0"/>
              <w:ind w:left="36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 1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FC6836" w:rsidRPr="009640F5" w:rsidTr="00EA37A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outlineLvl w:val="2"/>
              <w:rPr>
                <w:rFonts w:asciiTheme="minorHAnsi" w:hAnsiTheme="minorHAnsi"/>
                <w:i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ероприятие (результат) «Выполнено б</w:t>
            </w:r>
            <w:r w:rsidRPr="009640F5">
              <w:rPr>
                <w:color w:val="auto"/>
                <w:spacing w:val="-8"/>
                <w:sz w:val="24"/>
              </w:rPr>
              <w:t>лагоустройство спортивных площадок на территории муниципального образования город Батайск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pStyle w:val="TableParagraph"/>
              <w:ind w:left="10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приобретение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9640F5" w:rsidRDefault="00FC6836">
            <w:pPr>
              <w:pStyle w:val="TableParagraph"/>
              <w:spacing w:line="276" w:lineRule="exact"/>
              <w:ind w:right="-206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увеличение количества населения города Батайска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овлеченного в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систематические занятия физической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культурой и 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>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>
            <w:pPr>
              <w:widowControl w:val="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6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7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547890" w:rsidRDefault="00FC6836">
            <w:pPr>
              <w:widowControl w:val="0"/>
              <w:jc w:val="center"/>
              <w:rPr>
                <w:color w:val="auto"/>
                <w:sz w:val="24"/>
              </w:rPr>
            </w:pPr>
            <w:r w:rsidRPr="00547890">
              <w:rPr>
                <w:color w:val="auto"/>
                <w:sz w:val="24"/>
              </w:rPr>
              <w:t>37,4</w:t>
            </w:r>
          </w:p>
        </w:tc>
      </w:tr>
    </w:tbl>
    <w:p w:rsidR="00547890" w:rsidRPr="00EA37A3" w:rsidRDefault="00F87C4E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640F5">
        <w:rPr>
          <w:color w:val="auto"/>
        </w:rPr>
        <w:br w:type="page"/>
      </w:r>
      <w:r w:rsidRPr="00EA37A3">
        <w:rPr>
          <w:color w:val="auto"/>
          <w:sz w:val="28"/>
          <w:szCs w:val="28"/>
        </w:rPr>
        <w:lastRenderedPageBreak/>
        <w:t>5. Финансовое обеспечение комплекса процессных мероприятий</w:t>
      </w: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219"/>
        <w:gridCol w:w="1220"/>
        <w:gridCol w:w="1220"/>
        <w:gridCol w:w="1220"/>
        <w:gridCol w:w="1958"/>
      </w:tblGrid>
      <w:tr w:rsidR="009640F5" w:rsidRPr="009640F5" w:rsidTr="00EA37A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Наименование мероприятия (результата)/ источник</w:t>
            </w:r>
          </w:p>
          <w:p w:rsidR="00B8593A" w:rsidRPr="009640F5" w:rsidRDefault="00F87C4E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финансового обеспечения &lt;1&gt;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F87C4E">
            <w:pPr>
              <w:widowControl w:val="0"/>
              <w:ind w:right="-1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д бюджетной классификации расходов &lt;2&gt;</w:t>
            </w:r>
          </w:p>
        </w:tc>
        <w:tc>
          <w:tcPr>
            <w:tcW w:w="6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right="-173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ъем расходов по годам реализации, тыс. рублей</w:t>
            </w:r>
          </w:p>
        </w:tc>
      </w:tr>
      <w:tr w:rsidR="00B8593A" w:rsidRPr="009640F5" w:rsidTr="00EA37A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ind w:right="-27"/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02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3A" w:rsidRPr="009640F5" w:rsidRDefault="00F87C4E">
            <w:pPr>
              <w:widowControl w:val="0"/>
              <w:ind w:right="-27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Всего</w:t>
            </w:r>
          </w:p>
        </w:tc>
      </w:tr>
    </w:tbl>
    <w:p w:rsidR="00B8593A" w:rsidRPr="009640F5" w:rsidRDefault="00B8593A">
      <w:pPr>
        <w:rPr>
          <w:color w:val="auto"/>
          <w:sz w:val="2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207"/>
        <w:gridCol w:w="1222"/>
        <w:gridCol w:w="1222"/>
        <w:gridCol w:w="1222"/>
        <w:gridCol w:w="1960"/>
      </w:tblGrid>
      <w:tr w:rsidR="009640F5" w:rsidRPr="009640F5" w:rsidTr="00EA37A3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8</w:t>
            </w:r>
          </w:p>
        </w:tc>
      </w:tr>
      <w:tr w:rsidR="009640F5" w:rsidRPr="009640F5" w:rsidTr="00EA37A3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widowControl w:val="0"/>
              <w:ind w:right="-131"/>
              <w:outlineLvl w:val="2"/>
              <w:rPr>
                <w:b/>
                <w:i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Комплекс</w:t>
            </w:r>
            <w:r w:rsidRPr="009640F5">
              <w:rPr>
                <w:color w:val="auto"/>
                <w:spacing w:val="-13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процессных</w:t>
            </w:r>
            <w:r w:rsidRPr="009640F5">
              <w:rPr>
                <w:color w:val="auto"/>
                <w:spacing w:val="-12"/>
                <w:sz w:val="24"/>
              </w:rPr>
              <w:t xml:space="preserve"> </w:t>
            </w:r>
            <w:r w:rsidRPr="009640F5">
              <w:rPr>
                <w:color w:val="auto"/>
                <w:sz w:val="24"/>
              </w:rPr>
              <w:t>мероприят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«Инфраструктура физической культуры и спорта»</w:t>
            </w:r>
            <w:r w:rsidRPr="009640F5">
              <w:rPr>
                <w:i/>
                <w:color w:val="auto"/>
                <w:sz w:val="24"/>
              </w:rPr>
              <w:t>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F87C4E">
            <w:pPr>
              <w:widowControl w:val="0"/>
              <w:ind w:left="-87" w:right="-13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13 4 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108" w:right="-5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widowControl w:val="0"/>
              <w:ind w:right="-173"/>
              <w:outlineLvl w:val="2"/>
              <w:rPr>
                <w:i/>
                <w:color w:val="auto"/>
                <w:sz w:val="24"/>
              </w:rPr>
            </w:pPr>
            <w:r w:rsidRPr="009640F5">
              <w:rPr>
                <w:i/>
                <w:color w:val="auto"/>
                <w:sz w:val="24"/>
              </w:rPr>
              <w:t xml:space="preserve">Мероприятие (результат) 1 </w:t>
            </w:r>
            <w:r w:rsidRPr="009640F5">
              <w:rPr>
                <w:color w:val="auto"/>
                <w:sz w:val="24"/>
              </w:rPr>
              <w:t>«Выполнено б</w:t>
            </w:r>
            <w:r w:rsidRPr="009640F5">
              <w:rPr>
                <w:color w:val="auto"/>
                <w:spacing w:val="-8"/>
                <w:sz w:val="24"/>
              </w:rPr>
              <w:t>лагоустройство спортивных площадок на территории муниципального образования город Батайск</w:t>
            </w:r>
            <w:r w:rsidRPr="009640F5">
              <w:rPr>
                <w:color w:val="auto"/>
                <w:sz w:val="24"/>
              </w:rPr>
              <w:t>»</w:t>
            </w:r>
            <w:r w:rsidRPr="009640F5">
              <w:rPr>
                <w:i/>
                <w:color w:val="auto"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F87C4E">
            <w:pPr>
              <w:widowControl w:val="0"/>
              <w:ind w:left="-115" w:right="-108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18"/>
              </w:rPr>
              <w:t xml:space="preserve">11 02 13 4 02 24020 61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jc w:val="center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ind w:left="283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  <w:tr w:rsidR="009640F5" w:rsidRPr="009640F5" w:rsidTr="00EA37A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3A" w:rsidRPr="009640F5" w:rsidRDefault="00F87C4E">
            <w:pPr>
              <w:ind w:left="567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3A" w:rsidRPr="009640F5" w:rsidRDefault="00B8593A">
            <w:pPr>
              <w:rPr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widowControl w:val="0"/>
              <w:ind w:left="-93" w:right="-35"/>
              <w:jc w:val="center"/>
              <w:outlineLvl w:val="2"/>
              <w:rPr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0</w:t>
            </w:r>
          </w:p>
        </w:tc>
      </w:tr>
    </w:tbl>
    <w:p w:rsidR="00B8593A" w:rsidRPr="009640F5" w:rsidRDefault="00F87C4E">
      <w:pPr>
        <w:widowControl w:val="0"/>
        <w:ind w:right="-173"/>
        <w:jc w:val="both"/>
        <w:outlineLvl w:val="2"/>
        <w:rPr>
          <w:color w:val="auto"/>
        </w:rPr>
      </w:pPr>
      <w:r w:rsidRPr="009640F5">
        <w:rPr>
          <w:color w:val="auto"/>
        </w:rPr>
        <w:br w:type="page"/>
      </w:r>
    </w:p>
    <w:p w:rsidR="00B8593A" w:rsidRPr="00EA37A3" w:rsidRDefault="00F87C4E">
      <w:pPr>
        <w:widowControl w:val="0"/>
        <w:ind w:left="720" w:right="-173"/>
        <w:jc w:val="center"/>
        <w:outlineLvl w:val="2"/>
        <w:rPr>
          <w:rFonts w:asciiTheme="minorHAnsi" w:hAnsiTheme="minorHAnsi"/>
          <w:color w:val="auto"/>
          <w:sz w:val="28"/>
          <w:szCs w:val="28"/>
        </w:rPr>
      </w:pPr>
      <w:r w:rsidRPr="00EA37A3">
        <w:rPr>
          <w:rFonts w:asciiTheme="minorHAnsi" w:hAnsiTheme="minorHAnsi"/>
          <w:color w:val="auto"/>
          <w:sz w:val="28"/>
          <w:szCs w:val="28"/>
        </w:rPr>
        <w:lastRenderedPageBreak/>
        <w:t>6. План реализации комплекса проц</w:t>
      </w:r>
      <w:r w:rsidR="00FC6836" w:rsidRPr="00EA37A3">
        <w:rPr>
          <w:rFonts w:asciiTheme="minorHAnsi" w:hAnsiTheme="minorHAnsi"/>
          <w:color w:val="auto"/>
          <w:sz w:val="28"/>
          <w:szCs w:val="28"/>
        </w:rPr>
        <w:t>ессных мероприятий на 2025- 2028</w:t>
      </w:r>
      <w:r w:rsidRPr="00EA37A3">
        <w:rPr>
          <w:rFonts w:asciiTheme="minorHAnsi" w:hAnsiTheme="minorHAnsi"/>
          <w:color w:val="auto"/>
          <w:sz w:val="28"/>
          <w:szCs w:val="28"/>
        </w:rPr>
        <w:t xml:space="preserve"> годы</w:t>
      </w:r>
    </w:p>
    <w:tbl>
      <w:tblPr>
        <w:tblW w:w="1448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945"/>
        <w:gridCol w:w="2045"/>
        <w:gridCol w:w="3260"/>
        <w:gridCol w:w="2807"/>
        <w:gridCol w:w="2722"/>
      </w:tblGrid>
      <w:tr w:rsidR="009640F5" w:rsidRPr="009640F5" w:rsidTr="00EA37A3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№ 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pacing w:val="-1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Задача,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м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ероприятие</w:t>
            </w:r>
            <w:r w:rsidRPr="009640F5">
              <w:rPr>
                <w:rFonts w:asciiTheme="minorHAnsi" w:hAnsiTheme="minorHAnsi"/>
                <w:color w:val="auto"/>
                <w:spacing w:val="-4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(результат)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/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</w:t>
            </w:r>
            <w:r w:rsidRPr="009640F5">
              <w:rPr>
                <w:rFonts w:asciiTheme="minorHAnsi" w:hAnsiTheme="minorHAnsi"/>
                <w:color w:val="auto"/>
                <w:spacing w:val="-2"/>
                <w:sz w:val="24"/>
              </w:rPr>
              <w:t xml:space="preserve">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точ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Ответственный исполнитель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(ФИО., должность,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 наименование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структурного подразделения Администрации города Батайска/органа Администрации города Батайска/ муниципального учреждения города Батайска</w:t>
            </w:r>
            <w:r w:rsidRPr="009640F5">
              <w:rPr>
                <w:rFonts w:asciiTheme="minorHAnsi" w:hAnsiTheme="minorHAnsi"/>
                <w:color w:val="auto"/>
                <w:spacing w:val="-1"/>
                <w:sz w:val="24"/>
              </w:rPr>
              <w:t xml:space="preserve">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организации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Вид подтверждающего документ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Информационная система 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(источник данных) </w:t>
            </w:r>
          </w:p>
        </w:tc>
      </w:tr>
      <w:tr w:rsidR="009640F5" w:rsidRPr="009640F5" w:rsidTr="00EA37A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6</w:t>
            </w:r>
          </w:p>
        </w:tc>
      </w:tr>
      <w:tr w:rsidR="009640F5" w:rsidRPr="009640F5" w:rsidTr="00EA37A3">
        <w:trPr>
          <w:trHeight w:val="315"/>
        </w:trPr>
        <w:tc>
          <w:tcPr>
            <w:tcW w:w="14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before="32"/>
              <w:ind w:left="7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 Задача комплекса процессных мероприятий «</w:t>
            </w:r>
            <w:r w:rsidRPr="009640F5">
              <w:rPr>
                <w:color w:val="auto"/>
                <w:sz w:val="24"/>
              </w:rPr>
              <w:t>Проведено укрепление материально-технической базы и расширение сети спортивных сооружений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»</w:t>
            </w:r>
          </w:p>
        </w:tc>
      </w:tr>
      <w:tr w:rsidR="009640F5" w:rsidRPr="009640F5" w:rsidTr="00EA37A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Мероприятие (результат) 1.1 «Выполнено б</w:t>
            </w:r>
            <w:r w:rsidRPr="009640F5">
              <w:rPr>
                <w:color w:val="auto"/>
                <w:spacing w:val="-8"/>
                <w:sz w:val="24"/>
              </w:rPr>
              <w:t>лагоустройство спортивных площадок на территории муниципального образования город Батайск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4E" w:rsidRPr="009640F5" w:rsidRDefault="00FC6836" w:rsidP="00F87C4E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="00F87C4E"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87C4E" w:rsidP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FC6836" w:rsidRPr="009640F5">
              <w:rPr>
                <w:rFonts w:asciiTheme="minorHAnsi" w:hAnsiTheme="minorHAnsi"/>
                <w:color w:val="auto"/>
                <w:sz w:val="24"/>
              </w:rPr>
              <w:t>П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о</w:t>
            </w:r>
            <w:r w:rsidR="00FC6836"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B8593A">
            <w:pPr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EA37A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1.</w:t>
            </w:r>
          </w:p>
          <w:p w:rsidR="00B8593A" w:rsidRPr="009640F5" w:rsidRDefault="00F87C4E">
            <w:pPr>
              <w:jc w:val="both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Закупка включена в план закупок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FC6836" w:rsidRPr="009640F5" w:rsidRDefault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 w:rsidP="00FC683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C6836" w:rsidP="00FC683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Первичная документац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EA37A3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lastRenderedPageBreak/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2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FC6836" w:rsidRPr="009640F5" w:rsidRDefault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 w:rsidP="00FC683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C6836" w:rsidP="00FC6836">
            <w:pPr>
              <w:rPr>
                <w:color w:val="auto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Не имеетс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9640F5" w:rsidRPr="009640F5" w:rsidTr="00EA37A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3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FC6836" w:rsidRPr="009640F5" w:rsidRDefault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7.12.2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 w:rsidP="00FC683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C6836" w:rsidP="00FC6836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Акт о выполненных работах, приемки поставленных товаров, выполненных работ, оказанных услу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8593A" w:rsidRPr="009640F5" w:rsidTr="00EA37A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spacing w:line="247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Контрольная точка 1.1.4.</w:t>
            </w:r>
          </w:p>
          <w:p w:rsidR="00B8593A" w:rsidRPr="009640F5" w:rsidRDefault="00F87C4E">
            <w:pPr>
              <w:pStyle w:val="TableParagraph"/>
              <w:spacing w:line="275" w:lineRule="exact"/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color w:val="auto"/>
                <w:sz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5</w:t>
            </w:r>
          </w:p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6</w:t>
            </w:r>
          </w:p>
          <w:p w:rsidR="00B8593A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27.12.2027</w:t>
            </w:r>
          </w:p>
          <w:p w:rsidR="00FC6836" w:rsidRPr="009640F5" w:rsidRDefault="00FC6836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28.12.2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36" w:rsidRPr="009640F5" w:rsidRDefault="00FC6836" w:rsidP="00FC683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Закиров Евгений Викторович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, начальник отдела по 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делам молодёжи, 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>физической культуре и спорту Администрации города Батайска, Отдел</w:t>
            </w:r>
          </w:p>
          <w:p w:rsidR="00B8593A" w:rsidRPr="009640F5" w:rsidRDefault="00FC6836" w:rsidP="00FC6836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По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делам молодёжи,</w:t>
            </w:r>
            <w:r w:rsidRPr="009640F5">
              <w:rPr>
                <w:rFonts w:asciiTheme="minorHAnsi" w:hAnsiTheme="minorHAnsi"/>
                <w:color w:val="auto"/>
                <w:sz w:val="24"/>
              </w:rPr>
              <w:t xml:space="preserve"> физической культуре и спорту Администрации города Батайск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pStyle w:val="TableParagraph"/>
              <w:tabs>
                <w:tab w:val="left" w:pos="11057"/>
              </w:tabs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Акт приемочной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3A" w:rsidRPr="009640F5" w:rsidRDefault="00F87C4E">
            <w:pPr>
              <w:rPr>
                <w:rFonts w:asciiTheme="minorHAnsi" w:hAnsiTheme="minorHAnsi"/>
                <w:color w:val="auto"/>
                <w:sz w:val="24"/>
              </w:rPr>
            </w:pPr>
            <w:r w:rsidRPr="009640F5">
              <w:rPr>
                <w:rFonts w:asciiTheme="minorHAnsi" w:hAnsiTheme="minorHAnsi"/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EA37A3" w:rsidRDefault="00547890" w:rsidP="00547890">
      <w:pPr>
        <w:rPr>
          <w:color w:val="auto"/>
          <w:sz w:val="28"/>
        </w:rPr>
      </w:pPr>
      <w:r>
        <w:rPr>
          <w:color w:val="auto"/>
          <w:sz w:val="28"/>
        </w:rPr>
        <w:tab/>
      </w:r>
    </w:p>
    <w:p w:rsidR="00EA37A3" w:rsidRDefault="00EA37A3" w:rsidP="00547890">
      <w:pPr>
        <w:rPr>
          <w:color w:val="auto"/>
          <w:sz w:val="28"/>
        </w:rPr>
      </w:pPr>
    </w:p>
    <w:p w:rsidR="00B8593A" w:rsidRPr="00EA37A3" w:rsidRDefault="00EA37A3" w:rsidP="00EA37A3">
      <w:pPr>
        <w:rPr>
          <w:color w:val="auto"/>
          <w:sz w:val="28"/>
        </w:rPr>
      </w:pPr>
      <w:r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 xml:space="preserve">Начальник общего отдела </w:t>
      </w:r>
      <w:r>
        <w:rPr>
          <w:color w:val="auto"/>
          <w:sz w:val="28"/>
        </w:rPr>
        <w:br/>
      </w:r>
      <w:r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>Администрации города Батайска</w:t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  <w:t xml:space="preserve">           </w:t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</w:r>
      <w:r w:rsidR="00F87C4E" w:rsidRPr="009640F5">
        <w:rPr>
          <w:color w:val="auto"/>
          <w:sz w:val="28"/>
        </w:rPr>
        <w:tab/>
        <w:t xml:space="preserve">      </w:t>
      </w:r>
      <w:r>
        <w:rPr>
          <w:color w:val="auto"/>
          <w:sz w:val="28"/>
        </w:rPr>
        <w:t xml:space="preserve"> </w:t>
      </w:r>
      <w:r w:rsidR="00F87C4E" w:rsidRPr="009640F5">
        <w:rPr>
          <w:color w:val="auto"/>
          <w:sz w:val="28"/>
        </w:rPr>
        <w:t xml:space="preserve">  В.С. Мирошникова</w:t>
      </w:r>
    </w:p>
    <w:sectPr w:rsidR="00B8593A" w:rsidRPr="00EA37A3" w:rsidSect="00FC6836">
      <w:headerReference w:type="default" r:id="rId10"/>
      <w:footerReference w:type="default" r:id="rId11"/>
      <w:pgSz w:w="16848" w:h="11908" w:orient="landscape"/>
      <w:pgMar w:top="1423" w:right="688" w:bottom="851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B7" w:rsidRDefault="00492EB7">
      <w:r>
        <w:separator/>
      </w:r>
    </w:p>
  </w:endnote>
  <w:endnote w:type="continuationSeparator" w:id="0">
    <w:p w:rsidR="00492EB7" w:rsidRDefault="004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52" w:rsidRDefault="008553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52" w:rsidRDefault="008553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B7" w:rsidRDefault="00492EB7">
      <w:r>
        <w:separator/>
      </w:r>
    </w:p>
  </w:footnote>
  <w:footnote w:type="continuationSeparator" w:id="0">
    <w:p w:rsidR="00492EB7" w:rsidRDefault="0049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52" w:rsidRDefault="00855352">
    <w:pPr>
      <w:pStyle w:val="afd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45415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4541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5352" w:rsidRDefault="00855352"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531A6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Picture 2" o:spid="_x0000_s1026" style="position:absolute;margin-left:0;margin-top:.05pt;width:9pt;height:11.45pt;z-index:251657216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style="mso-fit-shape-to-text:t" inset="0,0,0,0">
                <w:txbxContent>
                  <w:p w:rsidR="00855352" w:rsidRDefault="00855352"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531A6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52" w:rsidRDefault="00855352">
    <w:pPr>
      <w:pStyle w:val="afd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45415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4541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5352" w:rsidRDefault="00855352"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531A6D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7" style="position:absolute;margin-left:0;margin-top:.05pt;width:9pt;height:11.45pt;z-index:251658240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style="mso-fit-shape-to-text:t" inset="0,0,0,0">
                <w:txbxContent>
                  <w:p w:rsidR="00855352" w:rsidRDefault="00855352"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531A6D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3A"/>
    <w:rsid w:val="00006A1A"/>
    <w:rsid w:val="00026682"/>
    <w:rsid w:val="000B3FB0"/>
    <w:rsid w:val="000B441F"/>
    <w:rsid w:val="000D6B7D"/>
    <w:rsid w:val="00101943"/>
    <w:rsid w:val="00104124"/>
    <w:rsid w:val="00117BE9"/>
    <w:rsid w:val="00154DFF"/>
    <w:rsid w:val="001B1F40"/>
    <w:rsid w:val="001B6DB3"/>
    <w:rsid w:val="001E55EA"/>
    <w:rsid w:val="0020117A"/>
    <w:rsid w:val="002023C0"/>
    <w:rsid w:val="0022418D"/>
    <w:rsid w:val="002B4396"/>
    <w:rsid w:val="002D6188"/>
    <w:rsid w:val="00351EB9"/>
    <w:rsid w:val="00357AD6"/>
    <w:rsid w:val="003F3F76"/>
    <w:rsid w:val="003F5736"/>
    <w:rsid w:val="00492EB7"/>
    <w:rsid w:val="004F24A3"/>
    <w:rsid w:val="00531A6D"/>
    <w:rsid w:val="00547890"/>
    <w:rsid w:val="0057657E"/>
    <w:rsid w:val="00583990"/>
    <w:rsid w:val="005C64AF"/>
    <w:rsid w:val="005E1740"/>
    <w:rsid w:val="0060023D"/>
    <w:rsid w:val="00620B21"/>
    <w:rsid w:val="00625447"/>
    <w:rsid w:val="0063003A"/>
    <w:rsid w:val="00641662"/>
    <w:rsid w:val="00667129"/>
    <w:rsid w:val="00687FE6"/>
    <w:rsid w:val="006D51F2"/>
    <w:rsid w:val="006E096A"/>
    <w:rsid w:val="0074475C"/>
    <w:rsid w:val="00762AC0"/>
    <w:rsid w:val="0077744C"/>
    <w:rsid w:val="00780F1D"/>
    <w:rsid w:val="007D524C"/>
    <w:rsid w:val="00855352"/>
    <w:rsid w:val="00881E45"/>
    <w:rsid w:val="00894217"/>
    <w:rsid w:val="008A0873"/>
    <w:rsid w:val="008C2801"/>
    <w:rsid w:val="00911C63"/>
    <w:rsid w:val="009640F5"/>
    <w:rsid w:val="009776C3"/>
    <w:rsid w:val="009876D4"/>
    <w:rsid w:val="009A56C6"/>
    <w:rsid w:val="00A15A05"/>
    <w:rsid w:val="00A55C87"/>
    <w:rsid w:val="00B11794"/>
    <w:rsid w:val="00B2381E"/>
    <w:rsid w:val="00B27569"/>
    <w:rsid w:val="00B8593A"/>
    <w:rsid w:val="00BF42C7"/>
    <w:rsid w:val="00C0260B"/>
    <w:rsid w:val="00C13ADA"/>
    <w:rsid w:val="00C331DD"/>
    <w:rsid w:val="00C62D1D"/>
    <w:rsid w:val="00C64C15"/>
    <w:rsid w:val="00CA2E54"/>
    <w:rsid w:val="00D94366"/>
    <w:rsid w:val="00DB530E"/>
    <w:rsid w:val="00DC31A7"/>
    <w:rsid w:val="00DE7DAD"/>
    <w:rsid w:val="00E92A5A"/>
    <w:rsid w:val="00EA37A3"/>
    <w:rsid w:val="00EC1648"/>
    <w:rsid w:val="00EC5E65"/>
    <w:rsid w:val="00EF5E4D"/>
    <w:rsid w:val="00F12A21"/>
    <w:rsid w:val="00F559A1"/>
    <w:rsid w:val="00F87C4E"/>
    <w:rsid w:val="00FC6836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619FB-9DD4-4B24-AD43-33CABAC1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2"/>
    <w:uiPriority w:val="9"/>
    <w:qFormat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1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1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1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1">
    <w:name w:val="Оглавление 1 Знак"/>
    <w:link w:val="13"/>
    <w:rPr>
      <w:rFonts w:ascii="XO Thames" w:hAnsi="XO Thames"/>
      <w:b/>
      <w:sz w:val="28"/>
    </w:rPr>
  </w:style>
  <w:style w:type="character" w:customStyle="1" w:styleId="13">
    <w:name w:val="Оглавление 1 Знак"/>
    <w:link w:val="11"/>
    <w:rPr>
      <w:rFonts w:ascii="XO Thames" w:hAnsi="XO Thames"/>
      <w:b/>
      <w:sz w:val="28"/>
    </w:rPr>
  </w:style>
  <w:style w:type="paragraph" w:customStyle="1" w:styleId="14">
    <w:name w:val="Текст выноски Знак1"/>
    <w:basedOn w:val="30"/>
    <w:link w:val="15"/>
    <w:rPr>
      <w:rFonts w:ascii="Tahoma" w:hAnsi="Tahoma"/>
      <w:sz w:val="16"/>
    </w:rPr>
  </w:style>
  <w:style w:type="character" w:customStyle="1" w:styleId="15">
    <w:name w:val="Текст выноски Знак1"/>
    <w:basedOn w:val="32"/>
    <w:link w:val="14"/>
    <w:rPr>
      <w:rFonts w:ascii="Tahoma" w:hAnsi="Tahoma"/>
      <w:sz w:val="16"/>
    </w:rPr>
  </w:style>
  <w:style w:type="paragraph" w:customStyle="1" w:styleId="8">
    <w:name w:val="Оглавление 8 Знак"/>
    <w:link w:val="80"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3">
    <w:name w:val="Нормальный (таблица)"/>
    <w:basedOn w:val="a"/>
    <w:next w:val="a"/>
    <w:link w:val="a4"/>
    <w:pPr>
      <w:widowControl w:val="0"/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1"/>
    <w:link w:val="a3"/>
    <w:rPr>
      <w:rFonts w:ascii="Arial" w:hAnsi="Arial"/>
      <w:sz w:val="24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styleId="20">
    <w:name w:val="toc 2"/>
    <w:next w:val="a"/>
    <w:link w:val="210"/>
    <w:uiPriority w:val="39"/>
    <w:pPr>
      <w:ind w:left="200"/>
    </w:pPr>
    <w:rPr>
      <w:rFonts w:ascii="XO Thames" w:hAnsi="XO Thames"/>
      <w:sz w:val="28"/>
    </w:rPr>
  </w:style>
  <w:style w:type="character" w:customStyle="1" w:styleId="210">
    <w:name w:val="Оглавление 2 Знак1"/>
    <w:link w:val="20"/>
    <w:rPr>
      <w:rFonts w:ascii="XO Thames" w:hAnsi="XO Thames"/>
      <w:sz w:val="28"/>
    </w:rPr>
  </w:style>
  <w:style w:type="paragraph" w:customStyle="1" w:styleId="22">
    <w:name w:val="Оглавление 2 Знак"/>
    <w:link w:val="23"/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40">
    <w:name w:val="Оглавление 4 Знак"/>
    <w:link w:val="42"/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sz w:val="28"/>
    </w:rPr>
  </w:style>
  <w:style w:type="paragraph" w:customStyle="1" w:styleId="510">
    <w:name w:val="Заголовок 51"/>
    <w:link w:val="511"/>
    <w:rPr>
      <w:rFonts w:ascii="XO Thames" w:hAnsi="XO Thames"/>
      <w:b/>
    </w:rPr>
  </w:style>
  <w:style w:type="character" w:customStyle="1" w:styleId="511">
    <w:name w:val="Заголовок 51"/>
    <w:link w:val="510"/>
    <w:rPr>
      <w:rFonts w:ascii="XO Thames" w:hAnsi="XO Thames"/>
      <w:b/>
    </w:rPr>
  </w:style>
  <w:style w:type="paragraph" w:customStyle="1" w:styleId="16">
    <w:name w:val="Знак сноски1"/>
    <w:link w:val="17"/>
    <w:rPr>
      <w:vertAlign w:val="superscript"/>
    </w:rPr>
  </w:style>
  <w:style w:type="character" w:customStyle="1" w:styleId="17">
    <w:name w:val="Знак сноски1"/>
    <w:link w:val="16"/>
    <w:rPr>
      <w:vertAlign w:val="superscript"/>
    </w:rPr>
  </w:style>
  <w:style w:type="paragraph" w:customStyle="1" w:styleId="a5">
    <w:name w:val="Текст выноски Знак"/>
    <w:basedOn w:val="18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9"/>
    <w:link w:val="a5"/>
    <w:rPr>
      <w:rFonts w:ascii="Segoe UI" w:hAnsi="Segoe UI"/>
      <w:sz w:val="18"/>
    </w:rPr>
  </w:style>
  <w:style w:type="paragraph" w:styleId="43">
    <w:name w:val="toc 4"/>
    <w:next w:val="a"/>
    <w:link w:val="410"/>
    <w:uiPriority w:val="39"/>
    <w:pPr>
      <w:ind w:left="600"/>
    </w:pPr>
    <w:rPr>
      <w:rFonts w:ascii="XO Thames" w:hAnsi="XO Thames"/>
      <w:sz w:val="28"/>
    </w:rPr>
  </w:style>
  <w:style w:type="character" w:customStyle="1" w:styleId="410">
    <w:name w:val="Оглавление 4 Знак1"/>
    <w:link w:val="43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color w:val="000000"/>
      <w:sz w:val="20"/>
    </w:rPr>
  </w:style>
  <w:style w:type="paragraph" w:customStyle="1" w:styleId="44">
    <w:name w:val="Указатель4"/>
    <w:link w:val="45"/>
    <w:pPr>
      <w:spacing w:after="160" w:line="264" w:lineRule="auto"/>
    </w:pPr>
  </w:style>
  <w:style w:type="character" w:customStyle="1" w:styleId="45">
    <w:name w:val="Указатель4"/>
    <w:link w:val="44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6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1"/>
    <w:link w:val="6"/>
    <w:rPr>
      <w:rFonts w:ascii="XO Thames" w:hAnsi="XO Thames"/>
      <w:sz w:val="28"/>
    </w:rPr>
  </w:style>
  <w:style w:type="paragraph" w:styleId="7">
    <w:name w:val="toc 7"/>
    <w:next w:val="a"/>
    <w:link w:val="71"/>
    <w:uiPriority w:val="39"/>
    <w:pPr>
      <w:ind w:left="1200"/>
    </w:pPr>
    <w:rPr>
      <w:rFonts w:ascii="XO Thames" w:hAnsi="XO Thames"/>
      <w:sz w:val="28"/>
    </w:rPr>
  </w:style>
  <w:style w:type="character" w:customStyle="1" w:styleId="71">
    <w:name w:val="Оглавление 7 Знак1"/>
    <w:link w:val="7"/>
    <w:rPr>
      <w:rFonts w:ascii="XO Thames" w:hAnsi="XO Thames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styleId="a7">
    <w:name w:val="footer"/>
    <w:link w:val="33"/>
  </w:style>
  <w:style w:type="character" w:customStyle="1" w:styleId="33">
    <w:name w:val="Нижний колонтитул Знак3"/>
    <w:link w:val="a7"/>
  </w:style>
  <w:style w:type="paragraph" w:customStyle="1" w:styleId="1e">
    <w:name w:val="Гиперссылка1"/>
    <w:link w:val="1f"/>
    <w:rPr>
      <w:rFonts w:ascii="Times New Roman" w:hAnsi="Times New Roman"/>
      <w:color w:val="0000FF"/>
      <w:sz w:val="20"/>
      <w:u w:val="single"/>
    </w:rPr>
  </w:style>
  <w:style w:type="character" w:customStyle="1" w:styleId="1f">
    <w:name w:val="Гиперссылка1"/>
    <w:link w:val="1e"/>
    <w:rPr>
      <w:rFonts w:ascii="Times New Roman" w:hAnsi="Times New Roman"/>
      <w:color w:val="0000FF"/>
      <w:sz w:val="20"/>
      <w:u w:val="single"/>
    </w:rPr>
  </w:style>
  <w:style w:type="paragraph" w:customStyle="1" w:styleId="211">
    <w:name w:val="Заголовок 21"/>
    <w:link w:val="212"/>
    <w:rPr>
      <w:rFonts w:ascii="XO Thames" w:hAnsi="XO Thames"/>
      <w:b/>
      <w:sz w:val="28"/>
    </w:rPr>
  </w:style>
  <w:style w:type="character" w:customStyle="1" w:styleId="212">
    <w:name w:val="Заголовок 21"/>
    <w:link w:val="211"/>
    <w:rPr>
      <w:rFonts w:ascii="XO Thames" w:hAnsi="XO Thames"/>
      <w:b/>
      <w:sz w:val="28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a8">
    <w:name w:val="Обычный (веб) Знак"/>
    <w:basedOn w:val="1f0"/>
    <w:link w:val="a9"/>
    <w:rPr>
      <w:rFonts w:ascii="Times New Roman" w:hAnsi="Times New Roman"/>
      <w:sz w:val="24"/>
    </w:rPr>
  </w:style>
  <w:style w:type="character" w:customStyle="1" w:styleId="a9">
    <w:name w:val="Обычный (веб) Знак"/>
    <w:basedOn w:val="1f1"/>
    <w:link w:val="a8"/>
    <w:rPr>
      <w:rFonts w:ascii="Times New Roman" w:hAnsi="Times New Roman"/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24">
    <w:name w:val="Верхний колонтитул Знак2"/>
    <w:basedOn w:val="18"/>
    <w:link w:val="25"/>
    <w:rPr>
      <w:rFonts w:ascii="Times New Roman" w:hAnsi="Times New Roman"/>
      <w:sz w:val="20"/>
    </w:rPr>
  </w:style>
  <w:style w:type="character" w:customStyle="1" w:styleId="25">
    <w:name w:val="Верхний колонтитул Знак2"/>
    <w:basedOn w:val="19"/>
    <w:link w:val="24"/>
    <w:rPr>
      <w:rFonts w:ascii="Times New Roman" w:hAnsi="Times New Roman"/>
      <w:sz w:val="20"/>
    </w:rPr>
  </w:style>
  <w:style w:type="paragraph" w:customStyle="1" w:styleId="aa">
    <w:name w:val="Гипертекстовая ссылка"/>
    <w:link w:val="ab"/>
    <w:rPr>
      <w:color w:val="106BBE"/>
      <w:sz w:val="26"/>
    </w:rPr>
  </w:style>
  <w:style w:type="character" w:customStyle="1" w:styleId="ab">
    <w:name w:val="Гипертекстовая ссылка"/>
    <w:link w:val="aa"/>
    <w:rPr>
      <w:color w:val="106BBE"/>
      <w:sz w:val="26"/>
    </w:rPr>
  </w:style>
  <w:style w:type="paragraph" w:customStyle="1" w:styleId="ac">
    <w:name w:val="Заголовок Знак"/>
    <w:basedOn w:val="18"/>
    <w:link w:val="ad"/>
    <w:rPr>
      <w:rFonts w:ascii="XO Thames" w:hAnsi="XO Thames"/>
      <w:b/>
      <w:caps/>
      <w:sz w:val="40"/>
    </w:rPr>
  </w:style>
  <w:style w:type="character" w:customStyle="1" w:styleId="ad">
    <w:name w:val="Заголовок Знак"/>
    <w:basedOn w:val="19"/>
    <w:link w:val="ac"/>
    <w:rPr>
      <w:rFonts w:ascii="XO Thames" w:hAnsi="XO Thames"/>
      <w:b/>
      <w:caps/>
      <w:sz w:val="4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e">
    <w:name w:val="caption"/>
    <w:basedOn w:val="a"/>
    <w:link w:val="1f2"/>
    <w:pPr>
      <w:spacing w:before="120" w:after="120"/>
    </w:pPr>
    <w:rPr>
      <w:i/>
      <w:sz w:val="24"/>
    </w:rPr>
  </w:style>
  <w:style w:type="character" w:customStyle="1" w:styleId="1f2">
    <w:name w:val="Название объекта Знак1"/>
    <w:basedOn w:val="1"/>
    <w:link w:val="ae"/>
    <w:rPr>
      <w:rFonts w:ascii="Times New Roman" w:hAnsi="Times New Roman"/>
      <w:i/>
      <w:sz w:val="24"/>
    </w:rPr>
  </w:style>
  <w:style w:type="paragraph" w:customStyle="1" w:styleId="af">
    <w:name w:val="Нижний колонтитул Знак"/>
    <w:basedOn w:val="18"/>
    <w:link w:val="af0"/>
    <w:rPr>
      <w:rFonts w:ascii="Times New Roman" w:hAnsi="Times New Roman"/>
      <w:sz w:val="20"/>
    </w:rPr>
  </w:style>
  <w:style w:type="character" w:customStyle="1" w:styleId="af0">
    <w:name w:val="Нижний колонтитул Знак"/>
    <w:basedOn w:val="19"/>
    <w:link w:val="af"/>
    <w:rPr>
      <w:rFonts w:ascii="Times New Roman" w:hAnsi="Times New Roman"/>
      <w:sz w:val="20"/>
    </w:rPr>
  </w:style>
  <w:style w:type="paragraph" w:customStyle="1" w:styleId="34">
    <w:name w:val="Текст выноски Знак3"/>
    <w:basedOn w:val="1f0"/>
    <w:link w:val="35"/>
    <w:rPr>
      <w:rFonts w:ascii="Tahoma" w:hAnsi="Tahoma"/>
      <w:sz w:val="16"/>
    </w:rPr>
  </w:style>
  <w:style w:type="character" w:customStyle="1" w:styleId="35">
    <w:name w:val="Текст выноски Знак3"/>
    <w:basedOn w:val="1f1"/>
    <w:link w:val="34"/>
    <w:rPr>
      <w:rFonts w:ascii="Tahoma" w:hAnsi="Tahoma"/>
      <w:sz w:val="16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3">
    <w:name w:val="Текст выноски1"/>
    <w:link w:val="1f4"/>
    <w:rPr>
      <w:rFonts w:ascii="Tahoma" w:hAnsi="Tahoma"/>
      <w:sz w:val="16"/>
    </w:rPr>
  </w:style>
  <w:style w:type="character" w:customStyle="1" w:styleId="1f4">
    <w:name w:val="Текст выноски1"/>
    <w:link w:val="1f3"/>
    <w:rPr>
      <w:rFonts w:ascii="Tahoma" w:hAnsi="Tahoma"/>
      <w:sz w:val="16"/>
    </w:rPr>
  </w:style>
  <w:style w:type="paragraph" w:customStyle="1" w:styleId="1f5">
    <w:name w:val="Номер страницы1"/>
    <w:basedOn w:val="1f6"/>
    <w:link w:val="1f7"/>
    <w:rPr>
      <w:rFonts w:ascii="Times New Roman" w:hAnsi="Times New Roman"/>
      <w:sz w:val="20"/>
    </w:rPr>
  </w:style>
  <w:style w:type="character" w:customStyle="1" w:styleId="1f7">
    <w:name w:val="Номер страницы1"/>
    <w:basedOn w:val="1f8"/>
    <w:link w:val="1f5"/>
    <w:rPr>
      <w:rFonts w:ascii="Times New Roman" w:hAnsi="Times New Roman"/>
      <w:sz w:val="20"/>
    </w:rPr>
  </w:style>
  <w:style w:type="paragraph" w:customStyle="1" w:styleId="9">
    <w:name w:val="Оглавление 9 Знак"/>
    <w:link w:val="90"/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6">
    <w:name w:val="Заголовок2"/>
    <w:basedOn w:val="1f0"/>
    <w:link w:val="27"/>
    <w:rPr>
      <w:rFonts w:ascii="Liberation Sans" w:hAnsi="Liberation Sans"/>
      <w:sz w:val="28"/>
    </w:rPr>
  </w:style>
  <w:style w:type="character" w:customStyle="1" w:styleId="27">
    <w:name w:val="Заголовок2"/>
    <w:basedOn w:val="1f1"/>
    <w:link w:val="26"/>
    <w:rPr>
      <w:rFonts w:ascii="Liberation Sans" w:hAnsi="Liberation Sans"/>
      <w:sz w:val="28"/>
    </w:rPr>
  </w:style>
  <w:style w:type="paragraph" w:customStyle="1" w:styleId="28">
    <w:name w:val="Заголовок 2 Знак"/>
    <w:basedOn w:val="18"/>
    <w:link w:val="29"/>
    <w:rPr>
      <w:rFonts w:ascii="XO Thames" w:hAnsi="XO Thames"/>
      <w:b/>
      <w:sz w:val="28"/>
    </w:rPr>
  </w:style>
  <w:style w:type="character" w:customStyle="1" w:styleId="29">
    <w:name w:val="Заголовок 2 Знак"/>
    <w:basedOn w:val="19"/>
    <w:link w:val="28"/>
    <w:rPr>
      <w:rFonts w:ascii="XO Thames" w:hAnsi="XO Thames"/>
      <w:b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af1">
    <w:name w:val="Основной текст Знак"/>
    <w:basedOn w:val="18"/>
    <w:link w:val="af2"/>
    <w:rPr>
      <w:rFonts w:ascii="Times New Roman" w:hAnsi="Times New Roman"/>
      <w:sz w:val="20"/>
    </w:rPr>
  </w:style>
  <w:style w:type="character" w:customStyle="1" w:styleId="af2">
    <w:name w:val="Основной текст Знак"/>
    <w:basedOn w:val="19"/>
    <w:link w:val="af1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af3">
    <w:name w:val="Указатель Знак"/>
    <w:basedOn w:val="1f0"/>
    <w:link w:val="af4"/>
    <w:rPr>
      <w:rFonts w:ascii="Times New Roman" w:hAnsi="Times New Roman"/>
      <w:sz w:val="20"/>
    </w:rPr>
  </w:style>
  <w:style w:type="character" w:customStyle="1" w:styleId="af4">
    <w:name w:val="Указатель Знак"/>
    <w:basedOn w:val="1f1"/>
    <w:link w:val="af3"/>
    <w:rPr>
      <w:rFonts w:ascii="Times New Roman" w:hAnsi="Times New Roman"/>
      <w:sz w:val="20"/>
    </w:rPr>
  </w:style>
  <w:style w:type="paragraph" w:customStyle="1" w:styleId="36">
    <w:name w:val="Оглавление 3 Знак"/>
    <w:link w:val="37"/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1f9">
    <w:name w:val="Список1"/>
    <w:basedOn w:val="Textbody"/>
    <w:link w:val="1fa"/>
  </w:style>
  <w:style w:type="character" w:customStyle="1" w:styleId="1fa">
    <w:name w:val="Список1"/>
    <w:basedOn w:val="Textbody0"/>
    <w:link w:val="1f9"/>
  </w:style>
  <w:style w:type="paragraph" w:customStyle="1" w:styleId="60">
    <w:name w:val="Оглавление 6 Знак"/>
    <w:link w:val="62"/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rFonts w:ascii="Times New Roman" w:hAnsi="Times New Roman"/>
      <w:sz w:val="20"/>
    </w:rPr>
  </w:style>
  <w:style w:type="paragraph" w:customStyle="1" w:styleId="2c">
    <w:name w:val="Название объекта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 объекта2"/>
    <w:basedOn w:val="1"/>
    <w:link w:val="2c"/>
    <w:rPr>
      <w:rFonts w:ascii="Times New Roman" w:hAnsi="Times New Roman"/>
      <w:i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5">
    <w:name w:val="List Paragraph"/>
    <w:basedOn w:val="a"/>
    <w:link w:val="1fb"/>
    <w:pPr>
      <w:ind w:left="720"/>
      <w:contextualSpacing/>
    </w:pPr>
  </w:style>
  <w:style w:type="character" w:customStyle="1" w:styleId="1fb">
    <w:name w:val="Абзац списка Знак1"/>
    <w:basedOn w:val="1"/>
    <w:link w:val="af5"/>
    <w:rPr>
      <w:rFonts w:ascii="Times New Roman" w:hAnsi="Times New Roman"/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8">
    <w:name w:val="toc 3"/>
    <w:next w:val="a"/>
    <w:link w:val="310"/>
    <w:uiPriority w:val="39"/>
    <w:pPr>
      <w:ind w:left="400"/>
    </w:pPr>
    <w:rPr>
      <w:rFonts w:ascii="XO Thames" w:hAnsi="XO Thames"/>
      <w:sz w:val="28"/>
    </w:rPr>
  </w:style>
  <w:style w:type="character" w:customStyle="1" w:styleId="310">
    <w:name w:val="Оглавление 3 Знак1"/>
    <w:link w:val="38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411">
    <w:name w:val="Заголовок 41"/>
    <w:link w:val="412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Pr>
      <w:rFonts w:ascii="XO Thames" w:hAnsi="XO Thames"/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50">
    <w:name w:val="Заголовок 5 Знак"/>
    <w:basedOn w:val="18"/>
    <w:link w:val="52"/>
    <w:rPr>
      <w:rFonts w:ascii="XO Thames" w:hAnsi="XO Thames"/>
      <w:b/>
    </w:rPr>
  </w:style>
  <w:style w:type="character" w:customStyle="1" w:styleId="52">
    <w:name w:val="Заголовок 5 Знак"/>
    <w:basedOn w:val="19"/>
    <w:link w:val="50"/>
    <w:rPr>
      <w:rFonts w:ascii="XO Thames" w:hAnsi="XO Thames"/>
      <w:b/>
    </w:rPr>
  </w:style>
  <w:style w:type="paragraph" w:customStyle="1" w:styleId="1fc">
    <w:name w:val="Заголовок1"/>
    <w:link w:val="1fd"/>
    <w:rPr>
      <w:rFonts w:ascii="Liberation Sans" w:hAnsi="Liberation Sans"/>
      <w:sz w:val="28"/>
    </w:rPr>
  </w:style>
  <w:style w:type="character" w:customStyle="1" w:styleId="1fd">
    <w:name w:val="Заголовок1"/>
    <w:link w:val="1fc"/>
    <w:rPr>
      <w:rFonts w:ascii="Liberation Sans" w:hAnsi="Liberation Sans"/>
      <w:sz w:val="28"/>
    </w:rPr>
  </w:style>
  <w:style w:type="paragraph" w:customStyle="1" w:styleId="1fe">
    <w:name w:val="Название объекта1"/>
    <w:link w:val="1ff"/>
    <w:pPr>
      <w:spacing w:after="160" w:line="264" w:lineRule="auto"/>
    </w:pPr>
    <w:rPr>
      <w:i/>
      <w:sz w:val="24"/>
    </w:rPr>
  </w:style>
  <w:style w:type="character" w:customStyle="1" w:styleId="1ff">
    <w:name w:val="Название объекта1"/>
    <w:link w:val="1fe"/>
    <w:rPr>
      <w:i/>
      <w:sz w:val="24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af6">
    <w:name w:val="Верхний колонтитул Знак"/>
    <w:basedOn w:val="1f6"/>
    <w:link w:val="af7"/>
  </w:style>
  <w:style w:type="character" w:customStyle="1" w:styleId="af7">
    <w:name w:val="Верхний колонтитул Знак"/>
    <w:basedOn w:val="1f8"/>
    <w:link w:val="af6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39">
    <w:name w:val="Заголовок 3 Знак"/>
    <w:basedOn w:val="18"/>
    <w:link w:val="3a"/>
    <w:rPr>
      <w:rFonts w:ascii="XO Thames" w:hAnsi="XO Thames"/>
      <w:b/>
      <w:sz w:val="26"/>
    </w:rPr>
  </w:style>
  <w:style w:type="character" w:customStyle="1" w:styleId="3a">
    <w:name w:val="Заголовок 3 Знак"/>
    <w:basedOn w:val="19"/>
    <w:link w:val="39"/>
    <w:rPr>
      <w:rFonts w:ascii="XO Thames" w:hAnsi="XO Thames"/>
      <w:b/>
      <w:sz w:val="26"/>
    </w:rPr>
  </w:style>
  <w:style w:type="paragraph" w:customStyle="1" w:styleId="2f0">
    <w:name w:val="Текст выноски Знак2"/>
    <w:basedOn w:val="a"/>
    <w:link w:val="2f1"/>
    <w:pPr>
      <w:spacing w:before="120" w:after="120"/>
    </w:pPr>
    <w:rPr>
      <w:i/>
      <w:sz w:val="24"/>
    </w:rPr>
  </w:style>
  <w:style w:type="character" w:customStyle="1" w:styleId="2f1">
    <w:name w:val="Текст выноски Знак2"/>
    <w:basedOn w:val="1"/>
    <w:link w:val="2f0"/>
    <w:rPr>
      <w:rFonts w:ascii="Times New Roman" w:hAnsi="Times New Roman"/>
      <w:i/>
      <w:sz w:val="24"/>
    </w:rPr>
  </w:style>
  <w:style w:type="paragraph" w:customStyle="1" w:styleId="1ff0">
    <w:name w:val="Основной шрифт абзаца1"/>
  </w:style>
  <w:style w:type="paragraph" w:customStyle="1" w:styleId="53">
    <w:name w:val="Оглавление 5 Знак"/>
    <w:link w:val="54"/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8">
    <w:name w:val="Normal (Web)"/>
    <w:basedOn w:val="a"/>
    <w:link w:val="1ff1"/>
    <w:pPr>
      <w:spacing w:before="30" w:after="30"/>
    </w:pPr>
    <w:rPr>
      <w:sz w:val="24"/>
    </w:rPr>
  </w:style>
  <w:style w:type="character" w:customStyle="1" w:styleId="1ff1">
    <w:name w:val="Обычный (веб) Знак1"/>
    <w:basedOn w:val="1"/>
    <w:link w:val="af8"/>
    <w:rPr>
      <w:rFonts w:ascii="Times New Roman" w:hAnsi="Times New Roman"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ff2">
    <w:name w:val="Верхний колонтитул Знак1"/>
    <w:basedOn w:val="1f6"/>
    <w:link w:val="1ff3"/>
  </w:style>
  <w:style w:type="character" w:customStyle="1" w:styleId="1ff3">
    <w:name w:val="Верхний колонтитул Знак1"/>
    <w:basedOn w:val="1f8"/>
    <w:link w:val="1ff2"/>
  </w:style>
  <w:style w:type="paragraph" w:customStyle="1" w:styleId="1ff4">
    <w:name w:val="Заголовок 1 Знак"/>
    <w:basedOn w:val="18"/>
    <w:link w:val="1ff5"/>
    <w:rPr>
      <w:rFonts w:ascii="Calibri Light" w:hAnsi="Calibri Light"/>
      <w:color w:val="2E74B5"/>
      <w:sz w:val="32"/>
    </w:rPr>
  </w:style>
  <w:style w:type="character" w:customStyle="1" w:styleId="1ff5">
    <w:name w:val="Заголовок 1 Знак"/>
    <w:basedOn w:val="19"/>
    <w:link w:val="1ff4"/>
    <w:rPr>
      <w:rFonts w:ascii="Calibri Light" w:hAnsi="Calibri Light"/>
      <w:color w:val="2E74B5"/>
      <w:sz w:val="32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af9">
    <w:name w:val="Заголовок таблицы"/>
    <w:basedOn w:val="afa"/>
    <w:link w:val="afb"/>
    <w:pPr>
      <w:jc w:val="center"/>
    </w:pPr>
    <w:rPr>
      <w:b/>
    </w:rPr>
  </w:style>
  <w:style w:type="character" w:customStyle="1" w:styleId="afb">
    <w:name w:val="Заголовок таблицы"/>
    <w:basedOn w:val="afc"/>
    <w:link w:val="af9"/>
    <w:rPr>
      <w:b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character" w:customStyle="1" w:styleId="12">
    <w:name w:val="Заголовок 1 Знак2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3b">
    <w:name w:val="Название объекта3"/>
    <w:link w:val="3c"/>
    <w:rPr>
      <w:i/>
      <w:sz w:val="24"/>
    </w:rPr>
  </w:style>
  <w:style w:type="character" w:customStyle="1" w:styleId="3c">
    <w:name w:val="Название объекта3"/>
    <w:link w:val="3b"/>
    <w:rPr>
      <w:i/>
      <w:sz w:val="24"/>
    </w:rPr>
  </w:style>
  <w:style w:type="paragraph" w:styleId="afd">
    <w:name w:val="header"/>
    <w:link w:val="3d"/>
  </w:style>
  <w:style w:type="character" w:customStyle="1" w:styleId="3d">
    <w:name w:val="Верхний колонтитул Знак3"/>
    <w:link w:val="afd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3e">
    <w:name w:val="Указатель3"/>
    <w:link w:val="3f"/>
  </w:style>
  <w:style w:type="character" w:customStyle="1" w:styleId="3f">
    <w:name w:val="Указатель3"/>
    <w:link w:val="3e"/>
  </w:style>
  <w:style w:type="paragraph" w:customStyle="1" w:styleId="311">
    <w:name w:val="Заголовок 31"/>
    <w:link w:val="312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Pr>
      <w:rFonts w:ascii="XO Thames" w:hAnsi="XO Thames"/>
      <w:b/>
      <w:sz w:val="26"/>
    </w:rPr>
  </w:style>
  <w:style w:type="paragraph" w:customStyle="1" w:styleId="110">
    <w:name w:val="Заголовок 11"/>
    <w:link w:val="111"/>
    <w:rPr>
      <w:rFonts w:ascii="AG Souvenir" w:hAnsi="AG Souvenir"/>
      <w:b/>
      <w:spacing w:val="76"/>
      <w:sz w:val="28"/>
    </w:rPr>
  </w:style>
  <w:style w:type="character" w:customStyle="1" w:styleId="111">
    <w:name w:val="Заголовок 11"/>
    <w:link w:val="110"/>
    <w:rPr>
      <w:rFonts w:ascii="AG Souvenir" w:hAnsi="AG Souvenir"/>
      <w:b/>
      <w:spacing w:val="76"/>
      <w:sz w:val="28"/>
    </w:rPr>
  </w:style>
  <w:style w:type="paragraph" w:customStyle="1" w:styleId="2f2">
    <w:name w:val="Гиперссылка2"/>
    <w:link w:val="afe"/>
    <w:rPr>
      <w:color w:val="0000FF"/>
      <w:u w:val="single"/>
    </w:rPr>
  </w:style>
  <w:style w:type="character" w:styleId="afe">
    <w:name w:val="Hyperlink"/>
    <w:link w:val="2f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aff">
    <w:name w:val="Название объекта Знак"/>
    <w:basedOn w:val="1f0"/>
    <w:link w:val="aff0"/>
    <w:rPr>
      <w:rFonts w:ascii="Times New Roman" w:hAnsi="Times New Roman"/>
      <w:i/>
      <w:sz w:val="24"/>
    </w:rPr>
  </w:style>
  <w:style w:type="character" w:customStyle="1" w:styleId="aff0">
    <w:name w:val="Название объекта Знак"/>
    <w:basedOn w:val="1f1"/>
    <w:link w:val="aff"/>
    <w:rPr>
      <w:rFonts w:ascii="Times New Roman" w:hAnsi="Times New Roman"/>
      <w:i/>
      <w:sz w:val="24"/>
    </w:rPr>
  </w:style>
  <w:style w:type="paragraph" w:customStyle="1" w:styleId="112">
    <w:name w:val="Заголовок 1 Знак1"/>
    <w:basedOn w:val="1f0"/>
    <w:link w:val="113"/>
    <w:rPr>
      <w:rFonts w:ascii="AG Souvenir" w:hAnsi="AG Souvenir"/>
      <w:b/>
      <w:spacing w:val="38"/>
      <w:sz w:val="28"/>
    </w:rPr>
  </w:style>
  <w:style w:type="character" w:customStyle="1" w:styleId="113">
    <w:name w:val="Заголовок 1 Знак1"/>
    <w:basedOn w:val="1f1"/>
    <w:link w:val="112"/>
    <w:rPr>
      <w:rFonts w:ascii="AG Souvenir" w:hAnsi="AG Souvenir"/>
      <w:b/>
      <w:spacing w:val="38"/>
      <w:sz w:val="28"/>
    </w:rPr>
  </w:style>
  <w:style w:type="paragraph" w:customStyle="1" w:styleId="1ff6">
    <w:name w:val="Абзац списка1"/>
    <w:basedOn w:val="a"/>
    <w:link w:val="1ff7"/>
    <w:pPr>
      <w:ind w:left="720"/>
      <w:contextualSpacing/>
    </w:pPr>
  </w:style>
  <w:style w:type="character" w:customStyle="1" w:styleId="1ff7">
    <w:name w:val="Абзац списка1"/>
    <w:basedOn w:val="1"/>
    <w:link w:val="1ff6"/>
    <w:rPr>
      <w:rFonts w:ascii="Times New Roman" w:hAnsi="Times New Roman"/>
      <w:sz w:val="20"/>
    </w:rPr>
  </w:style>
  <w:style w:type="paragraph" w:customStyle="1" w:styleId="aff1">
    <w:name w:val="Подзаголовок Знак"/>
    <w:basedOn w:val="18"/>
    <w:link w:val="aff2"/>
    <w:rPr>
      <w:rFonts w:ascii="XO Thames" w:hAnsi="XO Thames"/>
      <w:i/>
      <w:sz w:val="24"/>
    </w:rPr>
  </w:style>
  <w:style w:type="character" w:customStyle="1" w:styleId="aff2">
    <w:name w:val="Подзаголовок Знак"/>
    <w:basedOn w:val="19"/>
    <w:link w:val="aff1"/>
    <w:rPr>
      <w:rFonts w:ascii="XO Thames" w:hAnsi="XO Thames"/>
      <w:i/>
      <w:sz w:val="24"/>
    </w:rPr>
  </w:style>
  <w:style w:type="paragraph" w:styleId="1ff8">
    <w:name w:val="toc 1"/>
    <w:next w:val="a"/>
    <w:link w:val="114"/>
    <w:uiPriority w:val="39"/>
    <w:rPr>
      <w:rFonts w:ascii="XO Thames" w:hAnsi="XO Thames"/>
      <w:b/>
      <w:sz w:val="28"/>
    </w:rPr>
  </w:style>
  <w:style w:type="character" w:customStyle="1" w:styleId="114">
    <w:name w:val="Оглавление 1 Знак1"/>
    <w:link w:val="1ff8"/>
    <w:rPr>
      <w:rFonts w:ascii="XO Thames" w:hAnsi="XO Thames"/>
      <w:b/>
      <w:sz w:val="28"/>
    </w:rPr>
  </w:style>
  <w:style w:type="paragraph" w:customStyle="1" w:styleId="aff3">
    <w:name w:val="Содержимое врезки"/>
    <w:basedOn w:val="a"/>
    <w:link w:val="aff4"/>
  </w:style>
  <w:style w:type="character" w:customStyle="1" w:styleId="aff4">
    <w:name w:val="Содержимое врезки"/>
    <w:basedOn w:val="1"/>
    <w:link w:val="aff3"/>
    <w:rPr>
      <w:rFonts w:ascii="Times New Roman" w:hAnsi="Times New Roman"/>
      <w:sz w:val="20"/>
    </w:rPr>
  </w:style>
  <w:style w:type="paragraph" w:styleId="aff5">
    <w:name w:val="Balloon Text"/>
    <w:basedOn w:val="a"/>
    <w:link w:val="46"/>
    <w:rPr>
      <w:rFonts w:ascii="Tahoma" w:hAnsi="Tahoma"/>
      <w:sz w:val="16"/>
    </w:rPr>
  </w:style>
  <w:style w:type="character" w:customStyle="1" w:styleId="46">
    <w:name w:val="Текст выноски Знак4"/>
    <w:basedOn w:val="1"/>
    <w:link w:val="aff5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6">
    <w:name w:val="Цветовое выделение"/>
    <w:link w:val="aff7"/>
    <w:rPr>
      <w:b/>
      <w:color w:val="26282F"/>
      <w:sz w:val="26"/>
    </w:rPr>
  </w:style>
  <w:style w:type="character" w:customStyle="1" w:styleId="aff7">
    <w:name w:val="Цветовое выделение"/>
    <w:link w:val="aff6"/>
    <w:rPr>
      <w:b/>
      <w:color w:val="26282F"/>
      <w:sz w:val="26"/>
    </w:rPr>
  </w:style>
  <w:style w:type="paragraph" w:customStyle="1" w:styleId="aff8">
    <w:name w:val="Символ сноски"/>
    <w:link w:val="aff9"/>
  </w:style>
  <w:style w:type="character" w:customStyle="1" w:styleId="aff9">
    <w:name w:val="Символ сноски"/>
    <w:link w:val="aff8"/>
  </w:style>
  <w:style w:type="paragraph" w:styleId="1ff9">
    <w:name w:val="index 1"/>
    <w:basedOn w:val="a"/>
    <w:next w:val="a"/>
    <w:link w:val="1ffa"/>
    <w:pPr>
      <w:ind w:left="200" w:hanging="200"/>
    </w:pPr>
  </w:style>
  <w:style w:type="character" w:customStyle="1" w:styleId="1ffa">
    <w:name w:val="Указатель 1 Знак"/>
    <w:basedOn w:val="1"/>
    <w:link w:val="1ff9"/>
    <w:rPr>
      <w:rFonts w:ascii="Times New Roman" w:hAnsi="Times New Roman"/>
      <w:sz w:val="20"/>
    </w:rPr>
  </w:style>
  <w:style w:type="paragraph" w:customStyle="1" w:styleId="affa">
    <w:name w:val="Список Знак"/>
    <w:link w:val="affb"/>
    <w:rPr>
      <w:rFonts w:ascii="Times New Roman" w:hAnsi="Times New Roman"/>
      <w:sz w:val="20"/>
    </w:rPr>
  </w:style>
  <w:style w:type="character" w:customStyle="1" w:styleId="affb">
    <w:name w:val="Список Знак"/>
    <w:link w:val="affa"/>
    <w:rPr>
      <w:rFonts w:ascii="Times New Roman" w:hAnsi="Times New Roman"/>
      <w:sz w:val="20"/>
    </w:rPr>
  </w:style>
  <w:style w:type="paragraph" w:styleId="affc">
    <w:name w:val="index heading"/>
    <w:basedOn w:val="a"/>
    <w:link w:val="1ffb"/>
  </w:style>
  <w:style w:type="character" w:customStyle="1" w:styleId="1ffb">
    <w:name w:val="Указатель Знак1"/>
    <w:basedOn w:val="1"/>
    <w:link w:val="affc"/>
    <w:rPr>
      <w:rFonts w:ascii="Times New Roman" w:hAnsi="Times New Roman"/>
      <w:sz w:val="20"/>
    </w:rPr>
  </w:style>
  <w:style w:type="paragraph" w:styleId="91">
    <w:name w:val="toc 9"/>
    <w:next w:val="a"/>
    <w:link w:val="910"/>
    <w:uiPriority w:val="39"/>
    <w:pPr>
      <w:ind w:left="1600"/>
    </w:pPr>
    <w:rPr>
      <w:rFonts w:ascii="XO Thames" w:hAnsi="XO Thames"/>
      <w:sz w:val="28"/>
    </w:rPr>
  </w:style>
  <w:style w:type="character" w:customStyle="1" w:styleId="910">
    <w:name w:val="Оглавление 9 Знак1"/>
    <w:link w:val="91"/>
    <w:rPr>
      <w:rFonts w:ascii="XO Thames" w:hAnsi="XO Thames"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2f3">
    <w:name w:val="Гиперссылка2"/>
    <w:link w:val="2f4"/>
    <w:rPr>
      <w:color w:val="0000FF"/>
      <w:u w:val="single"/>
    </w:rPr>
  </w:style>
  <w:style w:type="character" w:customStyle="1" w:styleId="2f4">
    <w:name w:val="Гиперссылка2"/>
    <w:link w:val="2f3"/>
    <w:rPr>
      <w:color w:val="0000FF"/>
      <w:u w:val="single"/>
    </w:rPr>
  </w:style>
  <w:style w:type="paragraph" w:styleId="81">
    <w:name w:val="toc 8"/>
    <w:next w:val="a"/>
    <w:link w:val="810"/>
    <w:uiPriority w:val="39"/>
    <w:pPr>
      <w:ind w:left="1400"/>
    </w:pPr>
    <w:rPr>
      <w:rFonts w:ascii="XO Thames" w:hAnsi="XO Thames"/>
      <w:sz w:val="28"/>
    </w:rPr>
  </w:style>
  <w:style w:type="character" w:customStyle="1" w:styleId="810">
    <w:name w:val="Оглавление 8 Знак1"/>
    <w:link w:val="81"/>
    <w:rPr>
      <w:rFonts w:ascii="XO Thames" w:hAnsi="XO Thames"/>
      <w:sz w:val="28"/>
    </w:rPr>
  </w:style>
  <w:style w:type="paragraph" w:customStyle="1" w:styleId="1ffc">
    <w:name w:val="Подзаголовок1"/>
    <w:link w:val="1ffd"/>
    <w:rPr>
      <w:rFonts w:ascii="XO Thames" w:hAnsi="XO Thames"/>
      <w:i/>
      <w:sz w:val="24"/>
    </w:rPr>
  </w:style>
  <w:style w:type="character" w:customStyle="1" w:styleId="1ffd">
    <w:name w:val="Подзаголовок1"/>
    <w:link w:val="1ffc"/>
    <w:rPr>
      <w:rFonts w:ascii="XO Thames" w:hAnsi="XO Thames"/>
      <w:i/>
      <w:sz w:val="24"/>
    </w:rPr>
  </w:style>
  <w:style w:type="paragraph" w:customStyle="1" w:styleId="1ffe">
    <w:name w:val="Знак1"/>
    <w:basedOn w:val="a"/>
    <w:link w:val="1fff"/>
    <w:pPr>
      <w:spacing w:beforeAutospacing="1" w:afterAutospacing="1"/>
    </w:pPr>
    <w:rPr>
      <w:rFonts w:ascii="Tahoma" w:hAnsi="Tahoma"/>
    </w:rPr>
  </w:style>
  <w:style w:type="character" w:customStyle="1" w:styleId="1fff">
    <w:name w:val="Знак1"/>
    <w:basedOn w:val="1"/>
    <w:link w:val="1ffe"/>
    <w:rPr>
      <w:rFonts w:ascii="Tahoma" w:hAnsi="Tahoma"/>
      <w:sz w:val="20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47">
    <w:name w:val="Название объекта4"/>
    <w:link w:val="48"/>
    <w:rPr>
      <w:i/>
      <w:sz w:val="24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1fff0">
    <w:name w:val="Нижний колонтитул1"/>
    <w:link w:val="1fff1"/>
    <w:pPr>
      <w:spacing w:after="160" w:line="264" w:lineRule="auto"/>
    </w:pPr>
  </w:style>
  <w:style w:type="character" w:customStyle="1" w:styleId="1fff1">
    <w:name w:val="Нижний колонтитул1"/>
    <w:link w:val="1fff0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100">
    <w:name w:val="Знак1_0"/>
    <w:basedOn w:val="a"/>
    <w:link w:val="101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55">
    <w:name w:val="toc 5"/>
    <w:next w:val="a"/>
    <w:link w:val="512"/>
    <w:uiPriority w:val="39"/>
    <w:pPr>
      <w:ind w:left="800"/>
    </w:pPr>
    <w:rPr>
      <w:rFonts w:ascii="XO Thames" w:hAnsi="XO Thames"/>
      <w:sz w:val="28"/>
    </w:rPr>
  </w:style>
  <w:style w:type="character" w:customStyle="1" w:styleId="512">
    <w:name w:val="Оглавление 5 Знак1"/>
    <w:link w:val="55"/>
    <w:rPr>
      <w:rFonts w:ascii="XO Thames" w:hAnsi="XO Thames"/>
      <w:sz w:val="28"/>
    </w:rPr>
  </w:style>
  <w:style w:type="paragraph" w:customStyle="1" w:styleId="49">
    <w:name w:val="Заголовок 4 Знак"/>
    <w:basedOn w:val="18"/>
    <w:link w:val="4a"/>
    <w:rPr>
      <w:rFonts w:ascii="XO Thames" w:hAnsi="XO Thames"/>
      <w:b/>
      <w:sz w:val="24"/>
    </w:rPr>
  </w:style>
  <w:style w:type="character" w:customStyle="1" w:styleId="4a">
    <w:name w:val="Заголовок 4 Знак"/>
    <w:basedOn w:val="19"/>
    <w:link w:val="49"/>
    <w:rPr>
      <w:rFonts w:ascii="XO Thames" w:hAnsi="XO Thames"/>
      <w:b/>
      <w:sz w:val="24"/>
    </w:rPr>
  </w:style>
  <w:style w:type="paragraph" w:customStyle="1" w:styleId="affd">
    <w:name w:val="Колонтитул"/>
    <w:basedOn w:val="a"/>
    <w:link w:val="affe"/>
    <w:pPr>
      <w:tabs>
        <w:tab w:val="center" w:pos="4819"/>
        <w:tab w:val="right" w:pos="9638"/>
      </w:tabs>
    </w:pPr>
  </w:style>
  <w:style w:type="character" w:customStyle="1" w:styleId="affe">
    <w:name w:val="Колонтитул"/>
    <w:basedOn w:val="1"/>
    <w:link w:val="affd"/>
    <w:rPr>
      <w:rFonts w:ascii="Times New Roman" w:hAnsi="Times New Roman"/>
      <w:sz w:val="20"/>
    </w:rPr>
  </w:style>
  <w:style w:type="paragraph" w:customStyle="1" w:styleId="1fff2">
    <w:name w:val="Указатель1"/>
    <w:link w:val="1fff3"/>
  </w:style>
  <w:style w:type="character" w:customStyle="1" w:styleId="1fff3">
    <w:name w:val="Указатель1"/>
    <w:link w:val="1fff2"/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fff4">
    <w:name w:val="Название1"/>
    <w:link w:val="1fff5"/>
    <w:rPr>
      <w:rFonts w:ascii="XO Thames" w:hAnsi="XO Thames"/>
      <w:b/>
      <w:caps/>
      <w:sz w:val="40"/>
    </w:rPr>
  </w:style>
  <w:style w:type="character" w:customStyle="1" w:styleId="1fff5">
    <w:name w:val="Название1"/>
    <w:link w:val="1fff4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</w:style>
  <w:style w:type="character" w:customStyle="1" w:styleId="ConsPlusCell0">
    <w:name w:val="ConsPlusCell"/>
    <w:link w:val="ConsPlusCell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styleId="afff">
    <w:name w:val="List"/>
    <w:basedOn w:val="Textbody"/>
    <w:link w:val="1fff6"/>
  </w:style>
  <w:style w:type="character" w:customStyle="1" w:styleId="1fff6">
    <w:name w:val="Список Знак1"/>
    <w:basedOn w:val="Textbody0"/>
    <w:link w:val="afff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afff0">
    <w:name w:val="Body Text"/>
    <w:basedOn w:val="a"/>
    <w:link w:val="1fff7"/>
    <w:pPr>
      <w:spacing w:after="140" w:line="288" w:lineRule="auto"/>
    </w:pPr>
  </w:style>
  <w:style w:type="character" w:customStyle="1" w:styleId="1fff7">
    <w:name w:val="Основной текст Знак1"/>
    <w:basedOn w:val="1"/>
    <w:link w:val="afff0"/>
    <w:rPr>
      <w:rFonts w:ascii="Times New Roman" w:hAnsi="Times New Roman"/>
      <w:sz w:val="20"/>
    </w:rPr>
  </w:style>
  <w:style w:type="paragraph" w:styleId="afff1">
    <w:name w:val="Subtitle"/>
    <w:link w:val="1fff8"/>
    <w:uiPriority w:val="11"/>
    <w:qFormat/>
    <w:rPr>
      <w:rFonts w:ascii="XO Thames" w:hAnsi="XO Thames"/>
      <w:i/>
      <w:sz w:val="24"/>
    </w:rPr>
  </w:style>
  <w:style w:type="character" w:customStyle="1" w:styleId="1fff8">
    <w:name w:val="Подзаголовок Знак1"/>
    <w:link w:val="afff1"/>
    <w:rPr>
      <w:rFonts w:ascii="XO Thames" w:hAnsi="XO Thames"/>
      <w:i/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afa">
    <w:name w:val="Содержимое таблицы"/>
    <w:link w:val="afc"/>
  </w:style>
  <w:style w:type="character" w:customStyle="1" w:styleId="afc">
    <w:name w:val="Содержимое таблицы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afff2">
    <w:name w:val="Абзац списка Знак"/>
    <w:basedOn w:val="1f0"/>
    <w:link w:val="afff3"/>
    <w:rPr>
      <w:rFonts w:ascii="Times New Roman" w:hAnsi="Times New Roman"/>
      <w:sz w:val="20"/>
    </w:rPr>
  </w:style>
  <w:style w:type="character" w:customStyle="1" w:styleId="afff3">
    <w:name w:val="Абзац списка Знак"/>
    <w:basedOn w:val="1f1"/>
    <w:link w:val="afff2"/>
    <w:rPr>
      <w:rFonts w:ascii="Times New Roman" w:hAnsi="Times New Roman"/>
      <w:sz w:val="20"/>
    </w:rPr>
  </w:style>
  <w:style w:type="paragraph" w:styleId="afff4">
    <w:name w:val="Title"/>
    <w:next w:val="a"/>
    <w:link w:val="aff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5">
    <w:name w:val="Название Знак"/>
    <w:link w:val="afff4"/>
    <w:rPr>
      <w:rFonts w:ascii="XO Thames" w:hAnsi="XO Thames"/>
      <w:b/>
      <w:caps/>
      <w:sz w:val="40"/>
    </w:rPr>
  </w:style>
  <w:style w:type="character" w:customStyle="1" w:styleId="41">
    <w:name w:val="Заголовок 4 Знак1"/>
    <w:link w:val="4"/>
    <w:rPr>
      <w:rFonts w:ascii="XO Thames" w:hAnsi="XO Thames"/>
      <w:b/>
      <w:sz w:val="24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fff9">
    <w:name w:val="Верхний колонтитул1"/>
    <w:link w:val="1fffa"/>
    <w:pPr>
      <w:spacing w:after="160" w:line="264" w:lineRule="auto"/>
    </w:pPr>
  </w:style>
  <w:style w:type="character" w:customStyle="1" w:styleId="1fffa">
    <w:name w:val="Верхний колонтитул1"/>
    <w:link w:val="1fff9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character" w:customStyle="1" w:styleId="21">
    <w:name w:val="Заголовок 2 Знак1"/>
    <w:link w:val="2"/>
    <w:rPr>
      <w:rFonts w:ascii="XO Thames" w:hAnsi="XO Thames"/>
      <w:b/>
      <w:sz w:val="28"/>
    </w:rPr>
  </w:style>
  <w:style w:type="paragraph" w:customStyle="1" w:styleId="2f5">
    <w:name w:val="Нижний колонтитул Знак2"/>
    <w:link w:val="2f6"/>
    <w:rPr>
      <w:rFonts w:ascii="Times New Roman" w:hAnsi="Times New Roman"/>
      <w:sz w:val="20"/>
    </w:rPr>
  </w:style>
  <w:style w:type="character" w:customStyle="1" w:styleId="2f6">
    <w:name w:val="Нижний колонтитул Знак2"/>
    <w:link w:val="2f5"/>
    <w:rPr>
      <w:rFonts w:ascii="Times New Roman" w:hAnsi="Times New Roman"/>
      <w:sz w:val="20"/>
    </w:rPr>
  </w:style>
  <w:style w:type="paragraph" w:customStyle="1" w:styleId="afff6">
    <w:name w:val="Привязка сноски"/>
    <w:link w:val="afff7"/>
    <w:rPr>
      <w:vertAlign w:val="superscript"/>
    </w:rPr>
  </w:style>
  <w:style w:type="character" w:customStyle="1" w:styleId="afff7">
    <w:name w:val="Привязка сноски"/>
    <w:link w:val="afff6"/>
    <w:rPr>
      <w:vertAlign w:val="superscript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hgkelc">
    <w:name w:val="hgkelc"/>
    <w:link w:val="hgkelc0"/>
  </w:style>
  <w:style w:type="character" w:customStyle="1" w:styleId="hgkelc0">
    <w:name w:val="hgkelc"/>
    <w:link w:val="hgkelc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fffb">
    <w:name w:val="Нижний колонтитул Знак1"/>
    <w:basedOn w:val="30"/>
    <w:link w:val="1fffc"/>
  </w:style>
  <w:style w:type="character" w:customStyle="1" w:styleId="1fffc">
    <w:name w:val="Нижний колонтитул Знак1"/>
    <w:basedOn w:val="32"/>
    <w:link w:val="1fffb"/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70">
    <w:name w:val="Оглавление 7 Знак"/>
    <w:link w:val="72"/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G Souvenir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FFB2-F1BF-4553-B00D-4538323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9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17_</cp:lastModifiedBy>
  <cp:revision>42</cp:revision>
  <cp:lastPrinted>2026-04-07T11:27:00Z</cp:lastPrinted>
  <dcterms:created xsi:type="dcterms:W3CDTF">2025-05-23T13:42:00Z</dcterms:created>
  <dcterms:modified xsi:type="dcterms:W3CDTF">2026-05-21T06:23:00Z</dcterms:modified>
</cp:coreProperties>
</file>